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BC" w:rsidRDefault="00AE35BC" w:rsidP="00F97D27">
      <w:pPr>
        <w:jc w:val="center"/>
        <w:rPr>
          <w:b/>
          <w:sz w:val="32"/>
        </w:rPr>
      </w:pPr>
      <w:bookmarkStart w:id="0" w:name="_GoBack"/>
      <w:bookmarkEnd w:id="0"/>
    </w:p>
    <w:p w:rsidR="00AE35BC" w:rsidRDefault="00AE35BC" w:rsidP="00F97D27">
      <w:pPr>
        <w:jc w:val="center"/>
        <w:rPr>
          <w:b/>
          <w:sz w:val="32"/>
        </w:rPr>
      </w:pPr>
    </w:p>
    <w:p w:rsidR="00AE35BC" w:rsidRDefault="00AE35BC" w:rsidP="00F97D27">
      <w:pPr>
        <w:jc w:val="center"/>
        <w:rPr>
          <w:b/>
          <w:sz w:val="32"/>
        </w:rPr>
      </w:pPr>
    </w:p>
    <w:p w:rsidR="00423E47" w:rsidRDefault="00423E47" w:rsidP="00F97D27">
      <w:pPr>
        <w:jc w:val="center"/>
        <w:rPr>
          <w:b/>
          <w:sz w:val="32"/>
        </w:rPr>
      </w:pPr>
      <w:r>
        <w:rPr>
          <w:b/>
          <w:sz w:val="32"/>
        </w:rPr>
        <w:t>Учебно-методический комплекс</w:t>
      </w:r>
      <w:r w:rsidR="00C90344">
        <w:rPr>
          <w:b/>
          <w:sz w:val="32"/>
        </w:rPr>
        <w:t xml:space="preserve"> 5-9 класс</w:t>
      </w:r>
    </w:p>
    <w:p w:rsidR="00F06A3B" w:rsidRDefault="00F06A3B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4"/>
        <w:gridCol w:w="1260"/>
        <w:gridCol w:w="2340"/>
        <w:gridCol w:w="1620"/>
        <w:gridCol w:w="3060"/>
        <w:gridCol w:w="3420"/>
        <w:gridCol w:w="1440"/>
      </w:tblGrid>
      <w:tr w:rsidR="00F97D27" w:rsidTr="00CE6C36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</w:rPr>
            </w:pPr>
            <w:r>
              <w:rPr>
                <w:b w:val="0"/>
              </w:rPr>
              <w:t>Предмет</w:t>
            </w:r>
          </w:p>
          <w:p w:rsidR="00F97D27" w:rsidRDefault="00F97D27" w:rsidP="00CE6C3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Уровень изу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Название учебной</w:t>
            </w:r>
          </w:p>
          <w:p w:rsidR="00F97D27" w:rsidRDefault="00F97D27" w:rsidP="00CE6C36">
            <w:r>
              <w:t>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</w:rPr>
            </w:pPr>
            <w:r>
              <w:rPr>
                <w:b w:val="0"/>
              </w:rPr>
              <w:t>Вид учебной</w:t>
            </w:r>
          </w:p>
          <w:p w:rsidR="00F97D27" w:rsidRDefault="00F97D27" w:rsidP="00CE6C36">
            <w:pPr>
              <w:jc w:val="center"/>
            </w:pPr>
            <w:r>
              <w:t>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Используемые учебники (наименование, автор, год издан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Используемые пособия для учителя, для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  <w:p w:rsidR="00F97D27" w:rsidRDefault="00F97D27" w:rsidP="00CE6C36">
            <w:pPr>
              <w:pStyle w:val="1"/>
              <w:rPr>
                <w:b w:val="0"/>
              </w:rPr>
            </w:pPr>
            <w:r>
              <w:rPr>
                <w:b w:val="0"/>
                <w:sz w:val="20"/>
              </w:rPr>
              <w:t>УМК учебной программ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Математика</w:t>
            </w:r>
          </w:p>
          <w:p w:rsidR="00F97D27" w:rsidRDefault="00F97D27" w:rsidP="00CE6C36">
            <w:pPr>
              <w:jc w:val="center"/>
            </w:pPr>
            <w:r>
              <w:t>5-6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 xml:space="preserve">базовы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Программа</w:t>
            </w:r>
          </w:p>
          <w:p w:rsidR="00F97D27" w:rsidRDefault="00F97D27" w:rsidP="00547A7D">
            <w:r>
              <w:t>Математика 5-6 классы</w:t>
            </w:r>
          </w:p>
          <w:p w:rsidR="00F97D27" w:rsidRDefault="00F97D27" w:rsidP="00547A7D">
            <w:r>
              <w:t>Автор-составитель – В.И.Жохов</w:t>
            </w:r>
          </w:p>
          <w:p w:rsidR="00F97D27" w:rsidRPr="00F97D27" w:rsidRDefault="00F97D27" w:rsidP="00547A7D">
            <w:r>
              <w:t xml:space="preserve">Москва </w:t>
            </w:r>
            <w:r w:rsidRPr="00F97D27">
              <w:t>“</w:t>
            </w:r>
            <w:r>
              <w:t>Мнемозина</w:t>
            </w:r>
            <w:r w:rsidRPr="00F97D27">
              <w:t>”</w:t>
            </w:r>
          </w:p>
          <w:p w:rsidR="00F97D27" w:rsidRDefault="00F97D27" w:rsidP="00547A7D">
            <w:r w:rsidRPr="00F97D27">
              <w:t>20</w:t>
            </w:r>
            <w:r w:rsidR="00CB1E73">
              <w:t>15</w:t>
            </w:r>
          </w:p>
          <w:p w:rsidR="00F97D27" w:rsidRDefault="00F97D27" w:rsidP="00547A7D">
            <w:r>
              <w:t xml:space="preserve">Программы </w:t>
            </w:r>
          </w:p>
          <w:p w:rsidR="00F97D27" w:rsidRDefault="00F97D27" w:rsidP="00547A7D">
            <w:r>
              <w:t>общеобразовательных учреждений</w:t>
            </w:r>
          </w:p>
          <w:p w:rsidR="00F97D27" w:rsidRDefault="00F97D27" w:rsidP="00547A7D">
            <w:r>
              <w:t>Математика</w:t>
            </w:r>
          </w:p>
          <w:p w:rsidR="00F97D27" w:rsidRDefault="00F97D27" w:rsidP="00547A7D">
            <w:r>
              <w:t>5-6</w:t>
            </w:r>
          </w:p>
          <w:p w:rsidR="00F97D27" w:rsidRDefault="00F97D27" w:rsidP="00547A7D">
            <w:r>
              <w:t>классы</w:t>
            </w:r>
          </w:p>
          <w:p w:rsidR="00F97D27" w:rsidRPr="00553284" w:rsidRDefault="00F97D27" w:rsidP="00547A7D">
            <w:r>
              <w:t>Составитель</w:t>
            </w:r>
            <w:r w:rsidRPr="00553284">
              <w:t>:</w:t>
            </w:r>
            <w:r>
              <w:t xml:space="preserve"> </w:t>
            </w:r>
            <w:proofErr w:type="spellStart"/>
            <w:r>
              <w:t>Т.А.Бурмистрова</w:t>
            </w:r>
            <w:proofErr w:type="spellEnd"/>
          </w:p>
          <w:p w:rsidR="00F97D27" w:rsidRDefault="00F97D27" w:rsidP="00547A7D">
            <w:r>
              <w:t>Москва</w:t>
            </w:r>
          </w:p>
          <w:p w:rsidR="00F97D27" w:rsidRPr="00553284" w:rsidRDefault="00F97D27" w:rsidP="00547A7D">
            <w:r w:rsidRPr="00553284">
              <w:t>“</w:t>
            </w:r>
            <w:r>
              <w:t>Просвещение</w:t>
            </w:r>
            <w:r w:rsidRPr="00553284">
              <w:t>”</w:t>
            </w:r>
          </w:p>
          <w:p w:rsidR="00F97D27" w:rsidRDefault="008A114D" w:rsidP="00547A7D">
            <w:pPr>
              <w:rPr>
                <w:highlight w:val="yellow"/>
              </w:rPr>
            </w:pPr>
            <w:r>
              <w:t>2014</w:t>
            </w:r>
          </w:p>
          <w:p w:rsidR="00F97D27" w:rsidRDefault="00F97D27" w:rsidP="00547A7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Математика 5</w:t>
            </w:r>
          </w:p>
          <w:p w:rsidR="00F97D27" w:rsidRDefault="00F97D27" w:rsidP="00547A7D">
            <w:proofErr w:type="spellStart"/>
            <w:r>
              <w:t>Н.Я.Виленкин</w:t>
            </w:r>
            <w:proofErr w:type="spellEnd"/>
            <w:r>
              <w:t xml:space="preserve"> и др.</w:t>
            </w:r>
          </w:p>
          <w:p w:rsidR="00F97D27" w:rsidRDefault="00F97D27" w:rsidP="00547A7D">
            <w:r>
              <w:t xml:space="preserve">Москва </w:t>
            </w:r>
            <w:r w:rsidRPr="00B64C82">
              <w:t>“</w:t>
            </w:r>
            <w:r>
              <w:t>Мнемозина</w:t>
            </w:r>
            <w:r w:rsidRPr="00B64C82">
              <w:t>”</w:t>
            </w:r>
          </w:p>
          <w:p w:rsidR="00F97D27" w:rsidRDefault="008A114D" w:rsidP="00547A7D">
            <w:r>
              <w:t>2015</w:t>
            </w:r>
          </w:p>
          <w:p w:rsidR="00F97D27" w:rsidRDefault="00F97D27" w:rsidP="00547A7D"/>
          <w:p w:rsidR="00F97D27" w:rsidRDefault="00F97D27" w:rsidP="00547A7D"/>
          <w:p w:rsidR="00D30364" w:rsidRDefault="00D30364" w:rsidP="00547A7D">
            <w:r>
              <w:t>Математика 6</w:t>
            </w:r>
          </w:p>
          <w:p w:rsidR="00D30364" w:rsidRDefault="00D30364" w:rsidP="00547A7D">
            <w:proofErr w:type="spellStart"/>
            <w:r>
              <w:t>Н.Я.Виленкин</w:t>
            </w:r>
            <w:proofErr w:type="spellEnd"/>
            <w:r>
              <w:t xml:space="preserve"> и др.</w:t>
            </w:r>
          </w:p>
          <w:p w:rsidR="00D30364" w:rsidRDefault="00D30364" w:rsidP="00547A7D">
            <w:r>
              <w:t xml:space="preserve">Москва </w:t>
            </w:r>
            <w:r w:rsidRPr="00B64C82">
              <w:t>“</w:t>
            </w:r>
            <w:r>
              <w:t>Мнемозина</w:t>
            </w:r>
            <w:r w:rsidRPr="00B64C82">
              <w:t>”</w:t>
            </w:r>
          </w:p>
          <w:p w:rsidR="00D30364" w:rsidRDefault="00D30364" w:rsidP="00547A7D">
            <w:r>
              <w:t>20</w:t>
            </w:r>
            <w:r w:rsidR="00CB1E73">
              <w:t>12</w:t>
            </w:r>
          </w:p>
          <w:p w:rsidR="00D30364" w:rsidRDefault="00D30364" w:rsidP="00547A7D"/>
          <w:p w:rsidR="00F97D27" w:rsidRDefault="00F97D27" w:rsidP="00547A7D"/>
          <w:p w:rsidR="00F97D27" w:rsidRDefault="00F97D27" w:rsidP="00547A7D"/>
          <w:p w:rsidR="00F97D27" w:rsidRDefault="00F97D27" w:rsidP="00547A7D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FB" w:rsidRDefault="00F97D27" w:rsidP="00547A7D">
            <w:r>
              <w:t xml:space="preserve"> </w:t>
            </w:r>
            <w:r w:rsidR="00C94FFB">
              <w:t xml:space="preserve"> Контрольно-измерительные материалы. Математика:5 класс/С</w:t>
            </w:r>
            <w:r w:rsidR="008A114D">
              <w:t xml:space="preserve">ост. </w:t>
            </w:r>
            <w:proofErr w:type="gramStart"/>
            <w:r w:rsidR="008A114D">
              <w:t>Л.П.Попова.-</w:t>
            </w:r>
            <w:proofErr w:type="gramEnd"/>
            <w:r w:rsidR="008A114D">
              <w:t xml:space="preserve"> М.: </w:t>
            </w:r>
            <w:proofErr w:type="spellStart"/>
            <w:r w:rsidR="008A114D">
              <w:t>Вако</w:t>
            </w:r>
            <w:proofErr w:type="spellEnd"/>
            <w:r w:rsidR="008A114D">
              <w:t>, 2015</w:t>
            </w:r>
          </w:p>
          <w:p w:rsidR="005F007E" w:rsidRDefault="005F007E" w:rsidP="00621CDA"/>
          <w:p w:rsidR="00C94FFB" w:rsidRDefault="00F97D27" w:rsidP="00547A7D">
            <w:r>
              <w:t xml:space="preserve"> </w:t>
            </w:r>
            <w:r w:rsidR="00C94FFB">
              <w:t>Самостоятельные и контрольные работы по математике:6 класс М.: «Экзамен», 2012.</w:t>
            </w:r>
          </w:p>
          <w:p w:rsidR="00C94FFB" w:rsidRDefault="00C94FFB" w:rsidP="00547A7D"/>
          <w:p w:rsidR="00C94FFB" w:rsidRDefault="00C94FFB" w:rsidP="00C94FFB">
            <w:r>
              <w:t xml:space="preserve">  Контрольно-измерительные материалы. Математика:5 класс/С</w:t>
            </w:r>
            <w:r w:rsidR="008A114D">
              <w:t xml:space="preserve">ост. </w:t>
            </w:r>
            <w:proofErr w:type="gramStart"/>
            <w:r w:rsidR="008A114D">
              <w:t>Л.П.Попова.-</w:t>
            </w:r>
            <w:proofErr w:type="gramEnd"/>
            <w:r w:rsidR="008A114D">
              <w:t xml:space="preserve"> М.: </w:t>
            </w:r>
            <w:proofErr w:type="spellStart"/>
            <w:r w:rsidR="008A114D">
              <w:t>Вако</w:t>
            </w:r>
            <w:proofErr w:type="spellEnd"/>
            <w:r w:rsidR="008A114D">
              <w:t>, 2015</w:t>
            </w:r>
          </w:p>
          <w:p w:rsidR="00962C78" w:rsidRDefault="00962C78" w:rsidP="00C94FFB"/>
          <w:p w:rsidR="00962C78" w:rsidRDefault="00962C78" w:rsidP="00962C78">
            <w:r>
              <w:t>Контрольные работы для 5</w:t>
            </w:r>
          </w:p>
          <w:p w:rsidR="00962C78" w:rsidRDefault="00962C78" w:rsidP="00962C78">
            <w:r>
              <w:t xml:space="preserve"> 6 классов общеобразовательных  учреждений. Кузнецова Л.В. и др., Москва, </w:t>
            </w:r>
            <w:r w:rsidRPr="00DF63D1">
              <w:t>“</w:t>
            </w:r>
            <w:r>
              <w:t>Просвещение</w:t>
            </w:r>
            <w:r w:rsidRPr="00DF63D1">
              <w:t>”</w:t>
            </w:r>
            <w:r>
              <w:t>, 2010г.</w:t>
            </w:r>
          </w:p>
          <w:p w:rsidR="00C94FFB" w:rsidRDefault="00C94FFB" w:rsidP="00547A7D"/>
          <w:p w:rsidR="00621CDA" w:rsidRDefault="00621CDA" w:rsidP="00621CDA">
            <w:r w:rsidRPr="00EE2A5C">
              <w:t>“</w:t>
            </w:r>
            <w:r>
              <w:t>Дидактические материалы для 5 класса А.С.Чесноков и</w:t>
            </w:r>
          </w:p>
          <w:p w:rsidR="00621CDA" w:rsidRPr="00DF63D1" w:rsidRDefault="00621CDA" w:rsidP="00621CDA">
            <w:r>
              <w:t xml:space="preserve"> др., </w:t>
            </w:r>
            <w:proofErr w:type="gramStart"/>
            <w:r>
              <w:t>Москва,</w:t>
            </w:r>
            <w:r w:rsidRPr="00DF63D1">
              <w:t>“</w:t>
            </w:r>
            <w:proofErr w:type="gramEnd"/>
            <w:r>
              <w:t>Классик Стиль</w:t>
            </w:r>
            <w:r w:rsidRPr="00DF63D1">
              <w:t>”</w:t>
            </w:r>
          </w:p>
          <w:p w:rsidR="00621CDA" w:rsidRDefault="00621CDA" w:rsidP="00621CDA">
            <w:r>
              <w:t>20</w:t>
            </w:r>
            <w:r w:rsidR="00CB1E73">
              <w:t>15</w:t>
            </w:r>
          </w:p>
          <w:p w:rsidR="00C94FFB" w:rsidRDefault="00C94FFB" w:rsidP="00547A7D"/>
          <w:p w:rsidR="005F007E" w:rsidRPr="0031286F" w:rsidRDefault="005F007E" w:rsidP="00547A7D">
            <w:pPr>
              <w:rPr>
                <w:lang w:val="en-US"/>
              </w:rPr>
            </w:pPr>
          </w:p>
          <w:p w:rsidR="005F007E" w:rsidRDefault="00F97D27" w:rsidP="00962C78"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полно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Алгебра</w:t>
            </w:r>
          </w:p>
          <w:p w:rsidR="00F97D27" w:rsidRDefault="00F97D27" w:rsidP="00CE6C36">
            <w:pPr>
              <w:jc w:val="center"/>
            </w:pPr>
            <w:r>
              <w:t>7-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Программы общеобразовательных учреждений</w:t>
            </w:r>
          </w:p>
          <w:p w:rsidR="00F97D27" w:rsidRDefault="00F97D27" w:rsidP="00547A7D">
            <w:r>
              <w:lastRenderedPageBreak/>
              <w:t>Алгебра</w:t>
            </w:r>
          </w:p>
          <w:p w:rsidR="00F97D27" w:rsidRDefault="00F97D27" w:rsidP="00547A7D">
            <w:r>
              <w:t>7- 9 классы</w:t>
            </w:r>
          </w:p>
          <w:p w:rsidR="00F97D27" w:rsidRPr="00553284" w:rsidRDefault="00F97D27" w:rsidP="00547A7D">
            <w:r>
              <w:t>Составитель</w:t>
            </w:r>
            <w:r w:rsidRPr="00553284">
              <w:t>:</w:t>
            </w:r>
            <w:r>
              <w:t xml:space="preserve"> </w:t>
            </w:r>
            <w:proofErr w:type="spellStart"/>
            <w:r>
              <w:t>Т.А.Бурмистрова</w:t>
            </w:r>
            <w:proofErr w:type="spellEnd"/>
          </w:p>
          <w:p w:rsidR="00F97D27" w:rsidRDefault="00F97D27" w:rsidP="00547A7D">
            <w:r>
              <w:t>Москва</w:t>
            </w:r>
          </w:p>
          <w:p w:rsidR="00F97D27" w:rsidRPr="00553284" w:rsidRDefault="00F97D27" w:rsidP="00547A7D">
            <w:r w:rsidRPr="00553284">
              <w:t>“</w:t>
            </w:r>
            <w:r>
              <w:t>Просвещение</w:t>
            </w:r>
            <w:r w:rsidRPr="00553284">
              <w:t>”</w:t>
            </w:r>
          </w:p>
          <w:p w:rsidR="00F97D27" w:rsidRPr="006C7A5F" w:rsidRDefault="00F97D27" w:rsidP="00547A7D">
            <w:pPr>
              <w:rPr>
                <w:lang w:val="en-US"/>
              </w:rPr>
            </w:pPr>
            <w:r w:rsidRPr="00553284">
              <w:t>20</w:t>
            </w:r>
            <w:r w:rsidR="006C7A5F">
              <w:rPr>
                <w:lang w:val="en-US"/>
              </w:rPr>
              <w:t>12</w:t>
            </w:r>
          </w:p>
          <w:p w:rsidR="00F97D27" w:rsidRDefault="00F97D27" w:rsidP="00547A7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 w:rsidRPr="00971855">
              <w:t>“</w:t>
            </w:r>
            <w:r>
              <w:t>Алгебра</w:t>
            </w:r>
            <w:r w:rsidRPr="00971855">
              <w:t xml:space="preserve"> </w:t>
            </w:r>
            <w:smartTag w:uri="urn:schemas-microsoft-com:office:smarttags" w:element="metricconverter">
              <w:smartTagPr>
                <w:attr w:name="ProductID" w:val="7”"/>
              </w:smartTagPr>
              <w:r w:rsidRPr="00971855">
                <w:t>7”</w:t>
              </w:r>
            </w:smartTag>
            <w:r>
              <w:t xml:space="preserve"> под редакцией </w:t>
            </w:r>
            <w:proofErr w:type="spellStart"/>
            <w:r>
              <w:t>С.А.Теляковского</w:t>
            </w:r>
            <w:proofErr w:type="spellEnd"/>
          </w:p>
          <w:p w:rsidR="00F97D27" w:rsidRPr="00EF7AB3" w:rsidRDefault="00F97D27" w:rsidP="00547A7D">
            <w:r>
              <w:lastRenderedPageBreak/>
              <w:t xml:space="preserve">Москва, </w:t>
            </w:r>
            <w:r w:rsidRPr="00706052">
              <w:t>“</w:t>
            </w:r>
            <w:r>
              <w:t>Просвещение</w:t>
            </w:r>
            <w:r w:rsidRPr="00706052">
              <w:t>”</w:t>
            </w:r>
            <w:r>
              <w:t xml:space="preserve"> </w:t>
            </w:r>
            <w:r w:rsidR="00D30364">
              <w:t>2010</w:t>
            </w:r>
          </w:p>
          <w:p w:rsidR="00F97D27" w:rsidRDefault="00F97D27" w:rsidP="00547A7D">
            <w:r w:rsidRPr="00971855">
              <w:t>“</w:t>
            </w:r>
            <w:r>
              <w:t xml:space="preserve">Алгебра 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t>8</w:t>
              </w:r>
              <w:r w:rsidRPr="00971855">
                <w:t>”</w:t>
              </w:r>
            </w:smartTag>
            <w:r>
              <w:t xml:space="preserve"> под редакцией </w:t>
            </w:r>
            <w:proofErr w:type="spellStart"/>
            <w:r>
              <w:t>С.А.Теляковского</w:t>
            </w:r>
            <w:proofErr w:type="spellEnd"/>
          </w:p>
          <w:p w:rsidR="00F97D27" w:rsidRPr="00EF7AB3" w:rsidRDefault="00F97D27" w:rsidP="00547A7D">
            <w:r>
              <w:t xml:space="preserve">Москва, </w:t>
            </w:r>
            <w:r w:rsidRPr="00706052">
              <w:t>“</w:t>
            </w:r>
            <w:r>
              <w:t>Просвещение</w:t>
            </w:r>
            <w:r w:rsidRPr="00706052">
              <w:t>”</w:t>
            </w:r>
            <w:r w:rsidR="00BD0414">
              <w:t>, 2010</w:t>
            </w:r>
          </w:p>
          <w:p w:rsidR="00F97D27" w:rsidRDefault="00F97D27" w:rsidP="00547A7D">
            <w:r w:rsidRPr="00C603E6">
              <w:t>“</w:t>
            </w:r>
            <w:r>
              <w:t>Алгебра</w:t>
            </w:r>
            <w:r w:rsidRPr="00C603E6">
              <w:t xml:space="preserve"> 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t>9</w:t>
              </w:r>
              <w:r w:rsidRPr="00C603E6">
                <w:t>”</w:t>
              </w:r>
            </w:smartTag>
            <w:r>
              <w:t xml:space="preserve"> под редакцией </w:t>
            </w:r>
            <w:proofErr w:type="spellStart"/>
            <w:r>
              <w:t>С.А.Теляковского</w:t>
            </w:r>
            <w:proofErr w:type="spellEnd"/>
          </w:p>
          <w:p w:rsidR="00F97D27" w:rsidRPr="00706052" w:rsidRDefault="00F97D27" w:rsidP="00547A7D">
            <w:r>
              <w:t xml:space="preserve">Москва </w:t>
            </w:r>
            <w:r w:rsidRPr="00706052">
              <w:t>“</w:t>
            </w:r>
            <w:r>
              <w:t>Просвещение</w:t>
            </w:r>
            <w:r w:rsidRPr="00706052">
              <w:t>”</w:t>
            </w:r>
          </w:p>
          <w:p w:rsidR="00F97D27" w:rsidRDefault="00BD0414" w:rsidP="00547A7D">
            <w:r>
              <w:t>2010</w:t>
            </w:r>
          </w:p>
          <w:p w:rsidR="00F97D27" w:rsidRPr="00F50A5E" w:rsidRDefault="00F97D27" w:rsidP="00547A7D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5F007E" w:rsidP="00547A7D">
            <w:proofErr w:type="spellStart"/>
            <w:r>
              <w:lastRenderedPageBreak/>
              <w:t>Алгебра.</w:t>
            </w:r>
            <w:r w:rsidR="00F97D27">
              <w:t>Дидактические</w:t>
            </w:r>
            <w:proofErr w:type="spellEnd"/>
            <w:r w:rsidR="00F97D27">
              <w:t xml:space="preserve"> </w:t>
            </w:r>
            <w:proofErr w:type="gramStart"/>
            <w:r w:rsidR="00F97D27">
              <w:t>мате</w:t>
            </w:r>
            <w:r>
              <w:t xml:space="preserve">риалы </w:t>
            </w:r>
            <w:r w:rsidR="00F97D27">
              <w:t xml:space="preserve"> 7</w:t>
            </w:r>
            <w:proofErr w:type="gramEnd"/>
            <w:r w:rsidR="00F97D27">
              <w:t xml:space="preserve"> класс </w:t>
            </w:r>
            <w:proofErr w:type="spellStart"/>
            <w:r w:rsidR="00F97D27">
              <w:t>Л.И.Звавич</w:t>
            </w:r>
            <w:proofErr w:type="spellEnd"/>
            <w:r w:rsidR="00F97D27">
              <w:t xml:space="preserve"> и </w:t>
            </w:r>
            <w:r w:rsidR="00F97D27">
              <w:lastRenderedPageBreak/>
              <w:t xml:space="preserve">др., Москва </w:t>
            </w:r>
            <w:r w:rsidR="00F97D27" w:rsidRPr="00464FB4">
              <w:t>“</w:t>
            </w:r>
            <w:r w:rsidR="00F97D27">
              <w:t>Просвещение</w:t>
            </w:r>
            <w:r>
              <w:t>” 2012г.</w:t>
            </w:r>
          </w:p>
          <w:p w:rsidR="00C94FFB" w:rsidRDefault="007D347B" w:rsidP="00C94FFB">
            <w:r>
              <w:t xml:space="preserve"> </w:t>
            </w:r>
            <w:r w:rsidR="00C94FFB">
              <w:t xml:space="preserve"> Контрольно-измерительные материалы. </w:t>
            </w:r>
            <w:r w:rsidR="00621CDA">
              <w:t>Алгебра</w:t>
            </w:r>
            <w:r w:rsidR="00C94FFB">
              <w:t xml:space="preserve">:8 класс/Сост. </w:t>
            </w:r>
            <w:proofErr w:type="gramStart"/>
            <w:r w:rsidR="00C94FFB">
              <w:t>Л.П.Попова.-</w:t>
            </w:r>
            <w:proofErr w:type="gramEnd"/>
            <w:r w:rsidR="00C94FFB">
              <w:t xml:space="preserve"> М.: </w:t>
            </w:r>
            <w:proofErr w:type="spellStart"/>
            <w:r w:rsidR="00C94FFB">
              <w:t>Вако</w:t>
            </w:r>
            <w:proofErr w:type="spellEnd"/>
            <w:r w:rsidR="00C94FFB">
              <w:t>, 2011</w:t>
            </w:r>
          </w:p>
          <w:p w:rsidR="007D347B" w:rsidRDefault="007D347B" w:rsidP="00C94FFB"/>
          <w:p w:rsidR="007D347B" w:rsidRDefault="007D347B" w:rsidP="00C94FFB">
            <w:r>
              <w:t>«Поурочные разработки по алгебре для 8 класса»</w:t>
            </w:r>
            <w:r w:rsidR="00962C78">
              <w:t xml:space="preserve">, </w:t>
            </w:r>
            <w:proofErr w:type="spellStart"/>
            <w:r w:rsidR="00962C78">
              <w:t>Рурукин</w:t>
            </w:r>
            <w:proofErr w:type="spellEnd"/>
            <w:r w:rsidR="00962C78">
              <w:t xml:space="preserve"> А </w:t>
            </w:r>
            <w:proofErr w:type="gramStart"/>
            <w:r w:rsidR="00962C78">
              <w:t>Н.</w:t>
            </w:r>
            <w:r>
              <w:t>(</w:t>
            </w:r>
            <w:proofErr w:type="gramEnd"/>
            <w:r>
              <w:t>В помощь школьному учителю)-М.: ВАКО,2012</w:t>
            </w:r>
          </w:p>
          <w:p w:rsidR="00962C78" w:rsidRDefault="00962C78" w:rsidP="00C94FFB"/>
          <w:p w:rsidR="00962C78" w:rsidRDefault="00962C78" w:rsidP="00C94FFB">
            <w:r>
              <w:t xml:space="preserve">Сборник заданий для подготовки к итоговой аттестации в 9 классе Л.В.Кузнецова и др. Москва </w:t>
            </w:r>
            <w:r w:rsidRPr="00464FB4">
              <w:t>“</w:t>
            </w:r>
            <w:r>
              <w:t>Просвещение</w:t>
            </w:r>
            <w:r w:rsidRPr="00464FB4">
              <w:t>” 20</w:t>
            </w:r>
            <w:r>
              <w:t>12</w:t>
            </w:r>
          </w:p>
          <w:p w:rsidR="007D347B" w:rsidRDefault="007D347B" w:rsidP="00547A7D"/>
          <w:p w:rsidR="00F97D27" w:rsidRPr="006C7A5F" w:rsidRDefault="00F97D27" w:rsidP="00547A7D">
            <w:r>
              <w:t>Дидакти</w:t>
            </w:r>
            <w:r w:rsidR="00621CDA">
              <w:t>ческие материалы по алгебре д</w:t>
            </w:r>
            <w:r>
              <w:t xml:space="preserve">ля 9 класса </w:t>
            </w:r>
            <w:proofErr w:type="spellStart"/>
            <w:r>
              <w:t>В.И.Жохов</w:t>
            </w:r>
            <w:proofErr w:type="spellEnd"/>
            <w:r>
              <w:t xml:space="preserve">, </w:t>
            </w:r>
            <w:proofErr w:type="spellStart"/>
            <w:r>
              <w:t>Ю.Н.Макарычев</w:t>
            </w:r>
            <w:proofErr w:type="spellEnd"/>
            <w:r>
              <w:t xml:space="preserve">, </w:t>
            </w:r>
            <w:proofErr w:type="spellStart"/>
            <w:r>
              <w:t>Н.Г.Миндюк</w:t>
            </w:r>
            <w:proofErr w:type="spellEnd"/>
            <w:r>
              <w:t xml:space="preserve">, Москва, </w:t>
            </w:r>
            <w:r w:rsidRPr="004E4380">
              <w:t>“</w:t>
            </w:r>
            <w:r>
              <w:t>Просвещение</w:t>
            </w:r>
            <w:r w:rsidRPr="004E4380">
              <w:t>”</w:t>
            </w:r>
            <w:r>
              <w:t>, 20</w:t>
            </w:r>
            <w:r w:rsidR="006C7A5F" w:rsidRPr="006C7A5F">
              <w:t>12</w:t>
            </w:r>
          </w:p>
          <w:p w:rsidR="007D347B" w:rsidRDefault="007D347B" w:rsidP="00547A7D"/>
          <w:p w:rsidR="00F97D27" w:rsidRDefault="00F97D27" w:rsidP="00547A7D">
            <w:r>
              <w:t>Дидактические материалы</w:t>
            </w:r>
          </w:p>
          <w:p w:rsidR="00F97D27" w:rsidRDefault="00F97D27" w:rsidP="00547A7D">
            <w:r>
              <w:t xml:space="preserve">Математика 9,Л.П.Евстафьева, А.П.Карп, Москва </w:t>
            </w:r>
            <w:r w:rsidRPr="00086405">
              <w:t>“</w:t>
            </w:r>
            <w:r>
              <w:t>Просвещение</w:t>
            </w:r>
            <w:r w:rsidRPr="00553284">
              <w:t>”</w:t>
            </w:r>
            <w:r>
              <w:t>, 2009</w:t>
            </w:r>
          </w:p>
          <w:p w:rsidR="007D347B" w:rsidRDefault="007D347B" w:rsidP="00547A7D"/>
          <w:p w:rsidR="007D347B" w:rsidRDefault="00F97D27" w:rsidP="006C7A5F">
            <w:r>
              <w:t xml:space="preserve"> </w:t>
            </w:r>
          </w:p>
          <w:p w:rsidR="007D347B" w:rsidRPr="006C7A5F" w:rsidRDefault="007D347B" w:rsidP="007D347B">
            <w:r>
              <w:t>Дидактические материалы по алгебре</w:t>
            </w:r>
            <w:r w:rsidRPr="00464FB4">
              <w:t xml:space="preserve"> </w:t>
            </w:r>
            <w:r>
              <w:t xml:space="preserve">для 8 класс В.И.Жохов и др., Москва </w:t>
            </w:r>
            <w:r w:rsidRPr="00464FB4">
              <w:t>“</w:t>
            </w:r>
            <w:r>
              <w:t>Просвещение</w:t>
            </w:r>
            <w:r w:rsidRPr="00464FB4">
              <w:t>” 20</w:t>
            </w:r>
            <w:r w:rsidR="006C7A5F" w:rsidRPr="006C7A5F">
              <w:t>12</w:t>
            </w:r>
          </w:p>
          <w:p w:rsidR="007D347B" w:rsidRDefault="007D347B" w:rsidP="007D347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полно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алгебра</w:t>
            </w:r>
          </w:p>
          <w:p w:rsidR="00F97D27" w:rsidRDefault="00F97D27" w:rsidP="00CE6C36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профи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Программа для школ (классов) с углублённым изучением математики</w:t>
            </w:r>
          </w:p>
          <w:p w:rsidR="00F97D27" w:rsidRDefault="00F97D27" w:rsidP="00547A7D">
            <w:r>
              <w:lastRenderedPageBreak/>
              <w:t>(извлечение 8 класс)</w:t>
            </w:r>
          </w:p>
          <w:p w:rsidR="00F97D27" w:rsidRPr="00377234" w:rsidRDefault="00F97D27" w:rsidP="00547A7D">
            <w:r>
              <w:t xml:space="preserve">Журнал </w:t>
            </w:r>
            <w:r w:rsidRPr="00377234">
              <w:t>“</w:t>
            </w:r>
            <w:r>
              <w:t>Математика</w:t>
            </w:r>
            <w:r w:rsidRPr="00377234">
              <w:t xml:space="preserve">” </w:t>
            </w:r>
          </w:p>
          <w:p w:rsidR="00F97D27" w:rsidRPr="003377E2" w:rsidRDefault="00F97D27" w:rsidP="00547A7D">
            <w:r w:rsidRPr="00F97D27">
              <w:t>“</w:t>
            </w:r>
            <w:r>
              <w:t>Мнемозина</w:t>
            </w:r>
            <w:r w:rsidRPr="00F97D27">
              <w:t xml:space="preserve">” </w:t>
            </w:r>
            <w:r w:rsidR="00B644CE" w:rsidRPr="003377E2">
              <w:t>2012</w:t>
            </w:r>
          </w:p>
          <w:p w:rsidR="00F97D27" w:rsidRDefault="00F97D27" w:rsidP="00547A7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lastRenderedPageBreak/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 w:rsidRPr="00EF7AB3">
              <w:t>“</w:t>
            </w:r>
            <w:r>
              <w:t xml:space="preserve">Алгебра </w:t>
            </w:r>
            <w:smartTag w:uri="urn:schemas-microsoft-com:office:smarttags" w:element="metricconverter">
              <w:smartTagPr>
                <w:attr w:name="ProductID" w:val="8”"/>
              </w:smartTagPr>
              <w:r>
                <w:t>8</w:t>
              </w:r>
              <w:r w:rsidRPr="00EF7AB3">
                <w:t>”</w:t>
              </w:r>
            </w:smartTag>
          </w:p>
          <w:p w:rsidR="00F97D27" w:rsidRDefault="00F97D27" w:rsidP="00547A7D">
            <w:r>
              <w:t>Учебник для классов с углублённым изучением математики</w:t>
            </w:r>
          </w:p>
          <w:p w:rsidR="00F97D27" w:rsidRDefault="00F97D27" w:rsidP="00547A7D">
            <w:r>
              <w:lastRenderedPageBreak/>
              <w:t>Ю.Н.Макарычев и др.</w:t>
            </w:r>
          </w:p>
          <w:p w:rsidR="00F97D27" w:rsidRDefault="00F97D27" w:rsidP="00547A7D">
            <w:r w:rsidRPr="00923D8A">
              <w:t xml:space="preserve"> </w:t>
            </w:r>
            <w:r>
              <w:rPr>
                <w:lang w:val="en-US"/>
              </w:rPr>
              <w:t>“</w:t>
            </w:r>
            <w:r>
              <w:t>Мнемозина</w:t>
            </w:r>
            <w:r>
              <w:rPr>
                <w:lang w:val="en-US"/>
              </w:rPr>
              <w:t>”</w:t>
            </w:r>
          </w:p>
          <w:p w:rsidR="00F97D27" w:rsidRDefault="00F97D27" w:rsidP="00547A7D">
            <w:r>
              <w:t>Москва</w:t>
            </w:r>
          </w:p>
          <w:p w:rsidR="00F97D27" w:rsidRPr="00902959" w:rsidRDefault="00BD0414" w:rsidP="00547A7D">
            <w:r>
              <w:t>20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89" w:rsidRDefault="00EE1F89" w:rsidP="00547A7D">
            <w:proofErr w:type="spellStart"/>
            <w:r>
              <w:lastRenderedPageBreak/>
              <w:t>Л.И.Звавич</w:t>
            </w:r>
            <w:proofErr w:type="spellEnd"/>
            <w:r>
              <w:t>. Алгебра. Дидактические материалы. 8 класс. М.: Просвещение. 2012г.</w:t>
            </w:r>
          </w:p>
          <w:p w:rsidR="00EE1F89" w:rsidRDefault="00EE1F89" w:rsidP="00547A7D"/>
          <w:p w:rsidR="00EE1F89" w:rsidRDefault="00EE1F89" w:rsidP="00547A7D">
            <w:r>
              <w:lastRenderedPageBreak/>
              <w:t>А.П.Ершова</w:t>
            </w:r>
            <w:r w:rsidR="002E7BC5">
              <w:t xml:space="preserve"> и др</w:t>
            </w:r>
            <w:r>
              <w:t>. Самостоятельные и контрольные работы по алгебре  и геометрии для 8 класса. М.: «</w:t>
            </w:r>
            <w:proofErr w:type="spellStart"/>
            <w:r>
              <w:t>Илекса</w:t>
            </w:r>
            <w:proofErr w:type="spellEnd"/>
            <w:r>
              <w:t>». 2010г.</w:t>
            </w:r>
          </w:p>
          <w:p w:rsidR="00EE1F89" w:rsidRDefault="00EE1F89" w:rsidP="00547A7D"/>
          <w:p w:rsidR="008C32F9" w:rsidRDefault="008C32F9" w:rsidP="00547A7D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 Алгебра. Дидактические материалы. 8 класс (для школ с углублённым изучением). М.: Просвещение.2010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алгебра</w:t>
            </w:r>
          </w:p>
          <w:p w:rsidR="00F97D27" w:rsidRDefault="00F97D27" w:rsidP="00CE6C36">
            <w:pPr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профи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Программа для школ (классов) с углублённым изучением математики</w:t>
            </w:r>
          </w:p>
          <w:p w:rsidR="00F97D27" w:rsidRDefault="00F97D27" w:rsidP="00547A7D">
            <w:r>
              <w:t>(извлечение 8 класс)</w:t>
            </w:r>
          </w:p>
          <w:p w:rsidR="00F97D27" w:rsidRPr="00377234" w:rsidRDefault="00F97D27" w:rsidP="00547A7D">
            <w:r>
              <w:t xml:space="preserve">Журнал </w:t>
            </w:r>
            <w:r w:rsidRPr="00377234">
              <w:t>“</w:t>
            </w:r>
            <w:r>
              <w:t>Математика</w:t>
            </w:r>
            <w:r w:rsidRPr="00377234">
              <w:t xml:space="preserve">” </w:t>
            </w:r>
          </w:p>
          <w:p w:rsidR="00F97D27" w:rsidRPr="003377E2" w:rsidRDefault="00F97D27" w:rsidP="00547A7D">
            <w:r w:rsidRPr="000B2972">
              <w:t>“</w:t>
            </w:r>
            <w:r>
              <w:t>Мнемозина</w:t>
            </w:r>
            <w:r w:rsidRPr="000B2972">
              <w:t>” 20</w:t>
            </w:r>
            <w:r w:rsidR="00B644CE" w:rsidRPr="003377E2">
              <w:t>12</w:t>
            </w:r>
          </w:p>
          <w:p w:rsidR="00F97D27" w:rsidRDefault="00F97D27" w:rsidP="00547A7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547A7D">
            <w:r w:rsidRPr="00EF7AB3">
              <w:t>“</w:t>
            </w:r>
            <w:r>
              <w:t>Алгебра 9</w:t>
            </w:r>
            <w:r w:rsidRPr="00EF7AB3">
              <w:t>”</w:t>
            </w:r>
          </w:p>
          <w:p w:rsidR="00F97D27" w:rsidRDefault="00F97D27" w:rsidP="00547A7D">
            <w:r>
              <w:t>Учебник для классов с углублённым изучением математики</w:t>
            </w:r>
          </w:p>
          <w:p w:rsidR="00F97D27" w:rsidRDefault="00F97D27" w:rsidP="00547A7D">
            <w:r>
              <w:t>Ю.Н.Макарычев и др.</w:t>
            </w:r>
          </w:p>
          <w:p w:rsidR="00F97D27" w:rsidRDefault="00F97D27" w:rsidP="00547A7D">
            <w:r w:rsidRPr="00923D8A">
              <w:t xml:space="preserve"> </w:t>
            </w:r>
            <w:r>
              <w:rPr>
                <w:lang w:val="en-US"/>
              </w:rPr>
              <w:t>“</w:t>
            </w:r>
            <w:r>
              <w:t>Мнемозина</w:t>
            </w:r>
            <w:r>
              <w:rPr>
                <w:lang w:val="en-US"/>
              </w:rPr>
              <w:t>”</w:t>
            </w:r>
          </w:p>
          <w:p w:rsidR="00F97D27" w:rsidRDefault="00F97D27" w:rsidP="00547A7D">
            <w:r>
              <w:t>Москва</w:t>
            </w:r>
          </w:p>
          <w:p w:rsidR="00F97D27" w:rsidRPr="00902959" w:rsidRDefault="00F97D27" w:rsidP="00547A7D">
            <w:r>
              <w:t>20</w:t>
            </w:r>
            <w:r w:rsidR="00BD0414"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B" w:rsidRDefault="007D347B" w:rsidP="007D347B">
            <w:r>
              <w:t xml:space="preserve">Контрольно-измерительные материалы. Математика:9 класс/Сост. </w:t>
            </w:r>
            <w:proofErr w:type="gramStart"/>
            <w:r>
              <w:t>Л.П.Попова.-</w:t>
            </w:r>
            <w:proofErr w:type="gramEnd"/>
            <w:r>
              <w:t xml:space="preserve"> М.: </w:t>
            </w:r>
            <w:proofErr w:type="spellStart"/>
            <w:r>
              <w:t>Вако</w:t>
            </w:r>
            <w:proofErr w:type="spellEnd"/>
            <w:r>
              <w:t>, 2011</w:t>
            </w:r>
          </w:p>
          <w:p w:rsidR="007D347B" w:rsidRDefault="007D347B" w:rsidP="007D347B"/>
          <w:p w:rsidR="007D347B" w:rsidRDefault="007D347B" w:rsidP="007D347B">
            <w:r>
              <w:t xml:space="preserve">Ященко, Шестаков и др. ГИА 2014. Математика. 9 класс. Типовые тестовые задания. </w:t>
            </w:r>
          </w:p>
          <w:p w:rsidR="007D347B" w:rsidRDefault="007D347B" w:rsidP="007D347B">
            <w:r>
              <w:t xml:space="preserve">М.: «Экзамен». 2013г </w:t>
            </w:r>
          </w:p>
          <w:p w:rsidR="007D347B" w:rsidRDefault="007D347B" w:rsidP="007D347B"/>
          <w:p w:rsidR="007D347B" w:rsidRDefault="007D347B" w:rsidP="007D347B">
            <w:r>
              <w:t>Семёнов, Ященко и др.</w:t>
            </w:r>
          </w:p>
          <w:p w:rsidR="007D347B" w:rsidRDefault="007D347B" w:rsidP="007D347B">
            <w:r>
              <w:t>ГИА-2014. Математика. 9 класс. Типовые экзаменационные варианты. 30 вариантов. М. Изд. «Национальное образование». 2013</w:t>
            </w:r>
          </w:p>
          <w:p w:rsidR="007D347B" w:rsidRDefault="007D347B" w:rsidP="007D347B"/>
          <w:p w:rsidR="007D347B" w:rsidRDefault="007D347B" w:rsidP="007D347B">
            <w:r>
              <w:t xml:space="preserve">ГИА. 3000 задач с ответами. Часть 1. М. Издательство «Экзамен», </w:t>
            </w:r>
            <w:proofErr w:type="spellStart"/>
            <w:r>
              <w:t>изд.МЦМНО</w:t>
            </w:r>
            <w:proofErr w:type="spellEnd"/>
            <w:r>
              <w:t>. 2013</w:t>
            </w:r>
          </w:p>
          <w:p w:rsidR="007D347B" w:rsidRDefault="007D347B" w:rsidP="007D347B"/>
          <w:p w:rsidR="007D347B" w:rsidRDefault="007D347B" w:rsidP="007D347B">
            <w:r>
              <w:t xml:space="preserve">Макарычев Ю.Н., </w:t>
            </w:r>
            <w:proofErr w:type="spellStart"/>
            <w:r>
              <w:t>Миндюк</w:t>
            </w:r>
            <w:proofErr w:type="spellEnd"/>
            <w:r>
              <w:t xml:space="preserve"> Н.Г. Алгебра. Дидактические материалы. 9 класс (для школ с углублённым изучением). М.: Просвещение.2010г.</w:t>
            </w:r>
          </w:p>
          <w:p w:rsidR="007D347B" w:rsidRDefault="007D347B" w:rsidP="007D347B"/>
          <w:p w:rsidR="00EE1F89" w:rsidRDefault="00EE1F89" w:rsidP="007D347B">
            <w:r>
              <w:lastRenderedPageBreak/>
              <w:t>А.П.Ершова</w:t>
            </w:r>
            <w:r w:rsidR="002E7BC5">
              <w:t xml:space="preserve"> и др</w:t>
            </w:r>
            <w:r>
              <w:t>. Самостоятельные и контрольные работы по ал</w:t>
            </w:r>
            <w:r w:rsidR="002E7BC5">
              <w:t>гебре  и геометрии для 9</w:t>
            </w:r>
            <w:r>
              <w:t xml:space="preserve"> класса. М.: «</w:t>
            </w:r>
            <w:proofErr w:type="spellStart"/>
            <w:r>
              <w:t>Илекса</w:t>
            </w:r>
            <w:proofErr w:type="spellEnd"/>
            <w:r>
              <w:t>». 2010г.</w:t>
            </w:r>
          </w:p>
          <w:p w:rsidR="007D347B" w:rsidRDefault="007D347B" w:rsidP="00EE1F89"/>
          <w:p w:rsidR="002E7BC5" w:rsidRDefault="002E7BC5" w:rsidP="00EE1F89">
            <w:r>
              <w:t xml:space="preserve">Сборник заданий для подготовки к итоговой аттестации в 9 классе. </w:t>
            </w:r>
            <w:proofErr w:type="spellStart"/>
            <w:r>
              <w:t>М.:Просвещение</w:t>
            </w:r>
            <w:proofErr w:type="spellEnd"/>
            <w:r>
              <w:t>. 2012г.</w:t>
            </w:r>
          </w:p>
          <w:p w:rsidR="007D347B" w:rsidRDefault="007D347B" w:rsidP="00EE1F89"/>
          <w:p w:rsidR="002E7BC5" w:rsidRDefault="002E7BC5" w:rsidP="00EE1F89">
            <w:r>
              <w:t>Л.В.Кузнецова и др. Алгебра. 9 класс. Государственная итоговая аттестация. Учебно-методическое пособие. СПб. «СМИО-Пресс». 20</w:t>
            </w:r>
            <w:r w:rsidR="00B644CE" w:rsidRPr="00B644CE">
              <w:t xml:space="preserve">11 </w:t>
            </w:r>
            <w:r>
              <w:t>г.</w:t>
            </w:r>
          </w:p>
          <w:p w:rsidR="002E7BC5" w:rsidRDefault="002E7BC5" w:rsidP="00547A7D"/>
          <w:p w:rsidR="00F97D27" w:rsidRPr="00B644CE" w:rsidRDefault="00F97D27" w:rsidP="00547A7D">
            <w:r>
              <w:t xml:space="preserve">Дидактические материалы по алгебре для 9 класса </w:t>
            </w:r>
            <w:proofErr w:type="spellStart"/>
            <w:r>
              <w:t>В.И.Жохов</w:t>
            </w:r>
            <w:proofErr w:type="spellEnd"/>
            <w:r>
              <w:t xml:space="preserve">, </w:t>
            </w:r>
            <w:proofErr w:type="spellStart"/>
            <w:r>
              <w:t>Ю.Н.Макарычев</w:t>
            </w:r>
            <w:proofErr w:type="spellEnd"/>
            <w:r>
              <w:t xml:space="preserve">, </w:t>
            </w:r>
            <w:proofErr w:type="spellStart"/>
            <w:r>
              <w:t>Н.Г.Миндюк</w:t>
            </w:r>
            <w:proofErr w:type="spellEnd"/>
            <w:r>
              <w:t xml:space="preserve">, Москва, </w:t>
            </w:r>
            <w:r w:rsidRPr="004E4380">
              <w:t>“</w:t>
            </w:r>
            <w:r>
              <w:t>Просвещение</w:t>
            </w:r>
            <w:r w:rsidRPr="004E4380">
              <w:t>”</w:t>
            </w:r>
            <w:r w:rsidR="007D347B">
              <w:t>, 20</w:t>
            </w:r>
            <w:r w:rsidR="00B644CE" w:rsidRPr="00B644CE">
              <w:t>11</w:t>
            </w:r>
          </w:p>
          <w:p w:rsidR="00DF69B5" w:rsidRDefault="00DF69B5" w:rsidP="00547A7D"/>
          <w:p w:rsidR="00DF69B5" w:rsidRDefault="00DF69B5" w:rsidP="00B644CE">
            <w:proofErr w:type="spellStart"/>
            <w:r>
              <w:t>Л.С.Атанасян</w:t>
            </w:r>
            <w:proofErr w:type="spellEnd"/>
            <w:r>
              <w:t xml:space="preserve">, </w:t>
            </w:r>
            <w:proofErr w:type="spellStart"/>
            <w:r>
              <w:t>В.Ф.Бутузов</w:t>
            </w:r>
            <w:proofErr w:type="spellEnd"/>
            <w:r>
              <w:t>. Изучение геометрии в 7-9 классах. Книга для учителя. М.: Просвещение.20</w:t>
            </w:r>
            <w:r w:rsidR="00B644CE" w:rsidRPr="003377E2">
              <w:t xml:space="preserve">11 </w:t>
            </w:r>
            <w: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5</w:t>
            </w: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базовый </w:t>
            </w: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lastRenderedPageBreak/>
              <w:t>Программы общеобразовательных учреждений. Русский язык. 5-9 классы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М.Т. Баранов,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Т.А.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 xml:space="preserve">, Н.М. </w:t>
            </w:r>
            <w:proofErr w:type="spellStart"/>
            <w:r w:rsidRPr="00402965">
              <w:rPr>
                <w:b/>
              </w:rPr>
              <w:t>Шанский</w:t>
            </w:r>
            <w:proofErr w:type="spellEnd"/>
            <w:r w:rsidRPr="00402965">
              <w:rPr>
                <w:b/>
              </w:rPr>
              <w:t xml:space="preserve">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М.: Просвещение, 2010г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lastRenderedPageBreak/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Учебник для 5 класса  общеобразовательных учреждений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Т. Баранов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Т.А.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>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Л.А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и др.</w:t>
            </w:r>
          </w:p>
          <w:p w:rsidR="00F97D27" w:rsidRPr="00402965" w:rsidRDefault="00890172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5</w:t>
            </w:r>
            <w:r w:rsidR="00F97D27" w:rsidRPr="00402965">
              <w:rPr>
                <w:b/>
              </w:rPr>
              <w:t>г.</w:t>
            </w: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Учебник для 6 класса  общеобразовательных учреждений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Т. Баранов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Т.А.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>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Л.А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и др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1г.</w:t>
            </w: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Учебник для 7 класса  общеобразовательных учреждений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Т. Баранов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Т.А.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>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Л.А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и др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М.: Просвещение, </w:t>
            </w:r>
            <w:r w:rsidR="00890172" w:rsidRPr="00402965">
              <w:rPr>
                <w:b/>
              </w:rPr>
              <w:t>2010-2011</w:t>
            </w:r>
            <w:r w:rsidRPr="00402965">
              <w:rPr>
                <w:b/>
              </w:rPr>
              <w:t>г.</w:t>
            </w: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Учебник для 8 класса  общеобразовательных учреждений. </w:t>
            </w:r>
            <w:proofErr w:type="spellStart"/>
            <w:r w:rsidR="00621E4C" w:rsidRPr="00402965">
              <w:rPr>
                <w:b/>
              </w:rPr>
              <w:t>Ладыженская</w:t>
            </w:r>
            <w:proofErr w:type="spellEnd"/>
            <w:r w:rsidR="00621E4C" w:rsidRPr="00402965">
              <w:rPr>
                <w:b/>
              </w:rPr>
              <w:t xml:space="preserve"> Т.А., Л.А. </w:t>
            </w:r>
            <w:proofErr w:type="spellStart"/>
            <w:r w:rsidR="00621E4C" w:rsidRPr="00402965">
              <w:rPr>
                <w:b/>
              </w:rPr>
              <w:t>Тростенцова</w:t>
            </w:r>
            <w:proofErr w:type="spellEnd"/>
            <w:r w:rsidR="00621E4C" w:rsidRPr="00402965">
              <w:rPr>
                <w:b/>
              </w:rPr>
              <w:t xml:space="preserve"> и др.</w:t>
            </w:r>
          </w:p>
          <w:p w:rsidR="00F97D27" w:rsidRPr="00402965" w:rsidRDefault="00621E4C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 2014</w:t>
            </w:r>
            <w:r w:rsidR="00F97D27" w:rsidRPr="00402965">
              <w:rPr>
                <w:b/>
              </w:rPr>
              <w:t>г.</w:t>
            </w:r>
          </w:p>
          <w:p w:rsidR="00F97D27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Учебник для 9 класса  общеобразовательных учреждений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С.Г. </w:t>
            </w:r>
            <w:proofErr w:type="spellStart"/>
            <w:r w:rsidRPr="00402965">
              <w:rPr>
                <w:b/>
              </w:rPr>
              <w:t>Бархударов</w:t>
            </w:r>
            <w:proofErr w:type="spellEnd"/>
            <w:r w:rsidRPr="00402965">
              <w:rPr>
                <w:b/>
              </w:rPr>
              <w:t xml:space="preserve">,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С.Е. Крючков и др.</w:t>
            </w:r>
          </w:p>
          <w:p w:rsidR="00F97D27" w:rsidRPr="00402965" w:rsidRDefault="00402965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 2011</w:t>
            </w:r>
            <w:r w:rsidR="00F97D27" w:rsidRPr="00402965">
              <w:rPr>
                <w:b/>
              </w:rPr>
              <w:t>г.</w:t>
            </w: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lastRenderedPageBreak/>
              <w:t>5 класс.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5 класс. Часть 1, Технологические карты уроков по учебнику Т.А. </w:t>
            </w:r>
            <w:proofErr w:type="spellStart"/>
            <w:r w:rsidRPr="00402965">
              <w:rPr>
                <w:b/>
              </w:rPr>
              <w:t>Ладыженской</w:t>
            </w:r>
            <w:proofErr w:type="spellEnd"/>
            <w:r w:rsidRPr="00402965">
              <w:rPr>
                <w:b/>
              </w:rPr>
              <w:t xml:space="preserve">, М.Т. Баранова, Л.А. </w:t>
            </w:r>
            <w:proofErr w:type="spellStart"/>
            <w:r w:rsidRPr="00402965">
              <w:rPr>
                <w:b/>
              </w:rPr>
              <w:t>Тростенцовой</w:t>
            </w:r>
            <w:proofErr w:type="spellEnd"/>
            <w:r w:rsidRPr="00402965">
              <w:rPr>
                <w:b/>
              </w:rPr>
              <w:t>. Цветкова Г.В. ФГОС. М.: Просвещение, 2015 г.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Русский язык. 5 класс. Методические рекомендации. </w:t>
            </w:r>
            <w:r w:rsidRPr="00402965">
              <w:rPr>
                <w:b/>
              </w:rPr>
              <w:lastRenderedPageBreak/>
              <w:t xml:space="preserve">Пособие для учителей общеобразовательных организаций. Баранов М. Т.,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 xml:space="preserve"> Т.А. и др. ФГОС. М.: Просвещение, 2014г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Дидактические материалы по русскому языку: 5 класс: Книга для учителя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Л. А. ФГОС. М.: Просвещение, 2015 г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Сборник диктантов по русскому языку: 5-9 классы. / Г. А. Богданова. - М.: Просвещение, 2011г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Уроки русского языка в 5 классе. Книга для учителя. Богданова Г. А. - М.: Просвещение, 2015г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>Русский язык. Рабочая тетрадь. 5 класс. Ефремова Е.А. ФГОС. М.: Просвещение, 2015г.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Дидактические материалы по русскому языку: 5 класс: Книга для учителя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Л. А. ФГОС. М.: Просвещение, 2015 г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>Егорова Н.В. Контрольно-измерительные материалы. Русский язык. 5 класс. М.: Экзамен, 2015г.</w:t>
            </w:r>
          </w:p>
          <w:p w:rsidR="00F97D27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</w:r>
            <w:proofErr w:type="spellStart"/>
            <w:r w:rsidRPr="00402965">
              <w:rPr>
                <w:b/>
              </w:rPr>
              <w:t>Малюшкин</w:t>
            </w:r>
            <w:proofErr w:type="spellEnd"/>
            <w:r w:rsidRPr="00402965">
              <w:rPr>
                <w:b/>
              </w:rPr>
              <w:t xml:space="preserve"> А.Б. Комплексный анализ текста. 5 класс. М.: ТЦ Сфера. 2015г.</w:t>
            </w:r>
          </w:p>
          <w:p w:rsidR="00890172" w:rsidRPr="00402965" w:rsidRDefault="00890172" w:rsidP="00CE6C36">
            <w:pPr>
              <w:rPr>
                <w:b/>
              </w:rPr>
            </w:pPr>
            <w:r w:rsidRPr="00402965">
              <w:rPr>
                <w:b/>
              </w:rPr>
              <w:t>6 класс.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Баранов М. Т.,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 xml:space="preserve"> Т. А. и др.  Методические рекомендации. Русский язык 6 класс. Пособие для учителей общеобразовательных организаций.– М.: Просвещение, 2014.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>Аксенова  Л.А. Контрольные и проверочные работы по русскому языку: 6 класс: к учебнику М.Т.Баранова и др. «Русский язык. 6 класс» /Л.А.Аксенова. – М.: Издательство «Экзамен»,  2014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Аксенова  Л.А. Русский язык. 6 класс. Контрольные измерительные материалы / Л.А. Аксенова. - М.: Издательство «Экзамен», 2014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Богданова Г.А. Уроки русского языка в 6 классе: пособие для учителей </w:t>
            </w:r>
            <w:proofErr w:type="spellStart"/>
            <w:r w:rsidRPr="00402965">
              <w:rPr>
                <w:b/>
              </w:rPr>
              <w:t>общеобразоват</w:t>
            </w:r>
            <w:proofErr w:type="spellEnd"/>
            <w:r w:rsidRPr="00402965">
              <w:rPr>
                <w:b/>
              </w:rPr>
              <w:t xml:space="preserve">. учреждений / Г.А.Богданова. – М.: Просвещение, 2012 </w:t>
            </w:r>
          </w:p>
          <w:p w:rsidR="00890172" w:rsidRPr="00402965" w:rsidRDefault="00890172" w:rsidP="00890172">
            <w:pPr>
              <w:rPr>
                <w:b/>
              </w:rPr>
            </w:pPr>
            <w:proofErr w:type="spellStart"/>
            <w:proofErr w:type="gramStart"/>
            <w:r w:rsidRPr="00402965">
              <w:rPr>
                <w:b/>
              </w:rPr>
              <w:t>Солодовникова</w:t>
            </w:r>
            <w:proofErr w:type="spellEnd"/>
            <w:r w:rsidRPr="00402965">
              <w:rPr>
                <w:b/>
              </w:rPr>
              <w:t xml:space="preserve">  Л.А.</w:t>
            </w:r>
            <w:proofErr w:type="gramEnd"/>
            <w:r w:rsidRPr="00402965">
              <w:rPr>
                <w:b/>
              </w:rPr>
              <w:t xml:space="preserve"> Контрольные и проверочные работы по русскому языку: 6 класс: к учебнику М.Т.Баранова и др. «Русский язык: учеб. для 6 </w:t>
            </w:r>
            <w:proofErr w:type="spellStart"/>
            <w:r w:rsidRPr="00402965">
              <w:rPr>
                <w:b/>
              </w:rPr>
              <w:t>кл</w:t>
            </w:r>
            <w:proofErr w:type="spellEnd"/>
            <w:r w:rsidRPr="00402965">
              <w:rPr>
                <w:b/>
              </w:rPr>
              <w:t xml:space="preserve">. </w:t>
            </w:r>
            <w:proofErr w:type="spellStart"/>
            <w:r w:rsidRPr="00402965">
              <w:rPr>
                <w:b/>
              </w:rPr>
              <w:t>общеобразоват</w:t>
            </w:r>
            <w:proofErr w:type="spellEnd"/>
            <w:r w:rsidRPr="00402965">
              <w:rPr>
                <w:b/>
              </w:rPr>
              <w:t xml:space="preserve">. учреждений» / Л.А. </w:t>
            </w:r>
            <w:proofErr w:type="spellStart"/>
            <w:r w:rsidRPr="00402965">
              <w:rPr>
                <w:b/>
              </w:rPr>
              <w:t>Солодовникова</w:t>
            </w:r>
            <w:proofErr w:type="spellEnd"/>
            <w:r w:rsidRPr="00402965">
              <w:rPr>
                <w:b/>
              </w:rPr>
              <w:t>. – М.: Издательство «Экзамен», 2013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 xml:space="preserve">Шульгина  Н.П. Диктанты по русскому языку. 6 класс / Н.П. Шульгина. -  М.: Издательство «Экзамен», 2013 </w:t>
            </w:r>
            <w:r w:rsidRPr="00402965">
              <w:rPr>
                <w:b/>
              </w:rPr>
              <w:tab/>
              <w:t>Богданова  Г.А. Русский язык. 6 класс. Рабочая тетрадь в 2 ч. – М.: «</w:t>
            </w:r>
            <w:proofErr w:type="spellStart"/>
            <w:r w:rsidRPr="00402965">
              <w:rPr>
                <w:b/>
              </w:rPr>
              <w:t>Генжер</w:t>
            </w:r>
            <w:proofErr w:type="spellEnd"/>
            <w:r w:rsidRPr="00402965">
              <w:rPr>
                <w:b/>
              </w:rPr>
              <w:t xml:space="preserve">», 2015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>7 класс.</w:t>
            </w:r>
          </w:p>
          <w:p w:rsidR="00890172" w:rsidRPr="00402965" w:rsidRDefault="001E5719" w:rsidP="001E5719">
            <w:pPr>
              <w:rPr>
                <w:b/>
              </w:rPr>
            </w:pPr>
            <w:r w:rsidRPr="00402965">
              <w:rPr>
                <w:b/>
              </w:rPr>
              <w:t>Богданова Г.А. Контрольно-измерительные материалы. Русский язык. 7класс. М.:</w:t>
            </w:r>
            <w:r w:rsidR="00890172"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Вако</w:t>
            </w:r>
            <w:proofErr w:type="spellEnd"/>
            <w:r w:rsidRPr="00402965">
              <w:rPr>
                <w:b/>
              </w:rPr>
              <w:t>, 2013г.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>Груздева, Е.Н. Комплексный анализ текста. Рабочая тетрадь по русскому языку. 7 класс: ко всем действующим учебникам. Е.Н. Груздева. - М.: Издательство «Экзамен», 2015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>Ерохина, Е.Л. Комплексный анализ текста. Рабочая тетрадь по русскому языку. 7 класс: ко всем действующим учебникам / Е.Л. Ерохина. - М.: Издательство «Экзамен», 2015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>Никулина, М.Ю. Экспресс-диагностика. Русский язык. 7 класс. / М.Ю. Никулина – М.: Издательство «Экзамен»,</w:t>
            </w:r>
            <w:r w:rsidR="00621E4C" w:rsidRPr="00402965">
              <w:rPr>
                <w:b/>
              </w:rPr>
              <w:t xml:space="preserve"> </w:t>
            </w:r>
            <w:r w:rsidRPr="00402965">
              <w:rPr>
                <w:b/>
              </w:rPr>
              <w:t xml:space="preserve">2015  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ab/>
              <w:t>Селезнева, Е.В. Тесты по русскому языку: 7 класс: к учебнику М.Т. Баранова и др. «Русский язык. 7 класс». В 2 ч. / Е.В. Селезнева Е.В. - М.: Издательство «Экзамен», 2015</w:t>
            </w:r>
          </w:p>
          <w:p w:rsidR="00890172" w:rsidRPr="00402965" w:rsidRDefault="00890172" w:rsidP="00890172">
            <w:pPr>
              <w:rPr>
                <w:b/>
              </w:rPr>
            </w:pPr>
            <w:r w:rsidRPr="00402965">
              <w:rPr>
                <w:b/>
              </w:rPr>
              <w:t>Сергеева, Е.М. Тесты по русскому языку: 7 класс: к учебнику М.Т.Баранова и др. «Русский язык. 7 класс» / Е.М.Сергеева. -  М.: Издательство «Экзамен», 2015</w:t>
            </w:r>
          </w:p>
          <w:p w:rsidR="00890172" w:rsidRPr="00402965" w:rsidRDefault="00890172" w:rsidP="001E5719">
            <w:pPr>
              <w:rPr>
                <w:b/>
              </w:rPr>
            </w:pPr>
            <w:r w:rsidRPr="00402965">
              <w:rPr>
                <w:b/>
              </w:rPr>
              <w:t>8 класс</w:t>
            </w:r>
          </w:p>
          <w:p w:rsidR="00402965" w:rsidRPr="00402965" w:rsidRDefault="00402965" w:rsidP="0040296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Дейкина</w:t>
            </w:r>
            <w:proofErr w:type="spellEnd"/>
            <w:r w:rsidRPr="00402965">
              <w:rPr>
                <w:b/>
              </w:rPr>
              <w:t xml:space="preserve"> А. Д. Универсальные дидактические материалы по русскому языку. 8-9 класс -А.Д. </w:t>
            </w:r>
            <w:proofErr w:type="spellStart"/>
            <w:r w:rsidRPr="00402965">
              <w:rPr>
                <w:b/>
              </w:rPr>
              <w:t>Дейкина</w:t>
            </w:r>
            <w:proofErr w:type="spellEnd"/>
            <w:r w:rsidRPr="00402965">
              <w:rPr>
                <w:b/>
              </w:rPr>
              <w:t xml:space="preserve">, Т. М. </w:t>
            </w:r>
            <w:proofErr w:type="spellStart"/>
            <w:r w:rsidRPr="00402965">
              <w:rPr>
                <w:b/>
              </w:rPr>
              <w:t>Пахнова</w:t>
            </w:r>
            <w:proofErr w:type="spellEnd"/>
            <w:r w:rsidRPr="00402965">
              <w:rPr>
                <w:b/>
              </w:rPr>
              <w:t>. - М.: АРКТИ, 2014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ab/>
              <w:t>Егорова Н.В. Поурочные разработки по русскому языку. 8 класс. – М.: ВАКО, 2013. М – 176 с. – (В помощь учителю)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Николина Н. А. Обучение русскому языку в 8 классе / Н. А. Николина, К. И. Мишина, В.A. Федорова. - М.: Просвещение, 2011. </w:t>
            </w:r>
          </w:p>
          <w:p w:rsidR="00402965" w:rsidRPr="00402965" w:rsidRDefault="00402965" w:rsidP="0040296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Л. А.    Обучение    русскому    языку    в    8    классе / Л. А.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, Т.А. </w:t>
            </w:r>
            <w:proofErr w:type="spellStart"/>
            <w:r w:rsidRPr="00402965">
              <w:rPr>
                <w:b/>
              </w:rPr>
              <w:t>Ладыженская</w:t>
            </w:r>
            <w:proofErr w:type="spellEnd"/>
            <w:r w:rsidRPr="00402965">
              <w:rPr>
                <w:b/>
              </w:rPr>
              <w:t xml:space="preserve">, И. А. </w:t>
            </w:r>
            <w:proofErr w:type="spellStart"/>
            <w:r w:rsidRPr="00402965">
              <w:rPr>
                <w:b/>
              </w:rPr>
              <w:t>Шеховцова</w:t>
            </w:r>
            <w:proofErr w:type="spellEnd"/>
            <w:r w:rsidRPr="00402965">
              <w:rPr>
                <w:b/>
              </w:rPr>
              <w:t>. – М.: Просвещение, 2008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Богданова Г.А.Уроки русского языка в 8 классе. Книга для учителя. М.: Просвещение, 2012г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Егорова Н.В. Контрольно-измерительные материалы. Русский язык. 8 класс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>М: ВАКО, 2015г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Кадашникова</w:t>
            </w:r>
            <w:proofErr w:type="spellEnd"/>
            <w:r w:rsidRPr="00402965">
              <w:rPr>
                <w:b/>
              </w:rPr>
              <w:t xml:space="preserve"> М.Ю. Поурочные планы по учебнику Т.А. </w:t>
            </w:r>
            <w:proofErr w:type="spellStart"/>
            <w:r w:rsidRPr="00402965">
              <w:rPr>
                <w:b/>
              </w:rPr>
              <w:t>Ладыженской</w:t>
            </w:r>
            <w:proofErr w:type="spellEnd"/>
            <w:r w:rsidRPr="00402965">
              <w:rPr>
                <w:b/>
              </w:rPr>
              <w:t xml:space="preserve"> и др. Волгоград. Издательство «Учитель». 2015г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 </w:t>
            </w:r>
            <w:proofErr w:type="spellStart"/>
            <w:r w:rsidRPr="00402965">
              <w:rPr>
                <w:b/>
              </w:rPr>
              <w:t>Малюшкин</w:t>
            </w:r>
            <w:proofErr w:type="spellEnd"/>
            <w:r w:rsidRPr="00402965">
              <w:rPr>
                <w:b/>
              </w:rPr>
              <w:t xml:space="preserve"> А.Б. Тестовые задания. 8 класс. М.: ТЦ «Сфера». 2015г. </w:t>
            </w:r>
          </w:p>
          <w:p w:rsidR="00402965" w:rsidRPr="00402965" w:rsidRDefault="00402965" w:rsidP="0040296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Ахременкова</w:t>
            </w:r>
            <w:proofErr w:type="spellEnd"/>
            <w:r w:rsidRPr="00402965">
              <w:rPr>
                <w:b/>
              </w:rPr>
              <w:t xml:space="preserve"> Л. А. К пятерке шаг за шагом, или 50 занятий с репетитором: Русский язык: 8 класс / Л. А. </w:t>
            </w:r>
            <w:proofErr w:type="spellStart"/>
            <w:r w:rsidRPr="00402965">
              <w:rPr>
                <w:b/>
              </w:rPr>
              <w:t>Ахременкова</w:t>
            </w:r>
            <w:proofErr w:type="spellEnd"/>
            <w:r w:rsidRPr="00402965">
              <w:rPr>
                <w:b/>
              </w:rPr>
              <w:t>. - М.: Просвещение, 2012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>Егорова Н.В. Контрольно-измерительные материалы. Русский язык. 8 класс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>М: ВАКО, 2015г.</w:t>
            </w:r>
          </w:p>
          <w:p w:rsidR="00F97D27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Малюшкин</w:t>
            </w:r>
            <w:proofErr w:type="spellEnd"/>
            <w:r w:rsidRPr="00402965">
              <w:rPr>
                <w:b/>
              </w:rPr>
              <w:t xml:space="preserve"> А.Б. Тестовые задания. 8 класс. М.: ТЦ «Сфера». 2015г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>9 класс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Уроки русского языка в 9 классе. Книга для учителя. – Богданова Г.А. М.: «Просвещение», 2011. 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Егорова Н.В. Поурочные разработки по русскому языку. Универсальное издание. 9 класс. 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>М.: ВАКО, 2012г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И.П. </w:t>
            </w:r>
            <w:proofErr w:type="spellStart"/>
            <w:proofErr w:type="gramStart"/>
            <w:r w:rsidRPr="00402965">
              <w:rPr>
                <w:b/>
              </w:rPr>
              <w:t>Васильевых,Ю.Н</w:t>
            </w:r>
            <w:proofErr w:type="spellEnd"/>
            <w:r w:rsidRPr="00402965">
              <w:rPr>
                <w:b/>
              </w:rPr>
              <w:t>.</w:t>
            </w:r>
            <w:proofErr w:type="gramEnd"/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Гостева</w:t>
            </w:r>
            <w:proofErr w:type="spellEnd"/>
            <w:r w:rsidRPr="00402965">
              <w:rPr>
                <w:b/>
              </w:rPr>
              <w:t xml:space="preserve">, Г.Т. </w:t>
            </w:r>
            <w:proofErr w:type="spellStart"/>
            <w:r w:rsidRPr="00402965">
              <w:rPr>
                <w:b/>
              </w:rPr>
              <w:t>Егораева</w:t>
            </w:r>
            <w:proofErr w:type="spellEnd"/>
            <w:r w:rsidRPr="00402965">
              <w:rPr>
                <w:b/>
              </w:rPr>
              <w:t>. Русский язык. ОГЭ. 9 класс. Типовые тестовые задания. М.: Экзамен, 2014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Малюшкина</w:t>
            </w:r>
            <w:proofErr w:type="spellEnd"/>
            <w:r w:rsidRPr="00402965">
              <w:rPr>
                <w:b/>
              </w:rPr>
              <w:t xml:space="preserve"> А.Б. Комплексный анализ текста. 9 класс. М.: Сфера. 2015г.</w:t>
            </w:r>
          </w:p>
          <w:p w:rsid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Тростенцова</w:t>
            </w:r>
            <w:proofErr w:type="spellEnd"/>
            <w:r w:rsidRPr="00402965">
              <w:rPr>
                <w:b/>
              </w:rPr>
              <w:t xml:space="preserve"> Л.А. и  </w:t>
            </w:r>
          </w:p>
          <w:p w:rsidR="00402965" w:rsidRPr="00402965" w:rsidRDefault="00402965" w:rsidP="0040296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Подстрёха</w:t>
            </w:r>
            <w:proofErr w:type="spellEnd"/>
            <w:r w:rsidRPr="00402965">
              <w:rPr>
                <w:b/>
              </w:rPr>
              <w:t xml:space="preserve"> Н.Н. Русский язык. Дидактические материалы. 9 класс. М.: Просвещение. 2011г. 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Русский язык. 9 класс. Государственная итоговая аттестация (в новой форме). 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 Типовые тестовые задания. – </w:t>
            </w:r>
            <w:proofErr w:type="spellStart"/>
            <w:r w:rsidRPr="00402965">
              <w:rPr>
                <w:b/>
              </w:rPr>
              <w:t>Егораева</w:t>
            </w:r>
            <w:proofErr w:type="spellEnd"/>
            <w:r w:rsidRPr="00402965">
              <w:rPr>
                <w:b/>
              </w:rPr>
              <w:t xml:space="preserve"> Г.Т..  М: Экзамен, 2015 г.</w:t>
            </w:r>
          </w:p>
          <w:p w:rsidR="00402965" w:rsidRPr="00402965" w:rsidRDefault="00402965" w:rsidP="0040296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Драбкина</w:t>
            </w:r>
            <w:proofErr w:type="spellEnd"/>
            <w:r w:rsidRPr="00402965">
              <w:rPr>
                <w:b/>
              </w:rPr>
              <w:t xml:space="preserve"> С.В. и др.  ГИА 2014. Русский язык. Государственная  итоговая аттестация выпускников 9 классов в новой форме.  М: </w:t>
            </w:r>
            <w:proofErr w:type="spellStart"/>
            <w:r w:rsidRPr="00402965">
              <w:rPr>
                <w:b/>
              </w:rPr>
              <w:t>Интер</w:t>
            </w:r>
            <w:proofErr w:type="spellEnd"/>
            <w:r w:rsidRPr="00402965">
              <w:rPr>
                <w:b/>
              </w:rPr>
              <w:t>-центр, 2015г.</w:t>
            </w:r>
          </w:p>
          <w:p w:rsidR="00402965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 Львова С.И. Русский язык. Сборник заданий ГИА.  9 класс. М.: </w:t>
            </w:r>
            <w:proofErr w:type="spellStart"/>
            <w:r w:rsidRPr="00402965">
              <w:rPr>
                <w:b/>
              </w:rPr>
              <w:t>Эксмо</w:t>
            </w:r>
            <w:proofErr w:type="spellEnd"/>
            <w:r w:rsidRPr="00402965">
              <w:rPr>
                <w:b/>
              </w:rPr>
              <w:t xml:space="preserve">, 2015г. </w:t>
            </w:r>
          </w:p>
          <w:p w:rsidR="00F97D27" w:rsidRPr="00402965" w:rsidRDefault="00402965" w:rsidP="00402965">
            <w:pPr>
              <w:rPr>
                <w:b/>
              </w:rPr>
            </w:pPr>
            <w:r w:rsidRPr="00402965">
              <w:rPr>
                <w:b/>
              </w:rPr>
              <w:t xml:space="preserve">И.П. Васильевых Ю.Н. </w:t>
            </w:r>
            <w:proofErr w:type="spellStart"/>
            <w:proofErr w:type="gramStart"/>
            <w:r w:rsidRPr="00402965">
              <w:rPr>
                <w:b/>
              </w:rPr>
              <w:t>Гостева,Г.Т</w:t>
            </w:r>
            <w:proofErr w:type="spellEnd"/>
            <w:r w:rsidRPr="00402965">
              <w:rPr>
                <w:b/>
              </w:rPr>
              <w:t>.</w:t>
            </w:r>
            <w:proofErr w:type="gramEnd"/>
            <w:r w:rsidRPr="00402965">
              <w:rPr>
                <w:b/>
              </w:rPr>
              <w:t xml:space="preserve"> </w:t>
            </w:r>
            <w:proofErr w:type="spellStart"/>
            <w:r w:rsidRPr="00402965">
              <w:rPr>
                <w:b/>
              </w:rPr>
              <w:t>Егораева</w:t>
            </w:r>
            <w:proofErr w:type="spellEnd"/>
            <w:r w:rsidRPr="00402965">
              <w:rPr>
                <w:b/>
              </w:rPr>
              <w:t>. Русский язык. ГИА. 9 класс. Типовые тестовые задания. М.: Экзамен, 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полно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lastRenderedPageBreak/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литера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Программы общеобразовательных учреждений. Литература. 5-11 классы (базовый уровень)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,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В.П. Журавлёв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В.И. Коровина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И.С. </w:t>
            </w:r>
            <w:proofErr w:type="spellStart"/>
            <w:r w:rsidRPr="00402965">
              <w:rPr>
                <w:b/>
              </w:rPr>
              <w:t>Збарский</w:t>
            </w:r>
            <w:proofErr w:type="spellEnd"/>
            <w:r w:rsidRPr="00402965">
              <w:rPr>
                <w:b/>
              </w:rPr>
              <w:t>,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П. </w:t>
            </w:r>
            <w:proofErr w:type="spellStart"/>
            <w:r w:rsidRPr="00402965">
              <w:rPr>
                <w:b/>
              </w:rPr>
              <w:t>Полухина</w:t>
            </w:r>
            <w:proofErr w:type="spellEnd"/>
            <w:r w:rsidRPr="00402965">
              <w:rPr>
                <w:b/>
              </w:rPr>
              <w:t>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 2010г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 </w:t>
            </w: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Литература. 5 класс. Учебник для общеобразовательных учреждений. В 2 ч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М.: </w:t>
            </w:r>
            <w:r w:rsidR="00CB3A93" w:rsidRPr="00402965">
              <w:rPr>
                <w:b/>
              </w:rPr>
              <w:t>Просвещение, 2015</w:t>
            </w:r>
            <w:r w:rsidRPr="00402965">
              <w:rPr>
                <w:b/>
              </w:rPr>
              <w:t>г.</w:t>
            </w: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Литература. 6 класс. Учебник для общеобразовательных учреждений. В 2 ч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0</w:t>
            </w:r>
            <w:r w:rsidR="00CB3A93" w:rsidRPr="00402965">
              <w:rPr>
                <w:b/>
              </w:rPr>
              <w:t>-2011</w:t>
            </w:r>
            <w:r w:rsidRPr="00402965">
              <w:rPr>
                <w:b/>
              </w:rPr>
              <w:t>г.</w:t>
            </w: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Литература. 7 класс. Учебник для общеобразовательных учреждений. В 2 ч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0</w:t>
            </w:r>
            <w:r w:rsidR="00CB3A93" w:rsidRPr="00402965">
              <w:rPr>
                <w:b/>
              </w:rPr>
              <w:t>-2011</w:t>
            </w:r>
            <w:r w:rsidRPr="00402965">
              <w:rPr>
                <w:b/>
              </w:rPr>
              <w:t>г</w:t>
            </w:r>
          </w:p>
          <w:p w:rsidR="00F97D27" w:rsidRPr="00402965" w:rsidRDefault="00F97D27" w:rsidP="00CE6C36">
            <w:pPr>
              <w:rPr>
                <w:b/>
              </w:rPr>
            </w:pP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Литература. 8 класс. Учебник для общеобразовательных учреждений. В 2 ч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. </w:t>
            </w:r>
          </w:p>
          <w:p w:rsidR="00F97D27" w:rsidRPr="00402965" w:rsidRDefault="00DD5D55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2</w:t>
            </w:r>
            <w:r w:rsidR="00F97D27" w:rsidRPr="00402965">
              <w:rPr>
                <w:b/>
              </w:rPr>
              <w:t>г</w:t>
            </w:r>
          </w:p>
          <w:p w:rsidR="00F97D27" w:rsidRDefault="00F97D27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Default="00402965" w:rsidP="00CE6C36">
            <w:pPr>
              <w:rPr>
                <w:b/>
              </w:rPr>
            </w:pPr>
          </w:p>
          <w:p w:rsidR="00402965" w:rsidRPr="00402965" w:rsidRDefault="00402965" w:rsidP="00CE6C36">
            <w:pPr>
              <w:rPr>
                <w:b/>
              </w:rPr>
            </w:pP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Литература. 9 класс. Учебник для общеобразовательных учреждений. В 2 ч.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 xml:space="preserve">В.Я. Коровина. </w:t>
            </w:r>
          </w:p>
          <w:p w:rsidR="00F97D27" w:rsidRPr="00402965" w:rsidRDefault="00F97D27" w:rsidP="00CE6C36">
            <w:pPr>
              <w:rPr>
                <w:b/>
              </w:rPr>
            </w:pPr>
            <w:r w:rsidRPr="00402965">
              <w:rPr>
                <w:b/>
              </w:rPr>
              <w:t>М.: Просвещение, 2010</w:t>
            </w:r>
            <w:r w:rsidR="00DD5D55" w:rsidRPr="00402965">
              <w:rPr>
                <w:b/>
              </w:rPr>
              <w:t>-2011</w:t>
            </w:r>
            <w:r w:rsidRPr="00402965">
              <w:rPr>
                <w:b/>
              </w:rPr>
              <w:t>г</w:t>
            </w:r>
          </w:p>
          <w:p w:rsidR="00F97D27" w:rsidRPr="00402965" w:rsidRDefault="00F97D27" w:rsidP="00CE6C36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5 класс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Егорова Н.В. Универсальные поурочные разработки по литературе. 5 класс. - М.: ВАКО, 2015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ab/>
              <w:t>Ерохина Е.Л. Большой справочник по литературе: М.: «Олимп. АСТ», 2005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ab/>
              <w:t>Коровина В.Я. Литература: Методические советы: 5 класс. - М.: Просвещение, 2015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 xml:space="preserve">  Беляева Н.В. Уроки литературы в 5 классе. Поурочные разработки. Пособие для учителей общеобразовательных учреждений. М.: Просвещение, 2012г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 xml:space="preserve">   Еремина О.А.  Методическое пособие к учебнику В.Я. Коровиной и др. 5 класс. М.: Экзамен, 2014 г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 Егорова Н.В. Контрольно-измерительные материалы. Литература.5 класс.</w:t>
            </w:r>
          </w:p>
          <w:p w:rsidR="00F97D27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М: ВАКО, 2015 г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6 класс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Аркин И.И. Уроки литературы в 5-6 классах: Практическая методика: Кн. для учителя. - М.: Просвещение, 2011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 xml:space="preserve">Коровина В.Я., </w:t>
            </w:r>
            <w:proofErr w:type="spellStart"/>
            <w:r w:rsidRPr="00402965">
              <w:rPr>
                <w:b/>
              </w:rPr>
              <w:t>Збарский</w:t>
            </w:r>
            <w:proofErr w:type="spellEnd"/>
            <w:r w:rsidRPr="00402965">
              <w:rPr>
                <w:b/>
              </w:rPr>
              <w:t xml:space="preserve"> И.С. Литература: Методические советы: 6 класс. - М.: Просвещение, 2014.</w:t>
            </w:r>
          </w:p>
          <w:p w:rsidR="00CB3A93" w:rsidRPr="00402965" w:rsidRDefault="00CB3A93" w:rsidP="00CB3A93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Тумина</w:t>
            </w:r>
            <w:proofErr w:type="spellEnd"/>
            <w:r w:rsidRPr="00402965">
              <w:rPr>
                <w:b/>
              </w:rPr>
              <w:t xml:space="preserve"> Л.Е. Творческие задания. 5-7 классы. - М.: Дрофа, 2014.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ab/>
            </w:r>
            <w:proofErr w:type="spellStart"/>
            <w:r w:rsidRPr="00402965">
              <w:rPr>
                <w:b/>
              </w:rPr>
              <w:t>Турьянская</w:t>
            </w:r>
            <w:proofErr w:type="spellEnd"/>
            <w:r w:rsidRPr="00402965">
              <w:rPr>
                <w:b/>
              </w:rPr>
              <w:t xml:space="preserve"> Б.И., </w:t>
            </w:r>
            <w:proofErr w:type="spellStart"/>
            <w:r w:rsidRPr="00402965">
              <w:rPr>
                <w:b/>
              </w:rPr>
              <w:t>Холодкова</w:t>
            </w:r>
            <w:proofErr w:type="spellEnd"/>
            <w:r w:rsidRPr="00402965">
              <w:rPr>
                <w:b/>
              </w:rPr>
              <w:t xml:space="preserve"> Л.А. и др. Литература в 6 классе: Урок за уроком. - М.: 000 ТИД «Русское слово - РС», 2015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ab/>
              <w:t>Егорова Н.В. Поурочные разработки по литературе. 6 класс. М.: ВАКО, 2012г</w:t>
            </w:r>
          </w:p>
          <w:p w:rsidR="00CB3A93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Королёва Н.С. Контрольно-измерительные материалы. Литература.6 класс.</w:t>
            </w:r>
          </w:p>
          <w:p w:rsidR="00F97D27" w:rsidRPr="00402965" w:rsidRDefault="00CB3A93" w:rsidP="00CB3A93">
            <w:pPr>
              <w:rPr>
                <w:b/>
              </w:rPr>
            </w:pPr>
            <w:r w:rsidRPr="00402965">
              <w:rPr>
                <w:b/>
              </w:rPr>
              <w:t>М: ВАКО, 2015г.</w:t>
            </w:r>
          </w:p>
          <w:p w:rsidR="00402965" w:rsidRDefault="00402965" w:rsidP="00DD5D55">
            <w:pPr>
              <w:rPr>
                <w:b/>
              </w:rPr>
            </w:pP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7 класс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>Беляева, Н. В. Уроки литературы в 7 классе: Поурочные разработки / Н.В. Беляева - М.: «Просвещение», 2013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>Золотарева, И.В., Аникина С.М. Поурочные разработки по литературе, 7 класс. Программы 68 и 102 часа. 2-е издание исправленное и дополненное. М.: ВАКО, 2012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Золотарёва,  И.В., Егорова  Н.В. Универсальные поурочные разработки по литературе. 7 класс. М.: ВАКО, 2013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Егорова, Н. В. Литература 7 класс: Поурочные разработки к учебникам - хрестоматиям В. П. </w:t>
            </w:r>
            <w:proofErr w:type="spellStart"/>
            <w:r w:rsidRPr="00402965">
              <w:rPr>
                <w:b/>
              </w:rPr>
              <w:t>Полухиной</w:t>
            </w:r>
            <w:proofErr w:type="spellEnd"/>
            <w:r w:rsidRPr="00402965">
              <w:rPr>
                <w:b/>
              </w:rPr>
              <w:t xml:space="preserve"> и Т.Ф, </w:t>
            </w:r>
            <w:proofErr w:type="spellStart"/>
            <w:r w:rsidRPr="00402965">
              <w:rPr>
                <w:b/>
              </w:rPr>
              <w:t>Курдюмовой</w:t>
            </w:r>
            <w:proofErr w:type="spellEnd"/>
            <w:r w:rsidRPr="00402965">
              <w:rPr>
                <w:b/>
              </w:rPr>
              <w:t>. - М.: ВАКО, 2012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 xml:space="preserve">Читаем, думаем, спорим… Вопросы и задания по литературе. 7 класс. – </w:t>
            </w:r>
            <w:proofErr w:type="spellStart"/>
            <w:r w:rsidRPr="00402965">
              <w:rPr>
                <w:b/>
              </w:rPr>
              <w:t>Полухина</w:t>
            </w:r>
            <w:proofErr w:type="spellEnd"/>
            <w:r w:rsidRPr="00402965">
              <w:rPr>
                <w:b/>
              </w:rPr>
              <w:t xml:space="preserve"> В.П. М.: ''Просвещение'', 2013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>Зубова, Е.Н. Контрольно-измерительные материалы. Литература.7 класс.</w:t>
            </w:r>
          </w:p>
          <w:p w:rsidR="00F97D27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М: ВАКО, 2015г.</w:t>
            </w:r>
          </w:p>
          <w:p w:rsidR="00DD5D55" w:rsidRPr="00402965" w:rsidRDefault="00DD5D55" w:rsidP="00DD5D55">
            <w:pPr>
              <w:rPr>
                <w:b/>
              </w:rPr>
            </w:pPr>
            <w:proofErr w:type="spellStart"/>
            <w:r w:rsidRPr="00402965">
              <w:rPr>
                <w:b/>
              </w:rPr>
              <w:t>Тареева</w:t>
            </w:r>
            <w:proofErr w:type="spellEnd"/>
            <w:r w:rsidRPr="00402965">
              <w:rPr>
                <w:b/>
              </w:rPr>
              <w:t xml:space="preserve"> Л.И. Литература. 5-9 классы: активные формы обучения. - Волгоград: Учитель, 2014 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  8 класс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Егорова Н.В. Поурочные разработки по литературе. Универсальное пособие.  8 класс. 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М.: ВАКО, 2013 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 Зубова Е.Н. Контрольно-измерительные материалы. Литература.8 класс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М: ВАКО, 2015г   </w:t>
            </w:r>
            <w:proofErr w:type="spellStart"/>
            <w:r w:rsidRPr="00402965">
              <w:rPr>
                <w:b/>
              </w:rPr>
              <w:t>Критарова</w:t>
            </w:r>
            <w:proofErr w:type="spellEnd"/>
            <w:r w:rsidRPr="00402965">
              <w:rPr>
                <w:b/>
              </w:rPr>
              <w:t xml:space="preserve"> Ж.Н. Анализ произведений русской литературы. М.: Экзамен. 2011г. 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  Мещерякова М. Литература в таблицах и схемах. М.:АЙРИС ПРЕСС. 2010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Тесты по литературе: 8 класс. – Миронова Н.А..М.: ''Экзамен'', 2015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ab/>
              <w:t>Зубова Е.Н. Контрольно-измерительные материалы. Литература.8 класс.</w:t>
            </w:r>
          </w:p>
          <w:p w:rsidR="00B5440D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М: ВАКО, 2015г.</w:t>
            </w:r>
          </w:p>
          <w:p w:rsidR="00B5440D" w:rsidRPr="00402965" w:rsidRDefault="00DD5D55" w:rsidP="00CE6C36">
            <w:pPr>
              <w:rPr>
                <w:b/>
              </w:rPr>
            </w:pPr>
            <w:r w:rsidRPr="00402965">
              <w:rPr>
                <w:b/>
              </w:rPr>
              <w:t>9 класс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 Коровина В.Я. Литература: 9 </w:t>
            </w:r>
            <w:proofErr w:type="spellStart"/>
            <w:r w:rsidRPr="00402965">
              <w:rPr>
                <w:b/>
              </w:rPr>
              <w:t>кл</w:t>
            </w:r>
            <w:proofErr w:type="spellEnd"/>
            <w:r w:rsidRPr="00402965">
              <w:rPr>
                <w:b/>
              </w:rPr>
              <w:t>.: Методические советы. М.: Просвещение, 2011.</w:t>
            </w:r>
          </w:p>
          <w:p w:rsidR="00A92B4B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Золотарёва  И.В., Егорова  Н.В. Поурочные разработки по литературе. 9 класс М.: ВАКО, 2011г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Ершова Е.С. Контрольно-измерительные материалы. Литература.9 класс. М: ВАКО, 2015г. 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Литература. 9 </w:t>
            </w:r>
            <w:proofErr w:type="spellStart"/>
            <w:r w:rsidRPr="00402965">
              <w:rPr>
                <w:b/>
              </w:rPr>
              <w:t>кл</w:t>
            </w:r>
            <w:proofErr w:type="spellEnd"/>
            <w:r w:rsidRPr="00402965">
              <w:rPr>
                <w:b/>
              </w:rPr>
              <w:t xml:space="preserve">.: Хрестоматия художественных произведений. Сост. Коровина В.Я. и др. 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М.: Просвещение, 2012.</w:t>
            </w:r>
          </w:p>
          <w:p w:rsidR="00A92B4B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>Читаем, думаем, спорим...: Дидактические материалы по литературе: 9 класс. Авт.-сост. В.Я.Коровина и др. - М.: Просвещение, 2014.</w:t>
            </w:r>
          </w:p>
          <w:p w:rsidR="00DD5D55" w:rsidRPr="00402965" w:rsidRDefault="00DD5D55" w:rsidP="00DD5D55">
            <w:pPr>
              <w:rPr>
                <w:b/>
              </w:rPr>
            </w:pPr>
            <w:r w:rsidRPr="00402965">
              <w:rPr>
                <w:b/>
              </w:rPr>
              <w:t xml:space="preserve"> Ершова Е.С. Контрольно-измерительные материалы. Литература.9 класс. М: ВАКО, 2015г. </w:t>
            </w:r>
          </w:p>
          <w:p w:rsidR="00F97D27" w:rsidRPr="00402965" w:rsidRDefault="00DD5D55" w:rsidP="00CE6C36">
            <w:pPr>
              <w:rPr>
                <w:b/>
              </w:rPr>
            </w:pPr>
            <w:r w:rsidRPr="00402965">
              <w:rPr>
                <w:b/>
              </w:rPr>
              <w:t>Королёва Н.С. Контрольно-измерительные материалы. М: ВАКО, 2015г</w:t>
            </w:r>
            <w:r w:rsidR="00F97D27" w:rsidRPr="00402965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полно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еометрия</w:t>
            </w:r>
          </w:p>
          <w:p w:rsidR="00F97D27" w:rsidRDefault="00F97D27" w:rsidP="00CE6C36">
            <w:pPr>
              <w:jc w:val="center"/>
            </w:pPr>
            <w:r>
              <w:t>7-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Программы</w:t>
            </w:r>
          </w:p>
          <w:p w:rsidR="00F97D27" w:rsidRDefault="00F97D27" w:rsidP="00CE6C36">
            <w:pPr>
              <w:jc w:val="center"/>
            </w:pPr>
            <w:r>
              <w:t xml:space="preserve"> общеобразовательных учреждений </w:t>
            </w:r>
          </w:p>
          <w:p w:rsidR="00F97D27" w:rsidRDefault="00F97D27" w:rsidP="00CE6C36">
            <w:pPr>
              <w:jc w:val="center"/>
            </w:pPr>
            <w:r>
              <w:t>Геометрия</w:t>
            </w:r>
          </w:p>
          <w:p w:rsidR="00F97D27" w:rsidRDefault="00F97D27" w:rsidP="00CE6C36">
            <w:pPr>
              <w:jc w:val="center"/>
            </w:pPr>
            <w:r>
              <w:t>7- 9 классы</w:t>
            </w:r>
          </w:p>
          <w:p w:rsidR="00F97D27" w:rsidRPr="00553284" w:rsidRDefault="00F97D27" w:rsidP="00CE6C36">
            <w:pPr>
              <w:jc w:val="center"/>
            </w:pPr>
            <w:r>
              <w:t>Составитель</w:t>
            </w:r>
            <w:r w:rsidRPr="00C922B1">
              <w:t>:</w:t>
            </w:r>
            <w:r>
              <w:t xml:space="preserve"> </w:t>
            </w:r>
            <w:proofErr w:type="spellStart"/>
            <w:r>
              <w:t>Т.А.Бурмистрова</w:t>
            </w:r>
            <w:proofErr w:type="spellEnd"/>
          </w:p>
          <w:p w:rsidR="00F97D27" w:rsidRDefault="00F97D27" w:rsidP="00CE6C36">
            <w:pPr>
              <w:jc w:val="center"/>
            </w:pPr>
            <w:r>
              <w:t>Москва</w:t>
            </w:r>
          </w:p>
          <w:p w:rsidR="00F97D27" w:rsidRDefault="00F97D27" w:rsidP="00CE6C36">
            <w:pPr>
              <w:jc w:val="center"/>
              <w:rPr>
                <w:lang w:val="en-US"/>
              </w:rPr>
            </w:pPr>
            <w:r w:rsidRPr="00BC58A2">
              <w:t>“</w:t>
            </w:r>
            <w:r>
              <w:t>Просвещение</w:t>
            </w:r>
            <w:r>
              <w:rPr>
                <w:lang w:val="en-US"/>
              </w:rPr>
              <w:t>”</w:t>
            </w:r>
          </w:p>
          <w:p w:rsidR="00F97D27" w:rsidRPr="00FE1F72" w:rsidRDefault="00F97D27" w:rsidP="00CE6C36">
            <w:pPr>
              <w:jc w:val="center"/>
            </w:pPr>
            <w:r>
              <w:rPr>
                <w:lang w:val="en-US"/>
              </w:rPr>
              <w:t>20</w:t>
            </w:r>
            <w:r w:rsidR="00022AD8">
              <w:rPr>
                <w:lang w:val="en-US"/>
              </w:rPr>
              <w:t>13</w:t>
            </w:r>
          </w:p>
          <w:p w:rsidR="00F97D27" w:rsidRDefault="00F97D27" w:rsidP="00CE6C36">
            <w:pPr>
              <w:jc w:val="center"/>
            </w:pPr>
          </w:p>
          <w:p w:rsidR="00F97D27" w:rsidRDefault="00F97D27" w:rsidP="00CE6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02959" w:rsidRDefault="00F97D27" w:rsidP="00CE6C36">
            <w:pPr>
              <w:jc w:val="center"/>
            </w:pPr>
            <w:r w:rsidRPr="00902959">
              <w:t>“</w:t>
            </w:r>
            <w:r>
              <w:t xml:space="preserve">Геометрия </w:t>
            </w:r>
          </w:p>
          <w:p w:rsidR="00F97D27" w:rsidRPr="00902959" w:rsidRDefault="00F97D27" w:rsidP="00CE6C36">
            <w:pPr>
              <w:jc w:val="center"/>
            </w:pPr>
            <w:r>
              <w:t>7-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t>9</w:t>
              </w:r>
              <w:r w:rsidRPr="00902959">
                <w:t>”</w:t>
              </w:r>
            </w:smartTag>
          </w:p>
          <w:p w:rsidR="00F97D27" w:rsidRDefault="00F97D27" w:rsidP="00CE6C36">
            <w:pPr>
              <w:jc w:val="center"/>
            </w:pPr>
            <w:proofErr w:type="spellStart"/>
            <w:r>
              <w:t>Л.С.Атанасян</w:t>
            </w:r>
            <w:proofErr w:type="spellEnd"/>
            <w:r>
              <w:t xml:space="preserve"> и др.</w:t>
            </w:r>
          </w:p>
          <w:p w:rsidR="00F97D27" w:rsidRPr="00902959" w:rsidRDefault="00F97D27" w:rsidP="00CE6C36">
            <w:pPr>
              <w:jc w:val="center"/>
            </w:pPr>
            <w:r>
              <w:t xml:space="preserve">Москва </w:t>
            </w:r>
            <w:r w:rsidRPr="00902959">
              <w:t>“</w:t>
            </w:r>
            <w:r>
              <w:t>Просвещение</w:t>
            </w:r>
            <w:r w:rsidRPr="00902959">
              <w:t>”</w:t>
            </w:r>
          </w:p>
          <w:p w:rsidR="00F97D27" w:rsidRPr="00022AD8" w:rsidRDefault="00F97D27" w:rsidP="00CE6C36">
            <w:pPr>
              <w:jc w:val="center"/>
              <w:rPr>
                <w:lang w:val="en-US"/>
              </w:rPr>
            </w:pPr>
            <w:r>
              <w:t>20</w:t>
            </w:r>
            <w:r w:rsidR="00022AD8">
              <w:rPr>
                <w:lang w:val="en-US"/>
              </w:rPr>
              <w:t>13</w:t>
            </w:r>
          </w:p>
          <w:p w:rsidR="00F97D27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78" w:rsidRDefault="00962C78" w:rsidP="00962C78">
            <w:r>
              <w:t>Геометрия 9 класс, 148 диагностических вариантов/ В.И. Панарина- М.: «Национальное образование», 2013 (ГИА. Экспресс- диагностика)</w:t>
            </w:r>
          </w:p>
          <w:p w:rsidR="00962C78" w:rsidRDefault="00962C78" w:rsidP="00962C78"/>
          <w:p w:rsidR="00962C78" w:rsidRDefault="00962C78" w:rsidP="00962C78">
            <w:r>
              <w:t xml:space="preserve"> «Универсальные поурочные разработки по алгебре для 8 класса», Гаврилова </w:t>
            </w:r>
            <w:proofErr w:type="gramStart"/>
            <w:r>
              <w:t>Н.Ф.(</w:t>
            </w:r>
            <w:proofErr w:type="gramEnd"/>
            <w:r>
              <w:t>В помощь школьному учителю)-М.: ВАКО,2011</w:t>
            </w:r>
          </w:p>
          <w:p w:rsidR="00962C78" w:rsidRDefault="00962C78" w:rsidP="00962C78"/>
          <w:p w:rsidR="00962C78" w:rsidRDefault="00962C78" w:rsidP="00962C78">
            <w:r>
              <w:t xml:space="preserve">«Универсальные поурочные разработки по алгебре для 8 класса», Гаврилова </w:t>
            </w:r>
            <w:proofErr w:type="gramStart"/>
            <w:r>
              <w:t>Н.Ф.(</w:t>
            </w:r>
            <w:proofErr w:type="gramEnd"/>
            <w:r>
              <w:t>В помощь школьному учителю)-М.: ВАКО,2012</w:t>
            </w:r>
          </w:p>
          <w:p w:rsidR="00BD0414" w:rsidRDefault="00BD0414" w:rsidP="00CE6C36">
            <w:pPr>
              <w:jc w:val="both"/>
            </w:pPr>
          </w:p>
          <w:p w:rsidR="00BD0414" w:rsidRDefault="00BD0414" w:rsidP="00BD0414">
            <w:pPr>
              <w:jc w:val="both"/>
            </w:pPr>
            <w:r>
              <w:t>“</w:t>
            </w:r>
            <w:r w:rsidR="007D347B">
              <w:t xml:space="preserve"> </w:t>
            </w:r>
            <w:r>
              <w:t>Тетрадь-конспект по гео</w:t>
            </w:r>
            <w:r w:rsidR="007D347B">
              <w:t>метрии для 8</w:t>
            </w:r>
            <w:r>
              <w:t xml:space="preserve"> класса”</w:t>
            </w:r>
          </w:p>
          <w:p w:rsidR="00BD0414" w:rsidRDefault="00BD0414" w:rsidP="00BD0414">
            <w:pPr>
              <w:jc w:val="both"/>
            </w:pPr>
            <w:proofErr w:type="spellStart"/>
            <w:proofErr w:type="gramStart"/>
            <w:r>
              <w:t>А.П.Ершова,В.П.Голоборо</w:t>
            </w:r>
            <w:proofErr w:type="gramEnd"/>
            <w:r>
              <w:t>-дько</w:t>
            </w:r>
            <w:proofErr w:type="spellEnd"/>
            <w:r>
              <w:t xml:space="preserve"> и др., Москва, </w:t>
            </w:r>
            <w:r w:rsidRPr="00CC077E">
              <w:t>“</w:t>
            </w:r>
            <w:proofErr w:type="spellStart"/>
            <w:r>
              <w:t>Илекса</w:t>
            </w:r>
            <w:proofErr w:type="spellEnd"/>
            <w:r w:rsidRPr="00CC077E">
              <w:t>”</w:t>
            </w:r>
          </w:p>
          <w:p w:rsidR="007D347B" w:rsidRDefault="007D347B" w:rsidP="00BD0414">
            <w:pPr>
              <w:jc w:val="both"/>
            </w:pPr>
            <w:r>
              <w:t>2011</w:t>
            </w:r>
          </w:p>
          <w:p w:rsidR="00F97D27" w:rsidRDefault="007D347B" w:rsidP="00BD0414">
            <w:pPr>
              <w:jc w:val="both"/>
            </w:pPr>
            <w:r>
              <w:t xml:space="preserve">”Изучение геометрии </w:t>
            </w:r>
            <w:r w:rsidR="00F97D27">
              <w:t xml:space="preserve"> в 7-9 классах” Книга для учителя</w:t>
            </w:r>
          </w:p>
          <w:p w:rsidR="00F97D27" w:rsidRPr="00022AD8" w:rsidRDefault="00F97D27" w:rsidP="00CE6C36">
            <w:pPr>
              <w:jc w:val="both"/>
            </w:pPr>
            <w:proofErr w:type="spellStart"/>
            <w:r>
              <w:t>Л.С.Атанасян</w:t>
            </w:r>
            <w:proofErr w:type="spellEnd"/>
            <w:r>
              <w:t xml:space="preserve">, </w:t>
            </w:r>
            <w:proofErr w:type="spellStart"/>
            <w:r>
              <w:t>В.Ф.Бутузов</w:t>
            </w:r>
            <w:proofErr w:type="spellEnd"/>
            <w:r>
              <w:t xml:space="preserve"> и др., Москва, “Просвещение” 20</w:t>
            </w:r>
            <w:r w:rsidR="00022AD8" w:rsidRPr="00022AD8">
              <w:t>14</w:t>
            </w:r>
          </w:p>
          <w:p w:rsidR="00F97D27" w:rsidRDefault="00F97D27" w:rsidP="00CE6C36">
            <w:pPr>
              <w:jc w:val="both"/>
            </w:pPr>
            <w:r>
              <w:t xml:space="preserve"> “Уроки геометрии в 7-9 классах”</w:t>
            </w:r>
          </w:p>
          <w:p w:rsidR="00F97D27" w:rsidRDefault="00F97D27" w:rsidP="00CE6C36">
            <w:pPr>
              <w:jc w:val="both"/>
            </w:pPr>
            <w:r>
              <w:t>Методические рекомендации</w:t>
            </w:r>
            <w:r w:rsidR="00BD0414">
              <w:t xml:space="preserve"> </w:t>
            </w:r>
            <w:r>
              <w:t xml:space="preserve">для учителя к учебнику </w:t>
            </w:r>
            <w:proofErr w:type="spellStart"/>
            <w:r>
              <w:t>Л.С.Атанасяна</w:t>
            </w:r>
            <w:proofErr w:type="spellEnd"/>
            <w:r>
              <w:t xml:space="preserve">, </w:t>
            </w:r>
            <w:proofErr w:type="spellStart"/>
            <w:r>
              <w:t>В.И.Жохов</w:t>
            </w:r>
            <w:proofErr w:type="spellEnd"/>
            <w:r>
              <w:t>,</w:t>
            </w:r>
          </w:p>
          <w:p w:rsidR="00F97D27" w:rsidRDefault="00F97D27" w:rsidP="00CE6C36">
            <w:pPr>
              <w:jc w:val="both"/>
            </w:pPr>
            <w:r>
              <w:t>Г.Д.Карташова, Л.Б.Крайнева</w:t>
            </w:r>
          </w:p>
          <w:p w:rsidR="00F97D27" w:rsidRPr="003377E2" w:rsidRDefault="00F97D27" w:rsidP="00CE6C36">
            <w:pPr>
              <w:jc w:val="both"/>
            </w:pPr>
            <w:r w:rsidRPr="00F50A5E">
              <w:t>“</w:t>
            </w:r>
            <w:proofErr w:type="spellStart"/>
            <w:r>
              <w:t>Вербум</w:t>
            </w:r>
            <w:proofErr w:type="spellEnd"/>
            <w:r>
              <w:t xml:space="preserve"> – М</w:t>
            </w:r>
            <w:r w:rsidRPr="00F50A5E">
              <w:t>”</w:t>
            </w:r>
            <w:r>
              <w:t>, Москва, 20</w:t>
            </w:r>
            <w:r w:rsidR="00022AD8" w:rsidRPr="003377E2">
              <w:t>12</w:t>
            </w:r>
          </w:p>
          <w:p w:rsidR="00F97D27" w:rsidRDefault="00F97D27" w:rsidP="00CE6C36">
            <w:pPr>
              <w:jc w:val="both"/>
            </w:pPr>
            <w:r>
              <w:t>“</w:t>
            </w:r>
            <w:proofErr w:type="spellStart"/>
            <w:r>
              <w:t>Дидиактические</w:t>
            </w:r>
            <w:proofErr w:type="spellEnd"/>
            <w:r>
              <w:t xml:space="preserve"> материалы по геометрии для 7 класса”</w:t>
            </w:r>
          </w:p>
          <w:p w:rsidR="00F97D27" w:rsidRDefault="00F97D27" w:rsidP="00CE6C36">
            <w:pPr>
              <w:jc w:val="both"/>
            </w:pPr>
            <w:r>
              <w:t xml:space="preserve">Б.Г. </w:t>
            </w:r>
            <w:proofErr w:type="gramStart"/>
            <w:r>
              <w:t>Зив,,</w:t>
            </w:r>
            <w:proofErr w:type="gramEnd"/>
            <w:r>
              <w:t xml:space="preserve"> </w:t>
            </w:r>
            <w:proofErr w:type="spellStart"/>
            <w:r>
              <w:t>В.М.Мейлер</w:t>
            </w:r>
            <w:proofErr w:type="spellEnd"/>
          </w:p>
          <w:p w:rsidR="00F97D27" w:rsidRDefault="00F97D27" w:rsidP="00CE6C36">
            <w:pPr>
              <w:jc w:val="both"/>
            </w:pPr>
            <w:r>
              <w:t>Москва, ‘Просвещение”</w:t>
            </w:r>
          </w:p>
          <w:p w:rsidR="00F97D27" w:rsidRDefault="00F97D27" w:rsidP="00022AD8">
            <w:pPr>
              <w:jc w:val="both"/>
            </w:pPr>
            <w:r>
              <w:t>20</w:t>
            </w:r>
            <w:r w:rsidR="00022AD8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полное</w:t>
            </w:r>
          </w:p>
        </w:tc>
      </w:tr>
      <w:tr w:rsidR="00F97D27" w:rsidTr="00CE6C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42214D" w:rsidRDefault="00F97D27" w:rsidP="00CE6C36">
            <w:pPr>
              <w:jc w:val="center"/>
            </w:pPr>
            <w:r w:rsidRPr="0042214D">
              <w:t>Биология</w:t>
            </w:r>
          </w:p>
          <w:p w:rsidR="00F97D27" w:rsidRDefault="00F97D27" w:rsidP="00CE6C36">
            <w:pPr>
              <w:jc w:val="center"/>
            </w:pPr>
            <w:r w:rsidRPr="0042214D">
              <w:t>6-9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Программа  общеобразовательных учреждений. Биология. 6 </w:t>
            </w:r>
            <w:r w:rsidR="00C52CEF">
              <w:t>– 9 классы. В.В. Пасечник.  2011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Государственная</w:t>
            </w:r>
          </w:p>
          <w:p w:rsidR="00F97D27" w:rsidRDefault="00F97D27" w:rsidP="00CE6C3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6 кл. В.В.Пасечник,</w:t>
            </w:r>
          </w:p>
          <w:p w:rsidR="00F97D27" w:rsidRDefault="00C52CEF" w:rsidP="00CE6C36">
            <w:r>
              <w:t>Биология. М., Дрофа. 2011</w:t>
            </w:r>
          </w:p>
          <w:p w:rsidR="00F97D27" w:rsidRDefault="00F97D27" w:rsidP="00CE6C36">
            <w:r>
              <w:t>Бактерии, грибы, растения.</w:t>
            </w:r>
          </w:p>
          <w:p w:rsidR="00F97D27" w:rsidRDefault="00F97D27" w:rsidP="00CE6C36">
            <w:r>
              <w:t xml:space="preserve">7 кл. </w:t>
            </w:r>
            <w:proofErr w:type="spellStart"/>
            <w:r>
              <w:t>В.В.Латюшин</w:t>
            </w:r>
            <w:proofErr w:type="spellEnd"/>
            <w:r>
              <w:t>, В.А. Шапкин  Биология, живот</w:t>
            </w:r>
            <w:r w:rsidR="006355F8">
              <w:t>ные. М., Дрофа. 2011</w:t>
            </w:r>
          </w:p>
          <w:p w:rsidR="00F97D27" w:rsidRDefault="00F97D27" w:rsidP="00CE6C36">
            <w:r>
              <w:t xml:space="preserve">8 кл. </w:t>
            </w:r>
            <w:proofErr w:type="spellStart"/>
            <w:r>
              <w:t>А.Д.Драгомилов</w:t>
            </w:r>
            <w:proofErr w:type="spellEnd"/>
            <w:r>
              <w:t>, Р.Г. Маш. Би</w:t>
            </w:r>
            <w:r w:rsidR="006355F8">
              <w:t>ология, человек. М., Дрофа. 2011</w:t>
            </w:r>
          </w:p>
          <w:p w:rsidR="00F97D27" w:rsidRDefault="00F97D27" w:rsidP="00CE6C36">
            <w:r>
              <w:t xml:space="preserve">9 кл. </w:t>
            </w:r>
            <w:proofErr w:type="spellStart"/>
            <w:r w:rsidRPr="00F6578A">
              <w:t>А.А.Каменский</w:t>
            </w:r>
            <w:proofErr w:type="spellEnd"/>
            <w:r w:rsidRPr="00F6578A">
              <w:t xml:space="preserve">, Е.А. </w:t>
            </w:r>
            <w:proofErr w:type="spellStart"/>
            <w:r w:rsidRPr="00F6578A">
              <w:t>Криксунов</w:t>
            </w:r>
            <w:proofErr w:type="spellEnd"/>
            <w:r w:rsidRPr="00F6578A">
              <w:t>, В.В. Пасечник, Биология. Введение  в общую биологию и эколо</w:t>
            </w:r>
            <w:r w:rsidR="006355F8" w:rsidRPr="00F6578A">
              <w:t>гию. М., Дрофа. 20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8" w:rsidRDefault="006355F8" w:rsidP="006355F8">
            <w:pPr>
              <w:jc w:val="both"/>
              <w:rPr>
                <w:iCs/>
              </w:rPr>
            </w:pPr>
            <w:r w:rsidRPr="004F472D">
              <w:rPr>
                <w:iCs/>
              </w:rPr>
              <w:t xml:space="preserve"> В.В.Пасечник «Введение в общую биологию и экологию. 9 класс»: Тематическое и поуроч</w:t>
            </w:r>
            <w:r w:rsidRPr="004F472D">
              <w:rPr>
                <w:iCs/>
              </w:rPr>
              <w:softHyphen/>
              <w:t>ное планирова</w:t>
            </w:r>
            <w:r>
              <w:rPr>
                <w:iCs/>
              </w:rPr>
              <w:t>ние к учебнику - М.: Дрофа, 2011</w:t>
            </w:r>
            <w:r w:rsidRPr="004F472D">
              <w:rPr>
                <w:iCs/>
              </w:rPr>
              <w:t>;</w:t>
            </w:r>
          </w:p>
          <w:p w:rsidR="00176B45" w:rsidRDefault="00176B45" w:rsidP="006355F8">
            <w:pPr>
              <w:jc w:val="both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О.А.Пепеляева</w:t>
            </w:r>
            <w:proofErr w:type="spellEnd"/>
            <w:r>
              <w:rPr>
                <w:iCs/>
              </w:rPr>
              <w:t>,,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.В.Сунцова</w:t>
            </w:r>
            <w:proofErr w:type="spellEnd"/>
            <w:r>
              <w:rPr>
                <w:iCs/>
              </w:rPr>
              <w:t xml:space="preserve">. Поурочные разработки по биологии. 7,8 классы. М.: </w:t>
            </w:r>
            <w:proofErr w:type="spellStart"/>
            <w:r>
              <w:rPr>
                <w:iCs/>
              </w:rPr>
              <w:t>Вако</w:t>
            </w:r>
            <w:proofErr w:type="spellEnd"/>
            <w:r>
              <w:rPr>
                <w:iCs/>
              </w:rPr>
              <w:t>. 2011г.</w:t>
            </w:r>
          </w:p>
          <w:p w:rsidR="00176B45" w:rsidRDefault="00176B45" w:rsidP="00176B45">
            <w:pPr>
              <w:jc w:val="both"/>
              <w:rPr>
                <w:iCs/>
              </w:rPr>
            </w:pPr>
            <w:r>
              <w:rPr>
                <w:iCs/>
              </w:rPr>
              <w:t xml:space="preserve">А.А.Калинина. Поурочные разработки по биологии. 6 класс. М.: </w:t>
            </w:r>
            <w:proofErr w:type="spellStart"/>
            <w:r>
              <w:rPr>
                <w:iCs/>
              </w:rPr>
              <w:t>Вако</w:t>
            </w:r>
            <w:proofErr w:type="spellEnd"/>
            <w:r>
              <w:rPr>
                <w:iCs/>
              </w:rPr>
              <w:t>. 2011г.</w:t>
            </w:r>
          </w:p>
          <w:p w:rsidR="00176B45" w:rsidRDefault="00176B45" w:rsidP="00176B45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Р.Л.Сосновская</w:t>
            </w:r>
            <w:proofErr w:type="spellEnd"/>
            <w:r>
              <w:rPr>
                <w:iCs/>
              </w:rPr>
              <w:t xml:space="preserve">. Тренировочные варианты к экзамену по биологии. 9 класс. </w:t>
            </w:r>
            <w:proofErr w:type="spellStart"/>
            <w:r>
              <w:rPr>
                <w:iCs/>
              </w:rPr>
              <w:t>Саратом</w:t>
            </w:r>
            <w:proofErr w:type="spellEnd"/>
            <w:r>
              <w:rPr>
                <w:iCs/>
              </w:rPr>
              <w:t>. Изд. «Лицей». 2011г.</w:t>
            </w:r>
          </w:p>
          <w:p w:rsidR="00176B45" w:rsidRDefault="00176B45" w:rsidP="00176B45">
            <w:pPr>
              <w:jc w:val="both"/>
              <w:rPr>
                <w:iCs/>
              </w:rPr>
            </w:pPr>
          </w:p>
          <w:p w:rsidR="00176B45" w:rsidRPr="004F472D" w:rsidRDefault="00176B45" w:rsidP="006355F8">
            <w:pPr>
              <w:jc w:val="both"/>
              <w:rPr>
                <w:iCs/>
              </w:rPr>
            </w:pPr>
          </w:p>
          <w:p w:rsidR="00F97D27" w:rsidRDefault="00F97D27" w:rsidP="00176B45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Полное</w:t>
            </w:r>
          </w:p>
        </w:tc>
      </w:tr>
      <w:tr w:rsidR="00F97D27" w:rsidTr="005A2B93">
        <w:trPr>
          <w:cantSplit/>
          <w:trHeight w:val="10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3" w:rsidRPr="00547A7D" w:rsidRDefault="005A2B93" w:rsidP="00547A7D">
            <w:pPr>
              <w:jc w:val="center"/>
            </w:pPr>
            <w:r w:rsidRPr="00547A7D">
              <w:t>Биология</w:t>
            </w:r>
          </w:p>
          <w:p w:rsidR="005A2B93" w:rsidRDefault="005A2B93" w:rsidP="00547A7D">
            <w:pPr>
              <w:jc w:val="center"/>
            </w:pPr>
            <w:r w:rsidRPr="00547A7D">
              <w:t>8,9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  <w:p w:rsidR="00F97D27" w:rsidRDefault="00F97D27" w:rsidP="00CE6C36">
            <w:pPr>
              <w:jc w:val="center"/>
            </w:pPr>
            <w:r>
              <w:t>3 ча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Программа  общеобразовательных учреждений. Биология. 6 </w:t>
            </w:r>
            <w:r w:rsidR="005A2B93">
              <w:t>– 9 классы. В.В. Пасечник.  2012г</w:t>
            </w:r>
            <w:r>
              <w:t>.</w:t>
            </w:r>
          </w:p>
          <w:p w:rsidR="005A2B93" w:rsidRDefault="005A2B93" w:rsidP="005A2B9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Государственная</w:t>
            </w:r>
          </w:p>
          <w:p w:rsidR="00F97D27" w:rsidRDefault="00F97D27" w:rsidP="00CE6C36"/>
          <w:p w:rsidR="00F97D27" w:rsidRDefault="00F97D27" w:rsidP="00CE6C3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3" w:rsidRPr="00547A7D" w:rsidRDefault="005A2B93" w:rsidP="005A2B93">
            <w:r w:rsidRPr="00547A7D">
              <w:t xml:space="preserve">8 </w:t>
            </w:r>
            <w:proofErr w:type="spellStart"/>
            <w:r w:rsidRPr="00547A7D">
              <w:t>кл.Биология</w:t>
            </w:r>
            <w:proofErr w:type="spellEnd"/>
            <w:r w:rsidRPr="00547A7D">
              <w:t>. Человек. Д.В.Колесов, Р.Д.Маш,</w:t>
            </w:r>
          </w:p>
          <w:p w:rsidR="005A2B93" w:rsidRPr="00547A7D" w:rsidRDefault="005A2B93" w:rsidP="005A2B93">
            <w:r w:rsidRPr="00547A7D">
              <w:t>И.Н.Беляев. Дрофа. 2012.</w:t>
            </w:r>
          </w:p>
          <w:p w:rsidR="005A2B93" w:rsidRPr="00F6578A" w:rsidRDefault="005A2B93" w:rsidP="005A2B93">
            <w:pPr>
              <w:rPr>
                <w:b/>
              </w:rPr>
            </w:pPr>
            <w:r w:rsidRPr="00547A7D">
              <w:t xml:space="preserve">9 кл. </w:t>
            </w:r>
            <w:proofErr w:type="spellStart"/>
            <w:r w:rsidRPr="00F6578A">
              <w:rPr>
                <w:b/>
              </w:rPr>
              <w:t>АА.Каменский</w:t>
            </w:r>
            <w:proofErr w:type="spellEnd"/>
          </w:p>
          <w:p w:rsidR="005A2B93" w:rsidRPr="00F6578A" w:rsidRDefault="005A2B93" w:rsidP="005A2B93">
            <w:pPr>
              <w:rPr>
                <w:b/>
              </w:rPr>
            </w:pPr>
            <w:proofErr w:type="spellStart"/>
            <w:r w:rsidRPr="00F6578A">
              <w:rPr>
                <w:b/>
              </w:rPr>
              <w:t>Е.А.Криксунов</w:t>
            </w:r>
            <w:proofErr w:type="spellEnd"/>
          </w:p>
          <w:p w:rsidR="005A2B93" w:rsidRPr="00F6578A" w:rsidRDefault="005A2B93" w:rsidP="005A2B93">
            <w:pPr>
              <w:rPr>
                <w:b/>
              </w:rPr>
            </w:pPr>
            <w:r w:rsidRPr="00F6578A">
              <w:rPr>
                <w:b/>
              </w:rPr>
              <w:t>В.В.Пасечник.</w:t>
            </w:r>
          </w:p>
          <w:p w:rsidR="005A2B93" w:rsidRPr="00F6578A" w:rsidRDefault="005A2B93" w:rsidP="005A2B93">
            <w:pPr>
              <w:rPr>
                <w:b/>
              </w:rPr>
            </w:pPr>
            <w:r w:rsidRPr="00F6578A">
              <w:rPr>
                <w:b/>
              </w:rPr>
              <w:t>Биология. Введение в общую</w:t>
            </w:r>
          </w:p>
          <w:p w:rsidR="005A2B93" w:rsidRPr="00F6578A" w:rsidRDefault="005A2B93" w:rsidP="005A2B93">
            <w:pPr>
              <w:rPr>
                <w:b/>
              </w:rPr>
            </w:pPr>
            <w:r w:rsidRPr="00F6578A">
              <w:rPr>
                <w:b/>
              </w:rPr>
              <w:t>биологию и экологию.</w:t>
            </w:r>
          </w:p>
          <w:p w:rsidR="005A2B93" w:rsidRPr="00547A7D" w:rsidRDefault="005A2B93" w:rsidP="005A2B93">
            <w:r w:rsidRPr="00F6578A">
              <w:rPr>
                <w:b/>
              </w:rPr>
              <w:t>Дрофа.200</w:t>
            </w:r>
            <w:r w:rsidR="00F6578A">
              <w:rPr>
                <w:b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93" w:rsidRPr="00547A7D" w:rsidRDefault="005A2B93" w:rsidP="005A2B93">
            <w:proofErr w:type="spellStart"/>
            <w:proofErr w:type="gramStart"/>
            <w:r w:rsidRPr="00547A7D">
              <w:t>Н.Грин,У.Стаут</w:t>
            </w:r>
            <w:proofErr w:type="gramEnd"/>
            <w:r w:rsidRPr="00547A7D">
              <w:t>,Д.Тейлор.Биология</w:t>
            </w:r>
            <w:proofErr w:type="spellEnd"/>
            <w:r w:rsidRPr="00547A7D">
              <w:t xml:space="preserve"> в 3 томах.</w:t>
            </w:r>
          </w:p>
          <w:p w:rsidR="005A2B93" w:rsidRPr="00022AD8" w:rsidRDefault="005A2B93" w:rsidP="005A2B93">
            <w:proofErr w:type="gramStart"/>
            <w:r w:rsidRPr="00547A7D">
              <w:t>Издательство»Мир</w:t>
            </w:r>
            <w:proofErr w:type="gramEnd"/>
            <w:r w:rsidRPr="00547A7D">
              <w:t>»20</w:t>
            </w:r>
            <w:r w:rsidR="00022AD8" w:rsidRPr="00022AD8">
              <w:t>11</w:t>
            </w:r>
          </w:p>
          <w:p w:rsidR="005A2B93" w:rsidRPr="00547A7D" w:rsidRDefault="005A2B93" w:rsidP="005A2B93">
            <w:proofErr w:type="spellStart"/>
            <w:proofErr w:type="gramStart"/>
            <w:r w:rsidRPr="00547A7D">
              <w:t>О.А.Пепеляева,И.В.Сунцова</w:t>
            </w:r>
            <w:proofErr w:type="spellEnd"/>
            <w:proofErr w:type="gramEnd"/>
            <w:r w:rsidRPr="00547A7D">
              <w:t xml:space="preserve"> Поурочные разработки по общей биологии.9 кл.М.»</w:t>
            </w:r>
            <w:proofErr w:type="spellStart"/>
            <w:r w:rsidRPr="00547A7D">
              <w:t>Вако</w:t>
            </w:r>
            <w:proofErr w:type="spellEnd"/>
            <w:r w:rsidRPr="00547A7D">
              <w:t>» 20</w:t>
            </w:r>
            <w:r w:rsidR="00022AD8" w:rsidRPr="00022AD8">
              <w:t>11</w:t>
            </w:r>
            <w:r w:rsidRPr="00547A7D">
              <w:t>.</w:t>
            </w:r>
          </w:p>
          <w:p w:rsidR="00176B45" w:rsidRDefault="005A2B93" w:rsidP="005A2B93">
            <w:proofErr w:type="spellStart"/>
            <w:proofErr w:type="gramStart"/>
            <w:r w:rsidRPr="00547A7D">
              <w:t>О.А.Пепеляева,И.В.Сунцова</w:t>
            </w:r>
            <w:proofErr w:type="spellEnd"/>
            <w:proofErr w:type="gramEnd"/>
            <w:r w:rsidRPr="00547A7D">
              <w:t>.</w:t>
            </w:r>
          </w:p>
          <w:p w:rsidR="005A2B93" w:rsidRPr="00547A7D" w:rsidRDefault="005A2B93" w:rsidP="005A2B93">
            <w:r w:rsidRPr="00547A7D">
              <w:t>Поурочные</w:t>
            </w:r>
          </w:p>
          <w:p w:rsidR="005A2B93" w:rsidRPr="00547A7D" w:rsidRDefault="005A2B93" w:rsidP="005A2B93">
            <w:r w:rsidRPr="00547A7D">
              <w:t>разработки по биологии 8(</w:t>
            </w:r>
            <w:proofErr w:type="gramStart"/>
            <w:r w:rsidRPr="00547A7D">
              <w:t>9)кл.М.</w:t>
            </w:r>
            <w:proofErr w:type="gramEnd"/>
            <w:r w:rsidRPr="00547A7D">
              <w:t>»Вако»20</w:t>
            </w:r>
            <w:r w:rsidR="00022AD8" w:rsidRPr="00022AD8">
              <w:t>11</w:t>
            </w:r>
            <w:r w:rsidRPr="00547A7D">
              <w:t>.</w:t>
            </w:r>
          </w:p>
          <w:p w:rsidR="005A2B93" w:rsidRPr="00547A7D" w:rsidRDefault="005A2B93" w:rsidP="005A2B93">
            <w:r w:rsidRPr="00547A7D">
              <w:t>Рабочая тетрадь:</w:t>
            </w:r>
          </w:p>
          <w:p w:rsidR="005A2B93" w:rsidRPr="00547A7D" w:rsidRDefault="005A2B93" w:rsidP="005A2B93">
            <w:proofErr w:type="gramStart"/>
            <w:r w:rsidRPr="00547A7D">
              <w:t>8кл.Д.В.Колесов,Р.Д.</w:t>
            </w:r>
            <w:proofErr w:type="gramEnd"/>
            <w:r w:rsidRPr="00547A7D">
              <w:t xml:space="preserve"> </w:t>
            </w:r>
            <w:proofErr w:type="spellStart"/>
            <w:r w:rsidRPr="00547A7D">
              <w:t>Маш,И.Н.Беляев</w:t>
            </w:r>
            <w:proofErr w:type="spellEnd"/>
            <w:r w:rsidRPr="00547A7D">
              <w:t xml:space="preserve"> 2013</w:t>
            </w:r>
          </w:p>
          <w:p w:rsidR="005A2B93" w:rsidRPr="00547A7D" w:rsidRDefault="005A2B93" w:rsidP="005A2B93">
            <w:proofErr w:type="spellStart"/>
            <w:r w:rsidRPr="00547A7D">
              <w:t>Е.Л.Жеребцова</w:t>
            </w:r>
            <w:proofErr w:type="spellEnd"/>
            <w:r w:rsidRPr="00547A7D">
              <w:t>. ЕГЭ.Биология.9 кл.20</w:t>
            </w:r>
            <w:r w:rsidR="00022AD8" w:rsidRPr="00707C85">
              <w:t>11</w:t>
            </w:r>
            <w:r w:rsidRPr="00547A7D">
              <w:t>.</w:t>
            </w:r>
          </w:p>
          <w:p w:rsidR="005A2B93" w:rsidRPr="00547A7D" w:rsidRDefault="005A2B93" w:rsidP="005A2B93">
            <w:r w:rsidRPr="00547A7D">
              <w:t>«Подготовка к ГИА. Высший уровень качества». Сборник заданий. М.,2012</w:t>
            </w:r>
          </w:p>
          <w:p w:rsidR="005A2B93" w:rsidRDefault="005A2B93" w:rsidP="005A2B93">
            <w:r w:rsidRPr="00547A7D">
              <w:t>Кириленко А.А., Колесников С.И. «Биология. Тематические тесты для подготовки к ГИА-9». Ростов-на-Дону,2012</w:t>
            </w:r>
          </w:p>
          <w:p w:rsidR="00AE4087" w:rsidRDefault="00AE4087" w:rsidP="005A2B93">
            <w:proofErr w:type="spellStart"/>
            <w:r>
              <w:t>Г.И.Лернер</w:t>
            </w:r>
            <w:proofErr w:type="spellEnd"/>
            <w:r>
              <w:t>. Сборник заданий по биологии. ГИА</w:t>
            </w:r>
            <w:r w:rsidR="00176B45">
              <w:t>. М.:</w:t>
            </w:r>
            <w:proofErr w:type="spellStart"/>
            <w:r w:rsidR="00176B45">
              <w:t>Эксмо</w:t>
            </w:r>
            <w:proofErr w:type="spellEnd"/>
            <w:r w:rsidR="00176B45">
              <w:t>. 2013-10-31</w:t>
            </w:r>
          </w:p>
          <w:p w:rsidR="00176B45" w:rsidRPr="00547A7D" w:rsidRDefault="00176B45" w:rsidP="005A2B93"/>
          <w:p w:rsidR="005A2B93" w:rsidRPr="00547A7D" w:rsidRDefault="005A2B93" w:rsidP="005A2B93"/>
          <w:p w:rsidR="005A2B93" w:rsidRPr="00547A7D" w:rsidRDefault="005A2B93" w:rsidP="00CE6C36"/>
          <w:p w:rsidR="005A2B93" w:rsidRPr="00547A7D" w:rsidRDefault="005A2B93" w:rsidP="00CE6C36"/>
          <w:p w:rsidR="00F97D27" w:rsidRPr="00547A7D" w:rsidRDefault="00F97D27" w:rsidP="00CE6C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rPr>
                <w:b w:val="0"/>
                <w:bCs/>
              </w:rPr>
              <w:t>Полное</w:t>
            </w:r>
          </w:p>
        </w:tc>
      </w:tr>
      <w:tr w:rsidR="00F97D27" w:rsidTr="00CE6C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D6FC1" w:rsidRDefault="00F97D27" w:rsidP="00CE6C36">
            <w:pPr>
              <w:jc w:val="center"/>
              <w:rPr>
                <w:color w:val="000000"/>
              </w:rPr>
            </w:pPr>
            <w:r w:rsidRPr="00AD6FC1">
              <w:rPr>
                <w:color w:val="000000"/>
              </w:rPr>
              <w:t>Физика</w:t>
            </w:r>
          </w:p>
          <w:p w:rsidR="00F97D27" w:rsidRPr="00AD6FC1" w:rsidRDefault="00F97D27" w:rsidP="00CE6C36">
            <w:pPr>
              <w:jc w:val="center"/>
              <w:rPr>
                <w:color w:val="000000"/>
              </w:rPr>
            </w:pPr>
            <w:r w:rsidRPr="00AD6FC1">
              <w:rPr>
                <w:color w:val="000000"/>
              </w:rPr>
              <w:t>8 класс</w:t>
            </w: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>
            <w:pPr>
              <w:jc w:val="center"/>
              <w:rPr>
                <w:color w:val="FF0000"/>
              </w:rPr>
            </w:pPr>
          </w:p>
          <w:p w:rsidR="00F97D27" w:rsidRDefault="00F97D27" w:rsidP="00CE6C3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  <w:p w:rsidR="00F97D27" w:rsidRDefault="00F97D27" w:rsidP="00CE6C36">
            <w:pPr>
              <w:jc w:val="center"/>
            </w:pPr>
            <w:r>
              <w:t>3 ча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 Программа основного общего образования: «Физика» 7- 9 классы (базовый уровень). Авторская программа  А.В. </w:t>
            </w:r>
            <w:proofErr w:type="spellStart"/>
            <w:r>
              <w:t>Перышкина</w:t>
            </w:r>
            <w:proofErr w:type="spellEnd"/>
            <w:r>
              <w:t>.    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«Физика 8» </w:t>
            </w:r>
            <w:proofErr w:type="spellStart"/>
            <w:proofErr w:type="gramStart"/>
            <w:r>
              <w:t>А.В.Перышкин</w:t>
            </w:r>
            <w:proofErr w:type="spellEnd"/>
            <w:r>
              <w:t xml:space="preserve">  М.</w:t>
            </w:r>
            <w:proofErr w:type="gramEnd"/>
            <w:r>
              <w:t xml:space="preserve"> «Дрофа», 20</w:t>
            </w:r>
            <w:r w:rsidR="00707C85" w:rsidRPr="00707C85">
              <w:t>11</w:t>
            </w:r>
            <w:r>
              <w:t xml:space="preserve"> г.</w:t>
            </w:r>
          </w:p>
          <w:p w:rsidR="00F97D27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 Тематическое  и поурочное планирование к учебнику </w:t>
            </w:r>
            <w:proofErr w:type="spellStart"/>
            <w:r>
              <w:t>А.В.Перышкина</w:t>
            </w:r>
            <w:proofErr w:type="spellEnd"/>
            <w:r>
              <w:t>, М. Дрофа, 2011</w:t>
            </w:r>
          </w:p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, </w:t>
            </w:r>
            <w:proofErr w:type="spellStart"/>
            <w:r>
              <w:t>Е.В.Шаронина</w:t>
            </w:r>
            <w:proofErr w:type="spellEnd"/>
            <w:r>
              <w:t xml:space="preserve"> Тематическое и поурочное планирование» М. Дрофа, 2011</w:t>
            </w:r>
          </w:p>
          <w:p w:rsidR="00F97D27" w:rsidRDefault="00F97D27" w:rsidP="00CE6C36">
            <w:proofErr w:type="spellStart"/>
            <w:r>
              <w:t>В.И.Лукашик</w:t>
            </w:r>
            <w:proofErr w:type="spellEnd"/>
            <w:r>
              <w:t xml:space="preserve">, </w:t>
            </w:r>
            <w:proofErr w:type="spellStart"/>
            <w:r>
              <w:t>Е.В.Иванова</w:t>
            </w:r>
            <w:proofErr w:type="spellEnd"/>
            <w:r>
              <w:t xml:space="preserve"> «Сборник задач по физике» М., Просвещение, 2009</w:t>
            </w:r>
          </w:p>
          <w:p w:rsidR="00F97D27" w:rsidRDefault="00F97D27" w:rsidP="00CE6C36">
            <w:proofErr w:type="spellStart"/>
            <w:r>
              <w:t>Ю.С.Куперштейн</w:t>
            </w:r>
            <w:proofErr w:type="spellEnd"/>
            <w:r>
              <w:t xml:space="preserve">, </w:t>
            </w:r>
            <w:proofErr w:type="spellStart"/>
            <w:r>
              <w:t>Е.А.Марон</w:t>
            </w:r>
            <w:proofErr w:type="spellEnd"/>
            <w:r>
              <w:t xml:space="preserve"> «Контрольные работы» СПб, 2012</w:t>
            </w:r>
            <w:r w:rsidR="008E2164">
              <w:t>г.</w:t>
            </w:r>
          </w:p>
          <w:p w:rsidR="008E2164" w:rsidRDefault="008E2164" w:rsidP="00CE6C36">
            <w:r>
              <w:t>А.В.Чеботарёва. Тесты по физике. 8 класс. Москва. Издательство «Экзамен». 2012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pStyle w:val="1"/>
              <w:rPr>
                <w:b w:val="0"/>
                <w:bCs/>
              </w:rPr>
            </w:pPr>
            <w:r>
              <w:t>Полное</w:t>
            </w:r>
          </w:p>
        </w:tc>
      </w:tr>
      <w:tr w:rsidR="00F97D27" w:rsidTr="00CE6C3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D6FC1" w:rsidRDefault="00F97D27" w:rsidP="00CE6C36">
            <w:pPr>
              <w:jc w:val="center"/>
              <w:rPr>
                <w:color w:val="000000"/>
              </w:rPr>
            </w:pPr>
            <w:r w:rsidRPr="00AD6FC1">
              <w:rPr>
                <w:color w:val="000000"/>
              </w:rPr>
              <w:t>Физика</w:t>
            </w:r>
          </w:p>
          <w:p w:rsidR="00F97D27" w:rsidRPr="00F3471C" w:rsidRDefault="00F97D27" w:rsidP="00CE6C36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9 кла</w:t>
            </w:r>
            <w:r w:rsidRPr="00AD6FC1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Программа основного общего образования: «Физика» 7- 9 классы (базовый уровень). Авторская программа  А.В. </w:t>
            </w:r>
            <w:proofErr w:type="spellStart"/>
            <w:r>
              <w:t>Перышкина</w:t>
            </w:r>
            <w:proofErr w:type="spellEnd"/>
            <w:r>
              <w:t>.    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«Физика 8» </w:t>
            </w:r>
            <w:proofErr w:type="spellStart"/>
            <w:proofErr w:type="gramStart"/>
            <w:r>
              <w:t>А.В.Перышкин</w:t>
            </w:r>
            <w:proofErr w:type="spellEnd"/>
            <w:r>
              <w:t xml:space="preserve">  М.</w:t>
            </w:r>
            <w:proofErr w:type="gramEnd"/>
            <w:r>
              <w:t xml:space="preserve"> «Дрофа», 20</w:t>
            </w:r>
            <w:r w:rsidR="00707C85" w:rsidRPr="00707C85">
              <w:t>11</w:t>
            </w:r>
            <w:r>
              <w:t xml:space="preserve"> г.</w:t>
            </w:r>
          </w:p>
          <w:p w:rsidR="00F97D27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 Тематическое  и поурочное планирование к учебнику </w:t>
            </w:r>
            <w:proofErr w:type="spellStart"/>
            <w:r>
              <w:t>А.В.Перышкина</w:t>
            </w:r>
            <w:proofErr w:type="spellEnd"/>
            <w:r>
              <w:t>, М. Дрофа, 2011</w:t>
            </w:r>
          </w:p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, </w:t>
            </w:r>
            <w:proofErr w:type="spellStart"/>
            <w:r>
              <w:t>Е.В.Шаронина</w:t>
            </w:r>
            <w:proofErr w:type="spellEnd"/>
            <w:r>
              <w:t xml:space="preserve"> Тематическое и поурочное планирование» М. Дрофа, 2011</w:t>
            </w:r>
          </w:p>
          <w:p w:rsidR="00F97D27" w:rsidRDefault="00F97D27" w:rsidP="00CE6C36">
            <w:proofErr w:type="spellStart"/>
            <w:r>
              <w:t>В.И.Лукашик</w:t>
            </w:r>
            <w:proofErr w:type="spellEnd"/>
            <w:r>
              <w:t xml:space="preserve">, </w:t>
            </w:r>
            <w:proofErr w:type="spellStart"/>
            <w:r>
              <w:t>Е.В.Иванова</w:t>
            </w:r>
            <w:proofErr w:type="spellEnd"/>
            <w:r>
              <w:t xml:space="preserve"> «Сборник задач по физике» М., Просвещение, 2009</w:t>
            </w:r>
          </w:p>
          <w:p w:rsidR="00F97D27" w:rsidRDefault="00F97D27" w:rsidP="00CE6C36">
            <w:proofErr w:type="spellStart"/>
            <w:r>
              <w:t>Ю.С.Куперштейн</w:t>
            </w:r>
            <w:proofErr w:type="spellEnd"/>
            <w:r>
              <w:t xml:space="preserve">, </w:t>
            </w:r>
            <w:proofErr w:type="spellStart"/>
            <w:r>
              <w:t>Е.А.Марон</w:t>
            </w:r>
            <w:proofErr w:type="spellEnd"/>
            <w:r>
              <w:t xml:space="preserve"> «Контрольные работы» СПб, 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pStyle w:val="1"/>
            </w:pPr>
            <w:r>
              <w:t>Полное</w:t>
            </w:r>
          </w:p>
        </w:tc>
      </w:tr>
      <w:tr w:rsidR="00F97D27" w:rsidTr="00CE6C36">
        <w:trPr>
          <w:cantSplit/>
          <w:trHeight w:val="4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D6FC1" w:rsidRDefault="00F97D27" w:rsidP="00CE6C36">
            <w:pPr>
              <w:jc w:val="center"/>
              <w:rPr>
                <w:color w:val="000000"/>
              </w:rPr>
            </w:pPr>
            <w:r w:rsidRPr="00AD6FC1">
              <w:rPr>
                <w:color w:val="000000"/>
              </w:rPr>
              <w:t>Физика</w:t>
            </w:r>
          </w:p>
          <w:p w:rsidR="00F97D27" w:rsidRDefault="00F97D27" w:rsidP="00CE6C36">
            <w:pPr>
              <w:jc w:val="center"/>
            </w:pPr>
            <w:r w:rsidRPr="00AD6FC1">
              <w:rPr>
                <w:color w:val="000000"/>
              </w:rPr>
              <w:t>7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  <w:p w:rsidR="00F97D27" w:rsidRDefault="00F97D27" w:rsidP="00CE6C3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 Программа основного общего образования: «Физика» 7- 9 классы (базовый уровень). Авторская программа  А.В. </w:t>
            </w:r>
            <w:proofErr w:type="spellStart"/>
            <w:r>
              <w:t>Перышкина</w:t>
            </w:r>
            <w:proofErr w:type="spellEnd"/>
            <w:r>
              <w:t>.    20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</w:t>
            </w:r>
          </w:p>
          <w:p w:rsidR="00F97D27" w:rsidRDefault="00F97D27" w:rsidP="00CE6C36">
            <w:r>
              <w:t xml:space="preserve">Физика 7 «А.В. </w:t>
            </w:r>
            <w:proofErr w:type="spellStart"/>
            <w:r>
              <w:t>Перышкин</w:t>
            </w:r>
            <w:proofErr w:type="spellEnd"/>
            <w:r>
              <w:t xml:space="preserve"> Дрофа», 2011 г.</w:t>
            </w:r>
          </w:p>
          <w:p w:rsidR="00F97D27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 Тематическое  и поурочное планирование к учебнику </w:t>
            </w:r>
            <w:proofErr w:type="spellStart"/>
            <w:r>
              <w:t>А.В.Перышкина</w:t>
            </w:r>
            <w:proofErr w:type="spellEnd"/>
            <w:r>
              <w:t>, М. Дрофа, 2011</w:t>
            </w:r>
          </w:p>
          <w:p w:rsidR="00F97D27" w:rsidRDefault="00F97D27" w:rsidP="00CE6C36">
            <w:proofErr w:type="spellStart"/>
            <w:r>
              <w:t>Е.М.Гутник</w:t>
            </w:r>
            <w:proofErr w:type="spellEnd"/>
            <w:r>
              <w:t xml:space="preserve">, </w:t>
            </w:r>
            <w:proofErr w:type="spellStart"/>
            <w:r>
              <w:t>Е.В.Рыбакова</w:t>
            </w:r>
            <w:proofErr w:type="spellEnd"/>
            <w:r>
              <w:t xml:space="preserve">, </w:t>
            </w:r>
            <w:proofErr w:type="spellStart"/>
            <w:r>
              <w:t>Е.В.Шаронина</w:t>
            </w:r>
            <w:proofErr w:type="spellEnd"/>
            <w:r>
              <w:t xml:space="preserve"> Тематическое и поурочное планирование» М. Дрофа, 2011</w:t>
            </w:r>
          </w:p>
          <w:p w:rsidR="00F97D27" w:rsidRPr="00707C85" w:rsidRDefault="00F97D27" w:rsidP="00CE6C36">
            <w:r>
              <w:t>Г.Н.Степанова «Сборник задач и вопросов по физике» СПб, 20</w:t>
            </w:r>
            <w:r w:rsidR="00707C85" w:rsidRPr="00707C85">
              <w:t>12</w:t>
            </w:r>
          </w:p>
          <w:p w:rsidR="00F97D27" w:rsidRDefault="00F97D27" w:rsidP="00CE6C36">
            <w:proofErr w:type="spellStart"/>
            <w:r>
              <w:t>В.И.Лукашик</w:t>
            </w:r>
            <w:proofErr w:type="spellEnd"/>
            <w:r>
              <w:t xml:space="preserve">, </w:t>
            </w:r>
            <w:proofErr w:type="spellStart"/>
            <w:r>
              <w:t>Е.В.Иванова</w:t>
            </w:r>
            <w:proofErr w:type="spellEnd"/>
            <w:r>
              <w:t xml:space="preserve"> «Сборник задач по физике» М., Просвещение, 2009</w:t>
            </w:r>
          </w:p>
          <w:p w:rsidR="00F97D27" w:rsidRDefault="00F97D27" w:rsidP="00CE6C36">
            <w:proofErr w:type="spellStart"/>
            <w:r>
              <w:t>Ю.С.Куперштейн</w:t>
            </w:r>
            <w:proofErr w:type="spellEnd"/>
            <w:r>
              <w:t xml:space="preserve">, </w:t>
            </w:r>
            <w:proofErr w:type="spellStart"/>
            <w:r>
              <w:t>Е.А.Марон</w:t>
            </w:r>
            <w:proofErr w:type="spellEnd"/>
            <w:r>
              <w:t xml:space="preserve"> «Контрольные работы» СПб, 2012</w:t>
            </w:r>
          </w:p>
          <w:p w:rsidR="008E2164" w:rsidRDefault="008E2164" w:rsidP="00CE6C36">
            <w:r>
              <w:t>А.В.Чеботарёва. Тесты по физике. 7 класс. Москва. Издательство «Экзамен». 201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6607B5" w:rsidRDefault="00F97D27" w:rsidP="00CE6C36">
            <w:pPr>
              <w:jc w:val="center"/>
            </w:pPr>
            <w:r w:rsidRPr="006607B5">
              <w:t>Полное</w:t>
            </w:r>
          </w:p>
        </w:tc>
      </w:tr>
      <w:tr w:rsidR="00F97D27" w:rsidTr="00CE6C36">
        <w:trPr>
          <w:cantSplit/>
          <w:trHeight w:val="2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B63F2" w:rsidRDefault="00F97D27" w:rsidP="00CE6C36">
            <w:pPr>
              <w:jc w:val="center"/>
            </w:pPr>
            <w:r w:rsidRPr="005B63F2">
              <w:t>Химия</w:t>
            </w:r>
          </w:p>
          <w:p w:rsidR="00F97D27" w:rsidRPr="005B63F2" w:rsidRDefault="00F97D27" w:rsidP="00CE6C36">
            <w:pPr>
              <w:jc w:val="center"/>
            </w:pPr>
            <w:r w:rsidRPr="005B63F2">
              <w:t>8-9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B63F2" w:rsidRDefault="00F97D27" w:rsidP="00CE6C36">
            <w:pPr>
              <w:jc w:val="center"/>
            </w:pPr>
            <w:r w:rsidRPr="005B63F2">
              <w:t xml:space="preserve">Базовый </w:t>
            </w:r>
          </w:p>
          <w:p w:rsidR="00F97D27" w:rsidRPr="005B63F2" w:rsidRDefault="00F97D27" w:rsidP="00CE6C36">
            <w:pPr>
              <w:jc w:val="center"/>
            </w:pPr>
            <w:r w:rsidRPr="005B63F2">
              <w:t>2 ча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Программы курса химии для 8-9 классов общеобразовательных </w:t>
            </w:r>
            <w:proofErr w:type="gramStart"/>
            <w:r>
              <w:t>учреждений..</w:t>
            </w:r>
            <w:proofErr w:type="gramEnd"/>
            <w:r>
              <w:t xml:space="preserve"> </w:t>
            </w:r>
          </w:p>
          <w:p w:rsidR="00F97D27" w:rsidRDefault="00F97D27" w:rsidP="00CE6C36">
            <w:r>
              <w:t xml:space="preserve">Н.Н. </w:t>
            </w:r>
            <w:proofErr w:type="spellStart"/>
            <w:r>
              <w:t>Гара</w:t>
            </w:r>
            <w:proofErr w:type="spellEnd"/>
            <w:r>
              <w:t>. М. Просвещение. 20</w:t>
            </w:r>
            <w:r w:rsidR="00707C85">
              <w:rPr>
                <w:lang w:val="en-US"/>
              </w:rPr>
              <w:t xml:space="preserve">11 </w:t>
            </w:r>
            <w:r>
              <w:t>год</w:t>
            </w:r>
          </w:p>
          <w:p w:rsidR="00F97D27" w:rsidRDefault="00F97D27" w:rsidP="00CE6C36">
            <w:pPr>
              <w:jc w:val="center"/>
            </w:pPr>
          </w:p>
          <w:p w:rsidR="00F97D27" w:rsidRDefault="00F97D27" w:rsidP="00CE6C36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>
            <w:pPr>
              <w:jc w:val="center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DC35BC" w:rsidRDefault="00F97D27" w:rsidP="00CE6C36">
            <w:pPr>
              <w:rPr>
                <w:lang w:val="en-US"/>
              </w:rPr>
            </w:pPr>
            <w:r>
              <w:t xml:space="preserve">   Рудзитис Г.Е. Фельдман  Ф.Г. Химия. 8 класс. М.Просвещение. 20</w:t>
            </w:r>
            <w:r w:rsidR="00DC35BC">
              <w:rPr>
                <w:lang w:val="en-US"/>
              </w:rPr>
              <w:t>11</w:t>
            </w:r>
          </w:p>
          <w:p w:rsidR="00F97D27" w:rsidRPr="00DC35BC" w:rsidRDefault="00F97D27" w:rsidP="00DC35BC">
            <w:pPr>
              <w:rPr>
                <w:lang w:val="en-US"/>
              </w:rPr>
            </w:pPr>
            <w:r>
              <w:t xml:space="preserve">   Рудзитис Г.Е. </w:t>
            </w:r>
            <w:proofErr w:type="gramStart"/>
            <w:r>
              <w:t>Фельдман  Ф.Г.</w:t>
            </w:r>
            <w:proofErr w:type="gramEnd"/>
            <w:r>
              <w:t xml:space="preserve"> Химия. 9 класс. М.Просвещение. 20</w:t>
            </w:r>
            <w:r w:rsidR="00DC35BC">
              <w:rPr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 Химия. Типовые тестовые задания. 9 класс. </w:t>
            </w:r>
            <w:proofErr w:type="spellStart"/>
            <w:r>
              <w:t>А.С.Корощенко</w:t>
            </w:r>
            <w:proofErr w:type="spellEnd"/>
            <w:r>
              <w:t xml:space="preserve">, </w:t>
            </w:r>
            <w:proofErr w:type="spellStart"/>
            <w:r>
              <w:t>Ю.Н.Медведев</w:t>
            </w:r>
            <w:proofErr w:type="spellEnd"/>
            <w:r>
              <w:t>. 2013</w:t>
            </w:r>
          </w:p>
          <w:p w:rsidR="00F97D27" w:rsidRDefault="00F97D27" w:rsidP="00CE6C36">
            <w:r>
              <w:t xml:space="preserve"> Тренировочные варианты для проведения ГИА. 9 класс. </w:t>
            </w:r>
            <w:proofErr w:type="spellStart"/>
            <w:r>
              <w:t>Д.Ю.Добротин</w:t>
            </w:r>
            <w:proofErr w:type="spellEnd"/>
            <w:r>
              <w:t xml:space="preserve">, </w:t>
            </w:r>
            <w:proofErr w:type="spellStart"/>
            <w:r>
              <w:t>А.А.Каверина</w:t>
            </w:r>
            <w:proofErr w:type="spellEnd"/>
            <w:r>
              <w:t>. 2013</w:t>
            </w:r>
            <w:r w:rsidR="00B5440D">
              <w:t>г.</w:t>
            </w:r>
          </w:p>
          <w:p w:rsidR="00B5440D" w:rsidRDefault="00BF0BE6" w:rsidP="00CE6C36">
            <w:r>
              <w:t xml:space="preserve">Н.Е.Кузнецова, А.Н.Лёвкин. </w:t>
            </w:r>
            <w:r w:rsidR="00B5440D">
              <w:t xml:space="preserve">Задачник по </w:t>
            </w:r>
            <w:r>
              <w:t>химии. 8 класс. М.: Издательский центр «</w:t>
            </w:r>
            <w:proofErr w:type="spellStart"/>
            <w:r>
              <w:t>Вентана</w:t>
            </w:r>
            <w:proofErr w:type="spellEnd"/>
            <w:r>
              <w:t>-Граф». 20</w:t>
            </w:r>
            <w:r w:rsidR="00A9424E" w:rsidRPr="003377E2">
              <w:t xml:space="preserve">12 </w:t>
            </w:r>
            <w:r>
              <w:t>г.</w:t>
            </w:r>
          </w:p>
          <w:p w:rsidR="00BF0BE6" w:rsidRDefault="00BF0BE6" w:rsidP="00BF0BE6">
            <w:proofErr w:type="spellStart"/>
            <w:r>
              <w:t>Д.Ю.Добротин</w:t>
            </w:r>
            <w:proofErr w:type="spellEnd"/>
            <w:r>
              <w:t xml:space="preserve">, </w:t>
            </w:r>
            <w:proofErr w:type="spellStart"/>
            <w:r>
              <w:t>А.А.Каверина</w:t>
            </w:r>
            <w:proofErr w:type="spellEnd"/>
            <w:r>
              <w:t>. Задачник по химии. 9 класс. М.: Издательский центр «</w:t>
            </w:r>
            <w:proofErr w:type="spellStart"/>
            <w:r>
              <w:t>Вентана</w:t>
            </w:r>
            <w:proofErr w:type="spellEnd"/>
            <w:r>
              <w:t>-Граф». 20</w:t>
            </w:r>
            <w:r w:rsidR="00DC35BC" w:rsidRPr="003377E2">
              <w:t xml:space="preserve">12 </w:t>
            </w:r>
            <w:r>
              <w:t>г.</w:t>
            </w:r>
          </w:p>
          <w:p w:rsidR="00BF0BE6" w:rsidRDefault="00BF0BE6" w:rsidP="00BF0BE6"/>
          <w:p w:rsidR="00BF0BE6" w:rsidRDefault="00BF0BE6" w:rsidP="00BF0BE6">
            <w:proofErr w:type="spellStart"/>
            <w:r>
              <w:t>А.С.Корощенко</w:t>
            </w:r>
            <w:proofErr w:type="spellEnd"/>
            <w:r>
              <w:t xml:space="preserve">, </w:t>
            </w:r>
            <w:proofErr w:type="spellStart"/>
            <w:r>
              <w:t>Ю.Н.Медведев</w:t>
            </w:r>
            <w:proofErr w:type="spellEnd"/>
            <w:r>
              <w:t xml:space="preserve">. Тренировочные варианты экзаменационных работ для проведения ГТА. </w:t>
            </w:r>
            <w:proofErr w:type="spellStart"/>
            <w:r>
              <w:t>Астрель</w:t>
            </w:r>
            <w:proofErr w:type="spellEnd"/>
            <w:r>
              <w:t xml:space="preserve">. М.: </w:t>
            </w:r>
            <w:proofErr w:type="spellStart"/>
            <w:r>
              <w:t>Изжательство</w:t>
            </w:r>
            <w:proofErr w:type="spellEnd"/>
            <w:r>
              <w:t xml:space="preserve"> «Экзамен». 2013г.</w:t>
            </w:r>
          </w:p>
          <w:p w:rsidR="00BF0BE6" w:rsidRDefault="00BF0BE6" w:rsidP="00CE6C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6607B5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cantSplit/>
          <w:trHeight w:val="2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B63F2" w:rsidRDefault="00F97D27" w:rsidP="00CE6C36">
            <w:pPr>
              <w:jc w:val="center"/>
            </w:pPr>
            <w:r w:rsidRPr="005B63F2">
              <w:t>Химия</w:t>
            </w:r>
          </w:p>
          <w:p w:rsidR="00F97D27" w:rsidRPr="00535375" w:rsidRDefault="00F97D27" w:rsidP="00CE6C36">
            <w:pPr>
              <w:jc w:val="center"/>
              <w:rPr>
                <w:color w:val="C00000"/>
              </w:rPr>
            </w:pPr>
            <w:r w:rsidRPr="005B63F2">
              <w:t>10-1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  <w:p w:rsidR="00F97D27" w:rsidRDefault="00F97D27" w:rsidP="00CE6C36">
            <w:pPr>
              <w:jc w:val="center"/>
            </w:pPr>
            <w:r>
              <w:t>1 ча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</w:p>
          <w:p w:rsidR="00F97D27" w:rsidRDefault="00F97D27" w:rsidP="00CE6C36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>
            <w:pPr>
              <w:jc w:val="center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9424E" w:rsidRDefault="00F97D27" w:rsidP="00CE6C36">
            <w:pPr>
              <w:rPr>
                <w:lang w:val="en-US"/>
              </w:rPr>
            </w:pPr>
            <w:r>
              <w:t xml:space="preserve">   Рудзитис Г.Е. Фельдман  Ф.Г. Химия. 10 класс. М.Просвещение. 20</w:t>
            </w:r>
            <w:r w:rsidR="00A9424E">
              <w:rPr>
                <w:lang w:val="en-US"/>
              </w:rPr>
              <w:t>11</w:t>
            </w:r>
          </w:p>
          <w:p w:rsidR="00F97D27" w:rsidRPr="00A9424E" w:rsidRDefault="00F97D27" w:rsidP="00A9424E">
            <w:pPr>
              <w:rPr>
                <w:lang w:val="en-US"/>
              </w:rPr>
            </w:pPr>
            <w:r>
              <w:t xml:space="preserve">   Рудзитис Г.Е. </w:t>
            </w:r>
            <w:proofErr w:type="gramStart"/>
            <w:r>
              <w:t>Фельдман  Ф.Г.</w:t>
            </w:r>
            <w:proofErr w:type="gramEnd"/>
            <w:r>
              <w:t xml:space="preserve"> Химия. 11 класс. М.Просвещение. 20</w:t>
            </w:r>
            <w:r w:rsidR="00A9424E">
              <w:rPr>
                <w:lang w:val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  “Химия </w:t>
            </w:r>
            <w:proofErr w:type="gramStart"/>
            <w:r>
              <w:t>10”  Габриелян</w:t>
            </w:r>
            <w:proofErr w:type="gramEnd"/>
            <w:r>
              <w:t xml:space="preserve"> О.С. </w:t>
            </w:r>
          </w:p>
          <w:p w:rsidR="00F97D27" w:rsidRPr="003377E2" w:rsidRDefault="00F97D27" w:rsidP="00CE6C36">
            <w:r>
              <w:t>М. Дрофа</w:t>
            </w:r>
            <w:r w:rsidRPr="007C124A">
              <w:t>. 20</w:t>
            </w:r>
            <w:r w:rsidR="00A9424E" w:rsidRPr="003377E2">
              <w:t>12</w:t>
            </w:r>
          </w:p>
          <w:p w:rsidR="00F97D27" w:rsidRPr="007C124A" w:rsidRDefault="00F97D27" w:rsidP="00CE6C36"/>
          <w:p w:rsidR="00F97D27" w:rsidRDefault="00F97D27" w:rsidP="00CE6C36">
            <w:r>
              <w:t>Химия 11,  Габриелян О.С.</w:t>
            </w:r>
          </w:p>
          <w:p w:rsidR="00F97D27" w:rsidRDefault="00F97D27" w:rsidP="00CE6C36">
            <w:pPr>
              <w:jc w:val="both"/>
            </w:pPr>
            <w:r>
              <w:t>М. Дрофа. 2010</w:t>
            </w:r>
          </w:p>
          <w:p w:rsidR="00F97D27" w:rsidRPr="00932ED1" w:rsidRDefault="00F97D27" w:rsidP="00CE6C36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6607B5" w:rsidRDefault="00F97D27" w:rsidP="00CE6C36">
            <w:pPr>
              <w:jc w:val="center"/>
            </w:pPr>
            <w:r w:rsidRPr="006607B5">
              <w:t>Полное</w:t>
            </w:r>
          </w:p>
        </w:tc>
      </w:tr>
      <w:tr w:rsidR="00F97D27" w:rsidTr="00CE6C36">
        <w:trPr>
          <w:cantSplit/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Химия</w:t>
            </w:r>
          </w:p>
          <w:p w:rsidR="00F97D27" w:rsidRDefault="00F97D27" w:rsidP="00CE6C36"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фи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Программы курса химии для 8-9 классов общеобразовательных учреждений. Под ред. </w:t>
            </w:r>
            <w:proofErr w:type="spellStart"/>
            <w:r>
              <w:t>Н.Е.Кузнецовой</w:t>
            </w:r>
            <w:proofErr w:type="spellEnd"/>
            <w:r>
              <w:t xml:space="preserve"> – </w:t>
            </w:r>
            <w:proofErr w:type="gramStart"/>
            <w:r>
              <w:t>М.:</w:t>
            </w:r>
            <w:proofErr w:type="spellStart"/>
            <w:r>
              <w:t>Вентана</w:t>
            </w:r>
            <w:proofErr w:type="spellEnd"/>
            <w:proofErr w:type="gramEnd"/>
            <w:r>
              <w:t>-Граф, 20</w:t>
            </w:r>
            <w:r w:rsidR="00E84E26">
              <w:t>12</w:t>
            </w:r>
            <w:r>
              <w:t xml:space="preserve"> год</w:t>
            </w:r>
          </w:p>
          <w:p w:rsidR="00F97D27" w:rsidRDefault="00F97D27" w:rsidP="00CE6C36">
            <w:pPr>
              <w:jc w:val="center"/>
            </w:pPr>
          </w:p>
          <w:p w:rsidR="00F97D27" w:rsidRDefault="00F97D27" w:rsidP="00CE6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   “Химия 8-</w:t>
            </w:r>
            <w:smartTag w:uri="urn:schemas-microsoft-com:office:smarttags" w:element="metricconverter">
              <w:smartTagPr>
                <w:attr w:name="ProductID" w:val="9”"/>
              </w:smartTagPr>
              <w:r>
                <w:t>9”</w:t>
              </w:r>
            </w:smartTag>
            <w:r>
              <w:t xml:space="preserve"> Н.Е. Кузнецова, И.М. Титова </w:t>
            </w:r>
          </w:p>
          <w:p w:rsidR="00F97D27" w:rsidRDefault="00F97D27" w:rsidP="00CE6C36">
            <w:r>
              <w:t>М. “</w:t>
            </w:r>
            <w:proofErr w:type="spellStart"/>
            <w:r>
              <w:t>Вентана</w:t>
            </w:r>
            <w:proofErr w:type="spellEnd"/>
            <w:r>
              <w:t xml:space="preserve"> Граф” 20</w:t>
            </w:r>
            <w:r w:rsidR="00E84E26">
              <w:t>13</w:t>
            </w:r>
          </w:p>
          <w:p w:rsidR="00F97D27" w:rsidRDefault="00F97D27" w:rsidP="00CE6C36"/>
          <w:p w:rsidR="00F97D27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7C124A" w:rsidRDefault="00F97D27" w:rsidP="00CE6C36">
            <w:pPr>
              <w:jc w:val="both"/>
            </w:pPr>
            <w:r>
              <w:t xml:space="preserve">И.М.Титова «Методическое пособие. Уроки химии 8,9 кл.» СПб, </w:t>
            </w:r>
            <w:r w:rsidRPr="007C124A">
              <w:t>«</w:t>
            </w:r>
            <w:proofErr w:type="spellStart"/>
            <w:r w:rsidRPr="007C124A">
              <w:t>Каро</w:t>
            </w:r>
            <w:proofErr w:type="spellEnd"/>
            <w:r w:rsidRPr="007C124A">
              <w:t>», 201</w:t>
            </w:r>
            <w:r w:rsidR="00E84E26">
              <w:t xml:space="preserve">2 </w:t>
            </w:r>
            <w:r w:rsidRPr="007C124A">
              <w:t>г.</w:t>
            </w:r>
          </w:p>
          <w:p w:rsidR="00F97D27" w:rsidRPr="00932ED1" w:rsidRDefault="00F97D27" w:rsidP="00CE6C36">
            <w:pPr>
              <w:jc w:val="both"/>
              <w:rPr>
                <w:color w:val="FF0000"/>
              </w:rPr>
            </w:pPr>
            <w:r>
              <w:t>Н.Е.Кузнецова, А.Н.Левкин «Задачник по химии» 8 кл. М. «</w:t>
            </w:r>
            <w:proofErr w:type="spellStart"/>
            <w:r>
              <w:t>Вен</w:t>
            </w:r>
            <w:r w:rsidR="00DA55DB">
              <w:t>тана</w:t>
            </w:r>
            <w:proofErr w:type="spellEnd"/>
            <w:r w:rsidR="00DA55DB">
              <w:t>-Граф», 20</w:t>
            </w:r>
            <w:r w:rsidR="00E84E26">
              <w:t>12</w:t>
            </w:r>
          </w:p>
          <w:p w:rsidR="00F97D27" w:rsidRDefault="00F97D27" w:rsidP="00CE6C36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6607B5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cantSplit/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Химия</w:t>
            </w:r>
          </w:p>
          <w:p w:rsidR="00F97D27" w:rsidRDefault="00F97D27" w:rsidP="00CE6C36">
            <w:r>
              <w:t>9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База</w:t>
            </w:r>
          </w:p>
          <w:p w:rsidR="00F97D27" w:rsidRDefault="00F97D27" w:rsidP="00CE6C36">
            <w:r>
              <w:t>2 ча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Программы курса химии для 8-9 классов общеобразовательных учреждений. Под ред. </w:t>
            </w:r>
            <w:proofErr w:type="spellStart"/>
            <w:r>
              <w:t>Н.Е.Кузнецовой</w:t>
            </w:r>
            <w:proofErr w:type="spellEnd"/>
            <w:r>
              <w:t xml:space="preserve"> – </w:t>
            </w:r>
            <w:proofErr w:type="gramStart"/>
            <w:r>
              <w:t>М.:</w:t>
            </w:r>
            <w:proofErr w:type="spellStart"/>
            <w:r>
              <w:t>Вентана</w:t>
            </w:r>
            <w:proofErr w:type="spellEnd"/>
            <w:proofErr w:type="gramEnd"/>
            <w:r>
              <w:t>-Граф, 20</w:t>
            </w:r>
            <w:r w:rsidR="00E84E26">
              <w:t xml:space="preserve">12 </w:t>
            </w:r>
            <w:r>
              <w:t>год</w:t>
            </w:r>
          </w:p>
          <w:p w:rsidR="00F97D27" w:rsidRDefault="00F97D27" w:rsidP="00CE6C36">
            <w:pPr>
              <w:jc w:val="center"/>
            </w:pPr>
          </w:p>
          <w:p w:rsidR="00F97D27" w:rsidRDefault="00F97D27" w:rsidP="00CE6C3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Химия 9, Кузнецова Н.Г.</w:t>
            </w:r>
          </w:p>
          <w:p w:rsidR="00F97D27" w:rsidRDefault="00F97D27" w:rsidP="00E84E26">
            <w:r>
              <w:t xml:space="preserve">Титова И.М., </w:t>
            </w:r>
            <w:proofErr w:type="spellStart"/>
            <w:r>
              <w:t>Гара</w:t>
            </w:r>
            <w:proofErr w:type="spellEnd"/>
            <w:r>
              <w:t xml:space="preserve"> Н.Н.</w:t>
            </w:r>
            <w:proofErr w:type="gramStart"/>
            <w:r>
              <w:t xml:space="preserve">,  </w:t>
            </w:r>
            <w:proofErr w:type="spellStart"/>
            <w:r>
              <w:t>Жегин</w:t>
            </w:r>
            <w:proofErr w:type="spellEnd"/>
            <w:proofErr w:type="gramEnd"/>
            <w:r>
              <w:t xml:space="preserve"> А.Ю. </w:t>
            </w:r>
            <w:proofErr w:type="spellStart"/>
            <w:r>
              <w:t>Вентана</w:t>
            </w:r>
            <w:proofErr w:type="spellEnd"/>
            <w:r>
              <w:t>-Граф, 20</w:t>
            </w:r>
            <w:r w:rsidR="00E84E26">
              <w:t xml:space="preserve">13 </w:t>
            </w:r>
            <w:r>
              <w:t>год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>Н.Е.Кузнецова, А.Н.Левкин «Задачник по химии» 8 кл. М. «</w:t>
            </w:r>
            <w:proofErr w:type="spellStart"/>
            <w:r>
              <w:t>Вен</w:t>
            </w:r>
            <w:r w:rsidR="00DA55DB">
              <w:t>тана</w:t>
            </w:r>
            <w:proofErr w:type="spellEnd"/>
            <w:r w:rsidR="00DA55DB">
              <w:t>-Граф», 20</w:t>
            </w:r>
            <w:r w:rsidR="00E84E26">
              <w:t>12</w:t>
            </w:r>
          </w:p>
          <w:p w:rsidR="002427BA" w:rsidRPr="002427BA" w:rsidRDefault="00F97D27" w:rsidP="00CE6C36">
            <w:r>
              <w:t>Г.П. Хомченко, И.Г. Хомченко “Задачи по химии для школь</w:t>
            </w:r>
            <w:r w:rsidR="00DA55DB">
              <w:t>ников» М. Высшая школа, 20</w:t>
            </w:r>
            <w:r w:rsidR="00E84E26">
              <w:t xml:space="preserve">12 </w:t>
            </w:r>
            <w:r w:rsidR="00DA55DB">
              <w:t>г.</w:t>
            </w:r>
          </w:p>
          <w:p w:rsidR="002427BA" w:rsidRDefault="002427BA" w:rsidP="00CE6C36">
            <w:r>
              <w:t xml:space="preserve">Тренировочные задания для сдачи экзамена ГИА. Задачник по химии для 8 класса. </w:t>
            </w:r>
            <w:proofErr w:type="spellStart"/>
            <w:r>
              <w:t>Вентана</w:t>
            </w:r>
            <w:proofErr w:type="spellEnd"/>
            <w:r>
              <w:t>-Граф. 20</w:t>
            </w:r>
            <w:r w:rsidR="00E84E26">
              <w:t xml:space="preserve">12 </w:t>
            </w:r>
            <w:r>
              <w:t>г.</w:t>
            </w:r>
          </w:p>
          <w:p w:rsidR="002427BA" w:rsidRDefault="002427BA" w:rsidP="00CE6C36"/>
          <w:p w:rsidR="002427BA" w:rsidRPr="002427BA" w:rsidRDefault="002427BA" w:rsidP="00CE6C36">
            <w:r>
              <w:t>Н.И.Кузнецова, А.Н.Лёвкин. Задачник по химии для 9 класса.</w:t>
            </w:r>
          </w:p>
          <w:p w:rsidR="00F97D27" w:rsidRDefault="00F97D27" w:rsidP="00DA55D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6607B5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cantSplit/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Химия 10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филь</w:t>
            </w:r>
          </w:p>
          <w:p w:rsidR="00F97D27" w:rsidRDefault="00F97D27" w:rsidP="00CE6C36">
            <w:r>
              <w:t>3 ча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граммы курса химии дл 10-11 классов общеобразовательных учреждений  О.С.Габриелян</w:t>
            </w:r>
          </w:p>
          <w:p w:rsidR="00F97D27" w:rsidRDefault="00F97D27" w:rsidP="00E84E26">
            <w:r>
              <w:t xml:space="preserve">Москва </w:t>
            </w:r>
            <w:r w:rsidRPr="005A6B87">
              <w:t>20</w:t>
            </w:r>
            <w:r w:rsidR="00E84E26">
              <w:t>13</w:t>
            </w:r>
            <w:r w:rsidRPr="005A6B87">
              <w:t xml:space="preserve"> г</w:t>
            </w:r>
            <w:r w:rsidR="005A6B87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  <w:p w:rsidR="00F97D27" w:rsidRDefault="00F97D27" w:rsidP="00CE6C36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E84E26">
            <w:r>
              <w:t xml:space="preserve">Химия 10 Габриелян О.С. </w:t>
            </w:r>
            <w:proofErr w:type="spellStart"/>
            <w:r>
              <w:t>Яшукова</w:t>
            </w:r>
            <w:proofErr w:type="spellEnd"/>
            <w:r>
              <w:t xml:space="preserve"> А.В. Дрофа 20</w:t>
            </w:r>
            <w:r w:rsidR="00E84E26"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 xml:space="preserve">Химия 10 Габриелян О.С. </w:t>
            </w:r>
            <w:proofErr w:type="spellStart"/>
            <w:r>
              <w:t>Яшукова</w:t>
            </w:r>
            <w:proofErr w:type="spellEnd"/>
            <w:r>
              <w:t xml:space="preserve"> А.В. Дрофа 20</w:t>
            </w:r>
            <w:r w:rsidR="00E84E26">
              <w:t>13</w:t>
            </w:r>
          </w:p>
          <w:p w:rsidR="00F97D27" w:rsidRDefault="00F97D27" w:rsidP="00CE6C36">
            <w:r>
              <w:t>Методическое пособие</w:t>
            </w:r>
          </w:p>
          <w:p w:rsidR="00F97D27" w:rsidRPr="00932ED1" w:rsidRDefault="00F97D27" w:rsidP="00CE6C36">
            <w:pPr>
              <w:rPr>
                <w:color w:val="FF0000"/>
              </w:rPr>
            </w:pPr>
            <w:r>
              <w:t xml:space="preserve">Г.П. Хомченко, И.Г. Хомченко “Задачи по химии для школьников» М. Высшая школа, </w:t>
            </w:r>
            <w:r w:rsidR="00DA55DB">
              <w:t>20</w:t>
            </w:r>
            <w:r w:rsidR="00E84E26">
              <w:t xml:space="preserve">13 </w:t>
            </w:r>
            <w:r w:rsidR="00DA55DB">
              <w:t>г.</w:t>
            </w:r>
          </w:p>
          <w:p w:rsidR="00F97D27" w:rsidRDefault="00F97D27" w:rsidP="00CE6C3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>Полное</w:t>
            </w:r>
          </w:p>
        </w:tc>
      </w:tr>
      <w:tr w:rsidR="002B31EC" w:rsidRPr="00BF0BE6" w:rsidTr="00F34F17">
        <w:trPr>
          <w:cantSplit/>
          <w:trHeight w:val="3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BF0BE6" w:rsidRDefault="002B31EC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BF0BE6" w:rsidRDefault="002B31EC" w:rsidP="00CE6C36">
            <w:pPr>
              <w:jc w:val="center"/>
            </w:pPr>
            <w:r>
              <w:t>Инфор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FE40CE" w:rsidRDefault="002B31EC" w:rsidP="00CE6C3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FE40CE" w:rsidRDefault="002B31EC" w:rsidP="00CE6C36">
            <w:r w:rsidRPr="00FE40CE">
              <w:rPr>
                <w:bCs/>
                <w:color w:val="333333"/>
                <w:shd w:val="clear" w:color="auto" w:fill="FFFFFF"/>
              </w:rPr>
              <w:t xml:space="preserve">Информатика. Программа для основной </w:t>
            </w: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школы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5–6 классы. 7-9 классы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31" w:rsidRPr="00FE40CE" w:rsidRDefault="002F3231" w:rsidP="002F3231">
            <w:pPr>
              <w:jc w:val="center"/>
            </w:pPr>
            <w:r w:rsidRPr="00FE40CE">
              <w:t>Государственная</w:t>
            </w:r>
          </w:p>
          <w:p w:rsidR="002B31EC" w:rsidRPr="00FE40CE" w:rsidRDefault="002B31EC" w:rsidP="00CE6C36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FE40CE" w:rsidRDefault="002F3231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учебник для 5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F3231" w:rsidRPr="00FE40CE" w:rsidRDefault="002F3231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рабочая тетрадь для 5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F3231" w:rsidRPr="00FE40CE" w:rsidRDefault="002F3231" w:rsidP="00CE6C36">
            <w:pPr>
              <w:rPr>
                <w:color w:val="333333"/>
                <w:shd w:val="clear" w:color="auto" w:fill="FFFFFF"/>
              </w:rPr>
            </w:pPr>
          </w:p>
          <w:p w:rsidR="002F3231" w:rsidRPr="00FE40CE" w:rsidRDefault="002F3231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учебник для 6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F3231" w:rsidRPr="00FE40CE" w:rsidRDefault="002F3231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рабочая тетрадь для 6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F3231" w:rsidRPr="00FE40CE" w:rsidRDefault="002F3231" w:rsidP="00CE6C36">
            <w:pPr>
              <w:rPr>
                <w:color w:val="333333"/>
                <w:shd w:val="clear" w:color="auto" w:fill="FFFFFF"/>
              </w:rPr>
            </w:pPr>
          </w:p>
          <w:p w:rsidR="002F3231" w:rsidRPr="00FE40CE" w:rsidRDefault="00637C1B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учебник для 7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637C1B" w:rsidRPr="00FE40CE" w:rsidRDefault="00637C1B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рабочая тетрадь для 7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64052" w:rsidRPr="00FE40CE" w:rsidRDefault="00264052" w:rsidP="00CE6C36">
            <w:pPr>
              <w:rPr>
                <w:color w:val="333333"/>
                <w:shd w:val="clear" w:color="auto" w:fill="FFFFFF"/>
              </w:rPr>
            </w:pPr>
          </w:p>
          <w:p w:rsidR="00264052" w:rsidRPr="00FE40CE" w:rsidRDefault="00264052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учебник для 8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64052" w:rsidRPr="00FE40CE" w:rsidRDefault="00264052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рабочая тетрадь для 8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264052" w:rsidRPr="00FE40CE" w:rsidRDefault="00264052" w:rsidP="00CE6C36">
            <w:pPr>
              <w:rPr>
                <w:color w:val="333333"/>
                <w:shd w:val="clear" w:color="auto" w:fill="FFFFFF"/>
              </w:rPr>
            </w:pPr>
          </w:p>
          <w:p w:rsidR="00264052" w:rsidRPr="00FE40CE" w:rsidRDefault="00264052" w:rsidP="00CE6C36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учебник для 9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5</w:t>
            </w:r>
          </w:p>
          <w:p w:rsidR="001F4A8F" w:rsidRPr="00FE40CE" w:rsidRDefault="001F4A8F" w:rsidP="001F4A8F">
            <w:pPr>
              <w:rPr>
                <w:color w:val="333333"/>
                <w:shd w:val="clear" w:color="auto" w:fill="FFFFFF"/>
              </w:rPr>
            </w:pPr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рабочая тетрадь для 9 класса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Авторы:</w:t>
            </w:r>
            <w:r w:rsidRPr="00FE40CE">
              <w:rPr>
                <w:color w:val="333333"/>
                <w:shd w:val="clear" w:color="auto" w:fill="FFFFFF"/>
              </w:rPr>
              <w:t> 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color w:val="333333"/>
              </w:rPr>
              <w:br/>
            </w:r>
            <w:r w:rsidRPr="00FE40CE">
              <w:rPr>
                <w:bCs/>
                <w:color w:val="333333"/>
                <w:shd w:val="clear" w:color="auto" w:fill="FFFFFF"/>
              </w:rPr>
              <w:t>Год издания:</w:t>
            </w:r>
            <w:r w:rsidRPr="00FE40CE">
              <w:rPr>
                <w:color w:val="333333"/>
                <w:shd w:val="clear" w:color="auto" w:fill="FFFFFF"/>
              </w:rPr>
              <w:t> 2014</w:t>
            </w:r>
          </w:p>
          <w:p w:rsidR="00264052" w:rsidRPr="00FE40CE" w:rsidRDefault="00264052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EC" w:rsidRPr="00BF0BE6" w:rsidRDefault="00264052" w:rsidP="00FE40CE">
            <w:proofErr w:type="gramStart"/>
            <w:r w:rsidRPr="00FE40CE">
              <w:rPr>
                <w:bCs/>
                <w:color w:val="333333"/>
                <w:shd w:val="clear" w:color="auto" w:fill="FFFFFF"/>
              </w:rPr>
              <w:t>Информатика :</w:t>
            </w:r>
            <w:proofErr w:type="gramEnd"/>
            <w:r w:rsidRPr="00FE40CE">
              <w:rPr>
                <w:bCs/>
                <w:color w:val="333333"/>
                <w:shd w:val="clear" w:color="auto" w:fill="FFFFFF"/>
              </w:rPr>
              <w:t xml:space="preserve"> методическое пособие для 5–6 классов</w:t>
            </w:r>
            <w:r w:rsidRPr="00FE40CE">
              <w:rPr>
                <w:bCs/>
                <w:color w:val="333333"/>
                <w:shd w:val="clear" w:color="auto" w:fill="FFFFFF"/>
              </w:rPr>
              <w:br/>
              <w:t>Авторы: </w:t>
            </w:r>
            <w:proofErr w:type="spellStart"/>
            <w:r w:rsidRPr="00FE40CE">
              <w:rPr>
                <w:bCs/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bCs/>
                <w:color w:val="333333"/>
                <w:shd w:val="clear" w:color="auto" w:fill="FFFFFF"/>
              </w:rPr>
              <w:t xml:space="preserve"> Л. Л., </w:t>
            </w:r>
            <w:proofErr w:type="spellStart"/>
            <w:r w:rsidRPr="00FE40CE">
              <w:rPr>
                <w:bCs/>
                <w:color w:val="333333"/>
                <w:shd w:val="clear" w:color="auto" w:fill="FFFFFF"/>
              </w:rPr>
              <w:t>Босова</w:t>
            </w:r>
            <w:proofErr w:type="spellEnd"/>
            <w:r w:rsidRPr="00FE40CE">
              <w:rPr>
                <w:bCs/>
                <w:color w:val="333333"/>
                <w:shd w:val="clear" w:color="auto" w:fill="FFFFFF"/>
              </w:rPr>
              <w:t xml:space="preserve"> А. Ю. </w:t>
            </w:r>
            <w:r w:rsidRPr="00FE40CE">
              <w:rPr>
                <w:bCs/>
                <w:color w:val="333333"/>
                <w:shd w:val="clear" w:color="auto" w:fill="FFFFFF"/>
              </w:rPr>
              <w:br/>
              <w:t>Год издания: 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EC" w:rsidRPr="00BF0BE6" w:rsidRDefault="002B31EC" w:rsidP="00CE6C36">
            <w:pPr>
              <w:jc w:val="center"/>
            </w:pPr>
          </w:p>
        </w:tc>
      </w:tr>
      <w:tr w:rsidR="00F97D27" w:rsidRPr="00BF0BE6" w:rsidTr="00F34F17">
        <w:trPr>
          <w:cantSplit/>
          <w:trHeight w:val="3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EE73AD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F97D27" w:rsidP="00CE6C36">
            <w:pPr>
              <w:jc w:val="center"/>
            </w:pPr>
            <w:r w:rsidRPr="00BF0BE6"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F97D27" w:rsidP="00CE6C36">
            <w:pPr>
              <w:jc w:val="center"/>
            </w:pPr>
            <w:r w:rsidRPr="00BF0BE6">
              <w:t>баз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F97D27" w:rsidP="000A1239">
            <w:r w:rsidRPr="00BF0BE6">
              <w:t xml:space="preserve">Комплексная программа физического воспитания учащихся 1-11 классов. Авторы: </w:t>
            </w:r>
            <w:proofErr w:type="spellStart"/>
            <w:r w:rsidRPr="00BF0BE6">
              <w:t>В.И.Лях</w:t>
            </w:r>
            <w:proofErr w:type="spellEnd"/>
            <w:r w:rsidRPr="00BF0BE6">
              <w:t xml:space="preserve">, А.А. </w:t>
            </w:r>
            <w:proofErr w:type="spellStart"/>
            <w:r w:rsidRPr="00BF0BE6">
              <w:t>Зданевич</w:t>
            </w:r>
            <w:proofErr w:type="spellEnd"/>
            <w:r w:rsidRPr="00BF0BE6">
              <w:t>. Москва «Просвещение» 20</w:t>
            </w:r>
            <w:r w:rsidR="000A1239">
              <w:t xml:space="preserve">12 </w:t>
            </w:r>
            <w:r w:rsidRPr="00BF0BE6"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F97D27" w:rsidP="00CE6C36">
            <w:pPr>
              <w:jc w:val="center"/>
            </w:pPr>
            <w:r w:rsidRPr="00BF0BE6"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BF0BE6" w:rsidRDefault="00F97D27" w:rsidP="00CE6C36">
            <w:r w:rsidRPr="00BF0BE6">
              <w:t xml:space="preserve">Учебник физической культуры 5-6-7 класс М.Я. </w:t>
            </w:r>
            <w:proofErr w:type="spellStart"/>
            <w:r w:rsidRPr="00BF0BE6">
              <w:t>Виленский</w:t>
            </w:r>
            <w:proofErr w:type="spellEnd"/>
            <w:r w:rsidRPr="00BF0BE6">
              <w:t xml:space="preserve"> и др. Москва. «Просвещение». 20</w:t>
            </w:r>
            <w:r w:rsidR="000A1239">
              <w:t>12</w:t>
            </w:r>
            <w:r w:rsidRPr="00BF0BE6">
              <w:t xml:space="preserve"> год.</w:t>
            </w:r>
          </w:p>
          <w:p w:rsidR="00F97D27" w:rsidRPr="00BF0BE6" w:rsidRDefault="00F97D27" w:rsidP="00CE6C36"/>
          <w:p w:rsidR="00F97D27" w:rsidRPr="00BF0BE6" w:rsidRDefault="00F97D27" w:rsidP="00CE6C36">
            <w:r w:rsidRPr="00BF0BE6">
              <w:t xml:space="preserve">Учебник физической культуры  8-9. В.И. Лях, А.А. </w:t>
            </w:r>
            <w:proofErr w:type="spellStart"/>
            <w:r w:rsidRPr="00BF0BE6">
              <w:t>Зданевич</w:t>
            </w:r>
            <w:proofErr w:type="spellEnd"/>
            <w:r w:rsidRPr="00BF0BE6">
              <w:t>. Москва. «Просвещение». 20</w:t>
            </w:r>
            <w:r w:rsidR="000A1239">
              <w:t>12</w:t>
            </w:r>
            <w:r w:rsidRPr="00BF0BE6">
              <w:t xml:space="preserve"> год</w:t>
            </w:r>
          </w:p>
          <w:p w:rsidR="00F97D27" w:rsidRPr="00BF0BE6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E35BC" w:rsidRDefault="00C9768A" w:rsidP="00CE6C36">
            <w:pPr>
              <w:jc w:val="both"/>
            </w:pPr>
            <w:r w:rsidRPr="00BF0BE6">
              <w:t xml:space="preserve">Учебные нормативы по усвоению навыков, умений, развитию двигательных качеств для учащихся 5-9 классов. </w:t>
            </w:r>
            <w:proofErr w:type="spellStart"/>
            <w:r w:rsidRPr="00BF0BE6">
              <w:t>В.И.Лях</w:t>
            </w:r>
            <w:proofErr w:type="spellEnd"/>
            <w:r w:rsidRPr="00BF0BE6">
              <w:t xml:space="preserve">, </w:t>
            </w:r>
            <w:proofErr w:type="spellStart"/>
            <w:r w:rsidRPr="00BF0BE6">
              <w:t>А.А.Зданевич</w:t>
            </w:r>
            <w:proofErr w:type="spellEnd"/>
          </w:p>
          <w:p w:rsidR="001D1EB6" w:rsidRPr="001D1EB6" w:rsidRDefault="001D1EB6" w:rsidP="00CE6C36">
            <w:pPr>
              <w:jc w:val="both"/>
            </w:pPr>
            <w:r>
              <w:t>Физическая культура. Методические рекомендации. М.: Просвещение. 2014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BF0BE6" w:rsidRDefault="00F97D27" w:rsidP="00CE6C36">
            <w:pPr>
              <w:jc w:val="center"/>
            </w:pPr>
            <w:r w:rsidRPr="00BF0BE6">
              <w:t>полное</w:t>
            </w:r>
          </w:p>
        </w:tc>
      </w:tr>
      <w:tr w:rsidR="00F97D27" w:rsidRPr="001C6830" w:rsidTr="00CE6C36">
        <w:trPr>
          <w:cantSplit/>
          <w:trHeight w:val="2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1C6830" w:rsidRDefault="00EE73AD" w:rsidP="00CE6C36">
            <w:pPr>
              <w:jc w:val="center"/>
            </w:pPr>
            <w:r>
              <w:t>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1C6830" w:rsidRDefault="00F97D27" w:rsidP="00CE6C36">
            <w:pPr>
              <w:jc w:val="center"/>
            </w:pPr>
            <w:r w:rsidRPr="001C6830">
              <w:t>Му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1C6830" w:rsidRDefault="00F97D27" w:rsidP="00CE6C36">
            <w:pPr>
              <w:jc w:val="center"/>
            </w:pPr>
            <w:r w:rsidRPr="001C6830">
              <w:t xml:space="preserve">базовы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 w:rsidRPr="005B08F3">
              <w:t xml:space="preserve">«Музыка. Начальная школа», </w:t>
            </w:r>
            <w:proofErr w:type="gramStart"/>
            <w:r w:rsidRPr="005B08F3">
              <w:t xml:space="preserve">авторов:   </w:t>
            </w:r>
            <w:proofErr w:type="spellStart"/>
            <w:proofErr w:type="gramEnd"/>
            <w:r w:rsidRPr="005B08F3">
              <w:t>Е.Д.Критской</w:t>
            </w:r>
            <w:proofErr w:type="spellEnd"/>
            <w:r w:rsidRPr="005B08F3">
              <w:t xml:space="preserve">, </w:t>
            </w:r>
            <w:proofErr w:type="spellStart"/>
            <w:r w:rsidRPr="005B08F3">
              <w:t>Г.П.Сергеевой,</w:t>
            </w:r>
            <w:r w:rsidRPr="005B08F3">
              <w:rPr>
                <w:iCs/>
              </w:rPr>
              <w:t>Т</w:t>
            </w:r>
            <w:proofErr w:type="spellEnd"/>
            <w:r w:rsidRPr="005B08F3">
              <w:rPr>
                <w:iCs/>
              </w:rPr>
              <w:t xml:space="preserve">. </w:t>
            </w:r>
            <w:r w:rsidRPr="005B08F3">
              <w:t xml:space="preserve">С. </w:t>
            </w:r>
            <w:proofErr w:type="spellStart"/>
            <w:r w:rsidRPr="005B08F3">
              <w:rPr>
                <w:iCs/>
              </w:rPr>
              <w:t>Шмагина</w:t>
            </w:r>
            <w:proofErr w:type="spellEnd"/>
            <w:r w:rsidRPr="005B08F3">
              <w:t>, М., Просвещение, 20</w:t>
            </w:r>
            <w:r w:rsidR="000A1239">
              <w:t>13</w:t>
            </w:r>
            <w:r>
              <w:t>.</w:t>
            </w:r>
          </w:p>
          <w:p w:rsidR="00F97D27" w:rsidRPr="001C6830" w:rsidRDefault="00F97D27" w:rsidP="000A1239">
            <w:r>
              <w:t xml:space="preserve">«Искусство. Музыка 5-8», </w:t>
            </w:r>
            <w:proofErr w:type="gramStart"/>
            <w:r w:rsidRPr="005B08F3">
              <w:t xml:space="preserve">авторов:   </w:t>
            </w:r>
            <w:proofErr w:type="spellStart"/>
            <w:proofErr w:type="gramEnd"/>
            <w:r w:rsidRPr="005B08F3">
              <w:t>Е.Д.Критской</w:t>
            </w:r>
            <w:proofErr w:type="spellEnd"/>
            <w:r w:rsidRPr="005B08F3">
              <w:t xml:space="preserve">, </w:t>
            </w:r>
            <w:proofErr w:type="spellStart"/>
            <w:r w:rsidRPr="005B08F3">
              <w:t>Г.П.Сергеевой,</w:t>
            </w:r>
            <w:r w:rsidRPr="005B08F3">
              <w:rPr>
                <w:iCs/>
              </w:rPr>
              <w:t>Т</w:t>
            </w:r>
            <w:proofErr w:type="spellEnd"/>
            <w:r w:rsidRPr="005B08F3">
              <w:rPr>
                <w:iCs/>
              </w:rPr>
              <w:t xml:space="preserve">. </w:t>
            </w:r>
            <w:r w:rsidRPr="005B08F3">
              <w:t xml:space="preserve">С. </w:t>
            </w:r>
            <w:proofErr w:type="spellStart"/>
            <w:r w:rsidRPr="005B08F3">
              <w:rPr>
                <w:iCs/>
              </w:rPr>
              <w:t>Шмагина</w:t>
            </w:r>
            <w:proofErr w:type="spellEnd"/>
            <w:r w:rsidRPr="005B08F3">
              <w:t>, М., Просвещение, 20</w:t>
            </w:r>
            <w:r w:rsidR="000A1239">
              <w:t>12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1C6830" w:rsidRDefault="00F97D27" w:rsidP="00CE6C36">
            <w:pPr>
              <w:jc w:val="center"/>
            </w:pPr>
            <w:r w:rsidRPr="001C6830">
              <w:t>государственн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 w:rsidRPr="005B08F3">
              <w:t xml:space="preserve">Критская Е.Д., Сергеева Г.П., </w:t>
            </w:r>
            <w:proofErr w:type="spellStart"/>
            <w:r w:rsidRPr="005B08F3">
              <w:t>Шмагина</w:t>
            </w:r>
            <w:proofErr w:type="spellEnd"/>
            <w:r w:rsidRPr="005B08F3">
              <w:t xml:space="preserve"> Т.С. «Музыка.1 класс»: Учебник - тетрадь для учащихся 1 </w:t>
            </w:r>
            <w:proofErr w:type="spellStart"/>
            <w:proofErr w:type="gramStart"/>
            <w:r w:rsidRPr="005B08F3">
              <w:t>класса,М</w:t>
            </w:r>
            <w:proofErr w:type="spellEnd"/>
            <w:r w:rsidRPr="005B08F3">
              <w:t>.</w:t>
            </w:r>
            <w:proofErr w:type="gramEnd"/>
            <w:r w:rsidRPr="005B08F3">
              <w:t>, Просвещение, 20</w:t>
            </w:r>
            <w:r w:rsidR="000A1239">
              <w:t>14</w:t>
            </w:r>
            <w:r w:rsidRPr="005B08F3">
              <w:t>.</w:t>
            </w:r>
          </w:p>
          <w:p w:rsidR="00F97D27" w:rsidRPr="005B08F3" w:rsidRDefault="00F97D27" w:rsidP="00CE6C36"/>
          <w:p w:rsidR="00F97D27" w:rsidRPr="00FA6798" w:rsidRDefault="00F97D27" w:rsidP="00CE6C36">
            <w:r w:rsidRPr="005B08F3">
              <w:t xml:space="preserve">Критская Е.Д., Сергеева Г.П., </w:t>
            </w:r>
            <w:proofErr w:type="spellStart"/>
            <w:r w:rsidRPr="005B08F3">
              <w:t>Шмагина</w:t>
            </w:r>
            <w:proofErr w:type="spellEnd"/>
            <w:r w:rsidRPr="005B08F3">
              <w:t xml:space="preserve"> Т.С. «Музыка.</w:t>
            </w:r>
            <w:r>
              <w:t>2</w:t>
            </w:r>
            <w:r w:rsidRPr="005B08F3">
              <w:t xml:space="preserve"> класс»: Учебник - тетрадь для учащихся </w:t>
            </w:r>
            <w:r>
              <w:t>2</w:t>
            </w:r>
            <w:r w:rsidRPr="005B08F3">
              <w:t xml:space="preserve"> </w:t>
            </w:r>
            <w:proofErr w:type="spellStart"/>
            <w:proofErr w:type="gramStart"/>
            <w:r w:rsidRPr="005B08F3">
              <w:t>класса,М</w:t>
            </w:r>
            <w:proofErr w:type="spellEnd"/>
            <w:r w:rsidRPr="005B08F3">
              <w:t>.</w:t>
            </w:r>
            <w:proofErr w:type="gramEnd"/>
            <w:r w:rsidRPr="005B08F3">
              <w:t>, Просвещение, 20</w:t>
            </w:r>
            <w:r w:rsidR="000A1239">
              <w:t>15</w:t>
            </w:r>
            <w:r w:rsidRPr="005B08F3">
              <w:t>.</w:t>
            </w:r>
          </w:p>
          <w:p w:rsidR="00F97D27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  <w:i/>
                <w:iCs/>
                <w:spacing w:val="-6"/>
              </w:rPr>
            </w:pPr>
          </w:p>
          <w:p w:rsidR="00F97D27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  <w:spacing w:val="-6"/>
              </w:rPr>
              <w:t xml:space="preserve">Сергеева, Г. П. </w:t>
            </w:r>
            <w:r w:rsidRPr="001C6830">
              <w:rPr>
                <w:rFonts w:eastAsia="Calibri"/>
                <w:spacing w:val="-6"/>
              </w:rPr>
              <w:t xml:space="preserve">Музыка. </w:t>
            </w:r>
            <w:r>
              <w:rPr>
                <w:rFonts w:eastAsia="Calibri"/>
                <w:spacing w:val="-6"/>
              </w:rPr>
              <w:t>3</w:t>
            </w:r>
            <w:r w:rsidRPr="001C6830">
              <w:rPr>
                <w:rFonts w:eastAsia="Calibri"/>
                <w:spacing w:val="-6"/>
              </w:rPr>
              <w:t xml:space="preserve"> класс: учеб. для </w:t>
            </w:r>
            <w:proofErr w:type="spellStart"/>
            <w:r w:rsidRPr="001C6830">
              <w:rPr>
                <w:rFonts w:eastAsia="Calibri"/>
                <w:spacing w:val="-6"/>
              </w:rPr>
              <w:t>общеобразоват</w:t>
            </w:r>
            <w:proofErr w:type="spellEnd"/>
            <w:r w:rsidRPr="001C6830">
              <w:rPr>
                <w:rFonts w:eastAsia="Calibri"/>
                <w:spacing w:val="-6"/>
              </w:rPr>
              <w:t>. учреждений / Г. П. Сер</w:t>
            </w:r>
            <w:r w:rsidRPr="001C6830">
              <w:rPr>
                <w:rFonts w:eastAsia="Calibri"/>
              </w:rPr>
              <w:t>геева, Е. Д. Критская. - М.: Просвещение, 201</w:t>
            </w:r>
            <w:r w:rsidR="000A1239">
              <w:rPr>
                <w:rFonts w:eastAsia="Calibri"/>
              </w:rPr>
              <w:t>4</w:t>
            </w:r>
          </w:p>
          <w:p w:rsidR="00F97D27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  <w:i/>
                <w:iCs/>
                <w:spacing w:val="-6"/>
              </w:rPr>
            </w:pPr>
          </w:p>
          <w:p w:rsidR="00F97D27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  <w:spacing w:val="-6"/>
              </w:rPr>
              <w:t xml:space="preserve">Сергеева, Г. П. </w:t>
            </w:r>
            <w:r w:rsidRPr="001C6830">
              <w:rPr>
                <w:rFonts w:eastAsia="Calibri"/>
                <w:spacing w:val="-6"/>
              </w:rPr>
              <w:t xml:space="preserve">Музыка. </w:t>
            </w:r>
            <w:r>
              <w:rPr>
                <w:rFonts w:eastAsia="Calibri"/>
                <w:spacing w:val="-6"/>
              </w:rPr>
              <w:t>4</w:t>
            </w:r>
            <w:r w:rsidRPr="001C6830">
              <w:rPr>
                <w:rFonts w:eastAsia="Calibri"/>
                <w:spacing w:val="-6"/>
              </w:rPr>
              <w:t xml:space="preserve"> класс: учеб. для </w:t>
            </w:r>
            <w:proofErr w:type="spellStart"/>
            <w:r w:rsidRPr="001C6830">
              <w:rPr>
                <w:rFonts w:eastAsia="Calibri"/>
                <w:spacing w:val="-6"/>
              </w:rPr>
              <w:t>общеобразоват</w:t>
            </w:r>
            <w:proofErr w:type="spellEnd"/>
            <w:r w:rsidRPr="001C6830">
              <w:rPr>
                <w:rFonts w:eastAsia="Calibri"/>
                <w:spacing w:val="-6"/>
              </w:rPr>
              <w:t>. учреждений / Г. П. Сер</w:t>
            </w:r>
            <w:r w:rsidRPr="001C6830">
              <w:rPr>
                <w:rFonts w:eastAsia="Calibri"/>
              </w:rPr>
              <w:t>геева, Е. Д. Критская. - М.: Просвещение, 201</w:t>
            </w:r>
            <w:r w:rsidR="000A1239">
              <w:rPr>
                <w:rFonts w:eastAsia="Calibri"/>
              </w:rPr>
              <w:t>4</w:t>
            </w:r>
          </w:p>
          <w:p w:rsidR="00F97D27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</w:p>
          <w:p w:rsidR="00F97D27" w:rsidRPr="001C6830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  <w:spacing w:val="-6"/>
              </w:rPr>
              <w:t xml:space="preserve">Сергеева, Г. П. </w:t>
            </w:r>
            <w:r w:rsidRPr="001C6830">
              <w:rPr>
                <w:rFonts w:eastAsia="Calibri"/>
                <w:spacing w:val="-6"/>
              </w:rPr>
              <w:t xml:space="preserve">Музыка. 5 класс: учеб. для </w:t>
            </w:r>
            <w:proofErr w:type="spellStart"/>
            <w:r w:rsidRPr="001C6830">
              <w:rPr>
                <w:rFonts w:eastAsia="Calibri"/>
                <w:spacing w:val="-6"/>
              </w:rPr>
              <w:t>общеобразоват</w:t>
            </w:r>
            <w:proofErr w:type="spellEnd"/>
            <w:r w:rsidRPr="001C6830">
              <w:rPr>
                <w:rFonts w:eastAsia="Calibri"/>
                <w:spacing w:val="-6"/>
              </w:rPr>
              <w:t>. учреждений / Г. П. Сер</w:t>
            </w:r>
            <w:r w:rsidRPr="001C6830">
              <w:rPr>
                <w:rFonts w:eastAsia="Calibri"/>
              </w:rPr>
              <w:t>геева, Е. Д. Критская. - М.: Просвещение, 20</w:t>
            </w:r>
            <w:r w:rsidR="000A1239">
              <w:rPr>
                <w:rFonts w:eastAsia="Calibri"/>
              </w:rPr>
              <w:t>13</w:t>
            </w:r>
            <w:r w:rsidRPr="001C6830">
              <w:rPr>
                <w:rFonts w:eastAsia="Calibri"/>
              </w:rPr>
              <w:t>.</w:t>
            </w:r>
          </w:p>
          <w:p w:rsidR="00F97D27" w:rsidRPr="001C6830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</w:p>
          <w:p w:rsidR="00F97D27" w:rsidRPr="001C6830" w:rsidRDefault="00F97D27" w:rsidP="00CE6C36">
            <w:pPr>
              <w:shd w:val="clear" w:color="auto" w:fill="FFFFFF"/>
              <w:ind w:right="10"/>
              <w:jc w:val="both"/>
            </w:pPr>
            <w:r w:rsidRPr="001C6830">
              <w:t xml:space="preserve">Критская Е.Д., Сергеева Г.П., </w:t>
            </w:r>
            <w:proofErr w:type="spellStart"/>
            <w:r w:rsidRPr="001C6830">
              <w:t>Шмагина</w:t>
            </w:r>
            <w:proofErr w:type="spellEnd"/>
            <w:r w:rsidRPr="001C6830">
              <w:t xml:space="preserve"> Т.С. Учебник </w:t>
            </w:r>
            <w:proofErr w:type="gramStart"/>
            <w:r w:rsidRPr="001C6830">
              <w:t>« Музыка</w:t>
            </w:r>
            <w:proofErr w:type="gramEnd"/>
            <w:r w:rsidRPr="001C6830">
              <w:t>» 6 класс.- М.: Просвещение, 20</w:t>
            </w:r>
            <w:r w:rsidR="00EF4935">
              <w:rPr>
                <w:lang w:val="en-US"/>
              </w:rPr>
              <w:t>11</w:t>
            </w:r>
            <w:r w:rsidRPr="001C6830">
              <w:t>.</w:t>
            </w:r>
          </w:p>
          <w:p w:rsidR="00F97D27" w:rsidRPr="001C6830" w:rsidRDefault="00F97D27" w:rsidP="00CE6C36">
            <w:pPr>
              <w:shd w:val="clear" w:color="auto" w:fill="FFFFFF"/>
              <w:ind w:right="10"/>
              <w:jc w:val="both"/>
            </w:pPr>
          </w:p>
          <w:p w:rsidR="00F97D27" w:rsidRPr="001C6830" w:rsidRDefault="00F97D27" w:rsidP="00CE6C36">
            <w:pPr>
              <w:shd w:val="clear" w:color="auto" w:fill="FFFFFF"/>
              <w:ind w:right="10"/>
              <w:jc w:val="both"/>
              <w:rPr>
                <w:rFonts w:eastAsia="Calibri"/>
              </w:rPr>
            </w:pPr>
            <w:r w:rsidRPr="001C6830">
              <w:t xml:space="preserve">Критская Е.Д., Сергеева Г.П., </w:t>
            </w:r>
            <w:proofErr w:type="spellStart"/>
            <w:r w:rsidRPr="001C6830">
              <w:t>Шмагина</w:t>
            </w:r>
            <w:proofErr w:type="spellEnd"/>
            <w:r w:rsidRPr="001C6830">
              <w:t xml:space="preserve"> Т.С. Учебник </w:t>
            </w:r>
            <w:proofErr w:type="gramStart"/>
            <w:r w:rsidRPr="001C6830">
              <w:t>« Музыка</w:t>
            </w:r>
            <w:proofErr w:type="gramEnd"/>
            <w:r w:rsidRPr="001C6830">
              <w:t>» 7 класс.- М.: Просвещение, 20</w:t>
            </w:r>
            <w:r w:rsidR="00EF4935">
              <w:rPr>
                <w:lang w:val="en-US"/>
              </w:rPr>
              <w:t>11</w:t>
            </w:r>
            <w:r w:rsidRPr="001C6830">
              <w:t>.</w:t>
            </w:r>
          </w:p>
          <w:p w:rsidR="00F97D27" w:rsidRPr="001C6830" w:rsidRDefault="00F97D27" w:rsidP="00CE6C36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1C6830" w:rsidRDefault="00F97D27" w:rsidP="00CE6C36">
            <w:pPr>
              <w:shd w:val="clear" w:color="auto" w:fill="FFFFFF"/>
              <w:ind w:left="58" w:right="5" w:firstLine="72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  <w:spacing w:val="-5"/>
              </w:rPr>
              <w:t xml:space="preserve">Сергеева, Г. П. </w:t>
            </w:r>
            <w:r w:rsidRPr="001C6830">
              <w:rPr>
                <w:rFonts w:eastAsia="Calibri"/>
                <w:spacing w:val="-5"/>
              </w:rPr>
              <w:t>Музыка. 5</w:t>
            </w:r>
            <w:r>
              <w:rPr>
                <w:rFonts w:eastAsia="Calibri"/>
                <w:spacing w:val="-5"/>
              </w:rPr>
              <w:t>-7</w:t>
            </w:r>
            <w:r w:rsidRPr="001C6830">
              <w:rPr>
                <w:rFonts w:eastAsia="Calibri"/>
                <w:spacing w:val="-5"/>
              </w:rPr>
              <w:t xml:space="preserve"> класс. Творческая тетрадь [Текст]: пособие для учащихся </w:t>
            </w:r>
            <w:proofErr w:type="spellStart"/>
            <w:r w:rsidRPr="001C6830">
              <w:rPr>
                <w:rFonts w:eastAsia="Calibri"/>
                <w:spacing w:val="-5"/>
              </w:rPr>
              <w:t>об</w:t>
            </w:r>
            <w:r w:rsidRPr="001C6830">
              <w:rPr>
                <w:rFonts w:eastAsia="Calibri"/>
                <w:spacing w:val="-5"/>
              </w:rPr>
              <w:softHyphen/>
            </w:r>
            <w:r w:rsidRPr="001C6830">
              <w:rPr>
                <w:rFonts w:eastAsia="Calibri"/>
                <w:spacing w:val="-4"/>
              </w:rPr>
              <w:t>щеобразоват</w:t>
            </w:r>
            <w:proofErr w:type="spellEnd"/>
            <w:r w:rsidRPr="001C6830">
              <w:rPr>
                <w:rFonts w:eastAsia="Calibri"/>
                <w:spacing w:val="-4"/>
              </w:rPr>
              <w:t>. учреждений / Г. П. Сергеева, Е. Д. Критская. - М.: Просвещение, 2010.</w:t>
            </w:r>
          </w:p>
          <w:p w:rsidR="00F97D27" w:rsidRPr="001C6830" w:rsidRDefault="00F97D27" w:rsidP="00CE6C36">
            <w:pPr>
              <w:shd w:val="clear" w:color="auto" w:fill="FFFFFF"/>
              <w:ind w:left="48" w:firstLine="72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  <w:spacing w:val="-5"/>
              </w:rPr>
              <w:t xml:space="preserve">Музыка. </w:t>
            </w:r>
            <w:r w:rsidRPr="001C6830">
              <w:rPr>
                <w:rFonts w:eastAsia="Calibri"/>
                <w:spacing w:val="-5"/>
              </w:rPr>
              <w:t>Хрестоматия музыкального материала. 5</w:t>
            </w:r>
            <w:r>
              <w:rPr>
                <w:rFonts w:eastAsia="Calibri"/>
                <w:spacing w:val="-5"/>
              </w:rPr>
              <w:t>-7</w:t>
            </w:r>
            <w:r w:rsidRPr="001C6830">
              <w:rPr>
                <w:rFonts w:eastAsia="Calibri"/>
                <w:spacing w:val="-5"/>
              </w:rPr>
              <w:t xml:space="preserve"> класс [Ноты]: пособие для учителей </w:t>
            </w:r>
            <w:proofErr w:type="spellStart"/>
            <w:r w:rsidRPr="001C6830">
              <w:rPr>
                <w:rFonts w:eastAsia="Calibri"/>
                <w:spacing w:val="-3"/>
              </w:rPr>
              <w:t>общеобразоват</w:t>
            </w:r>
            <w:proofErr w:type="spellEnd"/>
            <w:r w:rsidRPr="001C6830">
              <w:rPr>
                <w:rFonts w:eastAsia="Calibri"/>
                <w:spacing w:val="-3"/>
              </w:rPr>
              <w:t>. учреждений / сост. Г. П. Сергеева, Е. Д. Критская. - М.: Просвещение, 2010.</w:t>
            </w:r>
          </w:p>
          <w:p w:rsidR="00F97D27" w:rsidRPr="001C6830" w:rsidRDefault="00F97D27" w:rsidP="00CE6C36">
            <w:pPr>
              <w:shd w:val="clear" w:color="auto" w:fill="FFFFFF"/>
              <w:ind w:left="67" w:right="5" w:firstLine="72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</w:rPr>
              <w:t xml:space="preserve">Музыка. </w:t>
            </w:r>
            <w:r w:rsidRPr="001C6830">
              <w:rPr>
                <w:rFonts w:eastAsia="Calibri"/>
              </w:rPr>
              <w:t>Фонохресто</w:t>
            </w:r>
            <w:r>
              <w:rPr>
                <w:rFonts w:eastAsia="Calibri"/>
              </w:rPr>
              <w:t xml:space="preserve">матия. 5-7 </w:t>
            </w:r>
            <w:r w:rsidRPr="001C6830">
              <w:rPr>
                <w:rFonts w:eastAsia="Calibri"/>
              </w:rPr>
              <w:t xml:space="preserve">класс [Электронный ресурс] / сост. Г. П. Сергеева. </w:t>
            </w:r>
            <w:r w:rsidRPr="001C6830">
              <w:rPr>
                <w:rFonts w:eastAsia="Calibri"/>
                <w:spacing w:val="-3"/>
              </w:rPr>
              <w:t xml:space="preserve">Е. Д. Критская. - М. : Просвещение, 2010. - 1 </w:t>
            </w:r>
            <w:proofErr w:type="gramStart"/>
            <w:r w:rsidRPr="001C6830">
              <w:rPr>
                <w:rFonts w:eastAsia="Calibri"/>
                <w:spacing w:val="-3"/>
              </w:rPr>
              <w:t>электрон.-</w:t>
            </w:r>
            <w:proofErr w:type="gramEnd"/>
            <w:r w:rsidRPr="001C6830">
              <w:rPr>
                <w:rFonts w:eastAsia="Calibri"/>
                <w:spacing w:val="-3"/>
              </w:rPr>
              <w:t>опт. диск (</w:t>
            </w:r>
            <w:r w:rsidRPr="001C6830">
              <w:rPr>
                <w:rFonts w:eastAsia="Calibri"/>
                <w:spacing w:val="-3"/>
                <w:lang w:val="en-US"/>
              </w:rPr>
              <w:t>CD</w:t>
            </w:r>
            <w:r w:rsidRPr="001C6830">
              <w:rPr>
                <w:rFonts w:eastAsia="Calibri"/>
                <w:spacing w:val="-3"/>
              </w:rPr>
              <w:t>-</w:t>
            </w:r>
            <w:r w:rsidRPr="001C6830">
              <w:rPr>
                <w:rFonts w:eastAsia="Calibri"/>
                <w:spacing w:val="-3"/>
                <w:lang w:val="en-US"/>
              </w:rPr>
              <w:t>ROM</w:t>
            </w:r>
            <w:r w:rsidRPr="001C6830">
              <w:rPr>
                <w:rFonts w:eastAsia="Calibri"/>
                <w:spacing w:val="-3"/>
              </w:rPr>
              <w:t>).</w:t>
            </w:r>
          </w:p>
          <w:p w:rsidR="00F97D27" w:rsidRPr="001C6830" w:rsidRDefault="00F97D27" w:rsidP="00CE6C36">
            <w:pPr>
              <w:shd w:val="clear" w:color="auto" w:fill="FFFFFF"/>
              <w:ind w:left="29" w:right="24" w:firstLine="720"/>
              <w:jc w:val="both"/>
              <w:rPr>
                <w:rFonts w:eastAsia="Calibri"/>
              </w:rPr>
            </w:pPr>
            <w:r w:rsidRPr="001C6830">
              <w:rPr>
                <w:rFonts w:eastAsia="Calibri"/>
                <w:i/>
                <w:iCs/>
              </w:rPr>
              <w:t xml:space="preserve">Сергеева, Г. П. </w:t>
            </w:r>
            <w:r w:rsidRPr="001C6830">
              <w:rPr>
                <w:rFonts w:eastAsia="Calibri"/>
              </w:rPr>
              <w:t>Уроки музыки. 5-</w:t>
            </w:r>
            <w:r>
              <w:rPr>
                <w:rFonts w:eastAsia="Calibri"/>
              </w:rPr>
              <w:t>7</w:t>
            </w:r>
            <w:r w:rsidRPr="001C6830">
              <w:rPr>
                <w:rFonts w:eastAsia="Calibri"/>
              </w:rPr>
              <w:t xml:space="preserve"> классы [Текст]: пособие для учителя / Г. П. Сергеева, Е. Д. Критская. - М.: Просвещение, 201</w:t>
            </w:r>
            <w:r w:rsidR="000A1239">
              <w:rPr>
                <w:rFonts w:eastAsia="Calibri"/>
              </w:rPr>
              <w:t>4</w:t>
            </w:r>
            <w:r w:rsidRPr="001C6830">
              <w:rPr>
                <w:rFonts w:eastAsia="Calibri"/>
              </w:rPr>
              <w:t>.</w:t>
            </w:r>
          </w:p>
          <w:p w:rsidR="00F97D27" w:rsidRPr="001C6830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  <w:r w:rsidRPr="005B08F3">
              <w:t>Хрестоматия музыкального материала к учебнику «Музыка»: 1</w:t>
            </w:r>
            <w:r>
              <w:t>-4</w:t>
            </w:r>
            <w:r w:rsidRPr="005B08F3">
              <w:t xml:space="preserve"> </w:t>
            </w:r>
            <w:proofErr w:type="gramStart"/>
            <w:r w:rsidRPr="005B08F3">
              <w:t>кл.:</w:t>
            </w:r>
            <w:proofErr w:type="gramEnd"/>
            <w:r w:rsidRPr="005B08F3">
              <w:t xml:space="preserve"> Пособие для учителя /Сост. </w:t>
            </w:r>
            <w:proofErr w:type="spellStart"/>
            <w:r w:rsidRPr="005B08F3">
              <w:t>Е.Д.Критская</w:t>
            </w:r>
            <w:proofErr w:type="spellEnd"/>
            <w:r w:rsidRPr="005B08F3">
              <w:t xml:space="preserve">, </w:t>
            </w:r>
            <w:proofErr w:type="spellStart"/>
            <w:r w:rsidRPr="005B08F3">
              <w:t>Г.П.Сергеева</w:t>
            </w:r>
            <w:proofErr w:type="spellEnd"/>
            <w:r w:rsidRPr="005B08F3">
              <w:t xml:space="preserve">, </w:t>
            </w:r>
            <w:proofErr w:type="spellStart"/>
            <w:r w:rsidRPr="005B08F3">
              <w:t>Т.С.Шмагина</w:t>
            </w:r>
            <w:proofErr w:type="spellEnd"/>
            <w:r w:rsidRPr="005B08F3">
              <w:t>.- М., Просвещение, 20</w:t>
            </w:r>
            <w:r w:rsidR="000A1239">
              <w:t>13</w:t>
            </w:r>
            <w:r w:rsidRPr="005B08F3">
              <w:t>;</w:t>
            </w:r>
          </w:p>
          <w:p w:rsidR="00F97D27" w:rsidRPr="005B08F3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  <w:r w:rsidRPr="005B08F3">
              <w:t>Фонохрестоматии музыкального материала к учебнику «Музыка.1</w:t>
            </w:r>
            <w:r>
              <w:t>-4</w:t>
            </w:r>
            <w:r w:rsidRPr="005B08F3">
              <w:t xml:space="preserve"> класс» - (</w:t>
            </w:r>
            <w:r w:rsidRPr="005B08F3">
              <w:rPr>
                <w:lang w:val="en-US"/>
              </w:rPr>
              <w:t>CD</w:t>
            </w:r>
            <w:r w:rsidRPr="005B08F3">
              <w:t xml:space="preserve"> </w:t>
            </w:r>
            <w:proofErr w:type="gramStart"/>
            <w:r w:rsidRPr="005B08F3">
              <w:rPr>
                <w:lang w:val="en-US"/>
              </w:rPr>
              <w:t>mp</w:t>
            </w:r>
            <w:r w:rsidRPr="005B08F3">
              <w:t>3,М.</w:t>
            </w:r>
            <w:proofErr w:type="gramEnd"/>
            <w:r w:rsidRPr="005B08F3">
              <w:t>,Просвещение, 20</w:t>
            </w:r>
            <w:r w:rsidR="00EF4935" w:rsidRPr="00EF4935">
              <w:t>11</w:t>
            </w:r>
            <w:r w:rsidRPr="005B08F3">
              <w:t>)</w:t>
            </w:r>
          </w:p>
          <w:p w:rsidR="00F97D27" w:rsidRPr="005B08F3" w:rsidRDefault="00F97D27" w:rsidP="00CE6C36">
            <w:pPr>
              <w:jc w:val="both"/>
            </w:pPr>
          </w:p>
          <w:p w:rsidR="00F97D27" w:rsidRPr="005B08F3" w:rsidRDefault="00F97D27" w:rsidP="00CE6C36">
            <w:pPr>
              <w:jc w:val="both"/>
            </w:pPr>
            <w:r w:rsidRPr="005B08F3">
              <w:t>Методика работы с учебниками «Музыка».1-4 классы. Пособие для учителя. - М., Просвещение, 20</w:t>
            </w:r>
            <w:r w:rsidR="00EF4935" w:rsidRPr="00EF4935">
              <w:t>11</w:t>
            </w:r>
            <w:r w:rsidRPr="005B08F3">
              <w:t>.</w:t>
            </w:r>
          </w:p>
          <w:p w:rsidR="00F97D27" w:rsidRPr="001C6830" w:rsidRDefault="00F97D27" w:rsidP="00CE6C3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1C6830" w:rsidRDefault="00F97D27" w:rsidP="00CE6C36">
            <w:pPr>
              <w:jc w:val="center"/>
            </w:pPr>
            <w:r w:rsidRPr="001C6830">
              <w:t>полное</w:t>
            </w:r>
          </w:p>
        </w:tc>
      </w:tr>
    </w:tbl>
    <w:p w:rsidR="00F97D27" w:rsidRDefault="00F97D27" w:rsidP="00F97D27"/>
    <w:p w:rsidR="00F97D27" w:rsidRDefault="00F97D27" w:rsidP="00F97D27"/>
    <w:p w:rsidR="00F97D27" w:rsidRDefault="00F97D27" w:rsidP="00F97D27"/>
    <w:p w:rsidR="00F97D27" w:rsidRDefault="00F97D27" w:rsidP="00F97D27"/>
    <w:p w:rsidR="00F97D27" w:rsidRDefault="00F97D27" w:rsidP="00F97D27"/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"/>
        <w:gridCol w:w="956"/>
        <w:gridCol w:w="443"/>
        <w:gridCol w:w="44"/>
        <w:gridCol w:w="846"/>
        <w:gridCol w:w="370"/>
        <w:gridCol w:w="70"/>
        <w:gridCol w:w="2036"/>
        <w:gridCol w:w="21"/>
        <w:gridCol w:w="1693"/>
        <w:gridCol w:w="140"/>
        <w:gridCol w:w="153"/>
        <w:gridCol w:w="3124"/>
        <w:gridCol w:w="135"/>
        <w:gridCol w:w="3260"/>
        <w:gridCol w:w="43"/>
        <w:gridCol w:w="53"/>
        <w:gridCol w:w="1463"/>
        <w:gridCol w:w="7"/>
      </w:tblGrid>
      <w:tr w:rsidR="00F97D27" w:rsidTr="00CE6C36">
        <w:trPr>
          <w:gridAfter w:val="1"/>
          <w:wAfter w:w="7" w:type="dxa"/>
          <w:cantSplit/>
          <w:trHeight w:val="4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AC23E8" w:rsidRDefault="00F97D27" w:rsidP="00CE6C36">
            <w:pPr>
              <w:jc w:val="center"/>
            </w:pPr>
            <w:r w:rsidRPr="00AC23E8">
              <w:t>Изобразительное искусство.</w:t>
            </w:r>
          </w:p>
          <w:p w:rsidR="00F97D27" w:rsidRPr="00AC23E8" w:rsidRDefault="00F97D27" w:rsidP="00CE6C36">
            <w:pPr>
              <w:jc w:val="center"/>
            </w:pPr>
            <w:r w:rsidRPr="00AC23E8">
              <w:t>5, 6,7 классы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 xml:space="preserve">базовый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3551FD" w:rsidRDefault="00F97D27" w:rsidP="00CE6C36">
            <w:r w:rsidRPr="003551FD">
              <w:t>Программы</w:t>
            </w:r>
          </w:p>
          <w:p w:rsidR="00F97D27" w:rsidRPr="003551FD" w:rsidRDefault="00F97D27" w:rsidP="00CE6C36">
            <w:r w:rsidRPr="003551FD">
              <w:t>общеобразовательных</w:t>
            </w:r>
          </w:p>
          <w:p w:rsidR="00F97D27" w:rsidRPr="003551FD" w:rsidRDefault="00F97D27" w:rsidP="00CE6C36">
            <w:r w:rsidRPr="003551FD">
              <w:t>учреждений</w:t>
            </w:r>
          </w:p>
          <w:p w:rsidR="00F97D27" w:rsidRPr="003551FD" w:rsidRDefault="00F97D27" w:rsidP="00CE6C36">
            <w:r w:rsidRPr="003551FD">
              <w:t>Изобразительное искусство  5-9 классы</w:t>
            </w:r>
          </w:p>
          <w:p w:rsidR="00F97D27" w:rsidRPr="003551FD" w:rsidRDefault="00F97D27" w:rsidP="00CE6C36">
            <w:proofErr w:type="spellStart"/>
            <w:r w:rsidRPr="003551FD">
              <w:t>Т.Я.Шпикалова</w:t>
            </w:r>
            <w:proofErr w:type="spellEnd"/>
            <w:r w:rsidRPr="003551FD">
              <w:t>,</w:t>
            </w:r>
          </w:p>
          <w:p w:rsidR="00F97D27" w:rsidRDefault="00F97D27" w:rsidP="00CE6C36">
            <w:proofErr w:type="spellStart"/>
            <w:r w:rsidRPr="003551FD">
              <w:t>Л.В.Ершова</w:t>
            </w:r>
            <w:proofErr w:type="spellEnd"/>
            <w:r w:rsidRPr="003551FD">
              <w:t xml:space="preserve">, </w:t>
            </w:r>
            <w:proofErr w:type="spellStart"/>
            <w:r w:rsidRPr="003551FD">
              <w:t>В.И.Колякина</w:t>
            </w:r>
            <w:proofErr w:type="spellEnd"/>
            <w:r w:rsidRPr="003551FD">
              <w:t xml:space="preserve"> и др.</w:t>
            </w:r>
          </w:p>
          <w:p w:rsidR="00F97D27" w:rsidRPr="003551FD" w:rsidRDefault="00F97D27" w:rsidP="00EF4935">
            <w:r>
              <w:t>МО РФ 20</w:t>
            </w:r>
            <w:r w:rsidR="00EF4935">
              <w:rPr>
                <w:lang w:val="en-US"/>
              </w:rPr>
              <w:t xml:space="preserve">15 </w:t>
            </w:r>
            <w:r>
              <w:t>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3551FD" w:rsidRDefault="00F97D27" w:rsidP="00CE6C36">
            <w:r w:rsidRPr="003551FD">
              <w:t>1.Методическое</w:t>
            </w:r>
          </w:p>
          <w:p w:rsidR="00F97D27" w:rsidRPr="003551FD" w:rsidRDefault="00F97D27" w:rsidP="00CE6C36">
            <w:r w:rsidRPr="003551FD">
              <w:t>пособие</w:t>
            </w:r>
          </w:p>
          <w:p w:rsidR="00F97D27" w:rsidRPr="003551FD" w:rsidRDefault="00F97D27" w:rsidP="00CE6C36">
            <w:r w:rsidRPr="003551FD">
              <w:t xml:space="preserve">«Изобразительное искусство» 5 </w:t>
            </w:r>
            <w:proofErr w:type="spellStart"/>
            <w:r w:rsidRPr="003551FD">
              <w:t>класс</w:t>
            </w:r>
            <w:r>
              <w:t>.М</w:t>
            </w:r>
            <w:proofErr w:type="spellEnd"/>
            <w:r>
              <w:t>.: «Просвещение». 20</w:t>
            </w:r>
            <w:r w:rsidR="00013857" w:rsidRPr="003377E2">
              <w:t xml:space="preserve">15 </w:t>
            </w:r>
            <w:r>
              <w:t>г.</w:t>
            </w:r>
          </w:p>
          <w:p w:rsidR="00F97D27" w:rsidRPr="003551FD" w:rsidRDefault="00F97D27" w:rsidP="00CE6C36">
            <w:r>
              <w:t xml:space="preserve">2.ЭОР: </w:t>
            </w:r>
            <w:r w:rsidRPr="003551FD">
              <w:t xml:space="preserve">видеоматериалы и презентации </w:t>
            </w:r>
          </w:p>
          <w:p w:rsidR="00F97D27" w:rsidRPr="00791FEB" w:rsidRDefault="00F97D27" w:rsidP="00CE6C36">
            <w:pPr>
              <w:tabs>
                <w:tab w:val="left" w:pos="1293"/>
              </w:tabs>
              <w:ind w:right="494"/>
            </w:pPr>
            <w:r>
              <w:t>3.</w:t>
            </w:r>
            <w:r w:rsidRPr="00791FEB">
              <w:t>Методическое пособие</w:t>
            </w:r>
          </w:p>
          <w:p w:rsidR="00F97D27" w:rsidRDefault="00F97D27" w:rsidP="00CE6C36">
            <w:pPr>
              <w:jc w:val="both"/>
            </w:pPr>
            <w:r w:rsidRPr="00791FEB">
              <w:t xml:space="preserve">«Изобразительное </w:t>
            </w:r>
            <w:r>
              <w:t>искусство» 6 класс. М.: «Просвещение» 20</w:t>
            </w:r>
            <w:r w:rsidR="00EF4935" w:rsidRPr="003377E2">
              <w:t>11</w:t>
            </w:r>
            <w:r>
              <w:t>г.</w:t>
            </w:r>
          </w:p>
          <w:p w:rsidR="00F97D27" w:rsidRPr="003B5E04" w:rsidRDefault="00F97D27" w:rsidP="00CE6C36">
            <w:pPr>
              <w:tabs>
                <w:tab w:val="left" w:pos="1293"/>
              </w:tabs>
              <w:ind w:right="-74"/>
            </w:pPr>
            <w:r>
              <w:t>4</w:t>
            </w:r>
            <w:r w:rsidRPr="003B5E04">
              <w:t>.Методическое пособие</w:t>
            </w:r>
          </w:p>
          <w:p w:rsidR="00F97D27" w:rsidRPr="003B5E04" w:rsidRDefault="00F97D27" w:rsidP="00CE6C36">
            <w:pPr>
              <w:tabs>
                <w:tab w:val="left" w:pos="1293"/>
              </w:tabs>
              <w:ind w:right="-74"/>
            </w:pPr>
            <w:r w:rsidRPr="003B5E04">
              <w:t>«Изобразительное искусство» 7 класс.</w:t>
            </w:r>
            <w:r>
              <w:t xml:space="preserve"> М.:»Просвещение». 20</w:t>
            </w:r>
            <w:r w:rsidR="00013857">
              <w:rPr>
                <w:lang w:val="en-US"/>
              </w:rPr>
              <w:t xml:space="preserve">12 </w:t>
            </w:r>
            <w:r>
              <w:t>г.</w:t>
            </w:r>
          </w:p>
          <w:p w:rsidR="00F97D27" w:rsidRDefault="00F97D27" w:rsidP="00CE6C36">
            <w:pPr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gridAfter w:val="1"/>
          <w:wAfter w:w="7" w:type="dxa"/>
          <w:cantSplit/>
          <w:trHeight w:val="4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7A5A07" w:rsidRDefault="00F97D27" w:rsidP="00CE6C36">
            <w:pPr>
              <w:jc w:val="center"/>
            </w:pPr>
            <w:r w:rsidRPr="007A5A07">
              <w:t>Технология</w:t>
            </w:r>
          </w:p>
          <w:p w:rsidR="00F97D27" w:rsidRPr="007A5A07" w:rsidRDefault="00F97D27" w:rsidP="00CE6C36">
            <w:pPr>
              <w:jc w:val="center"/>
            </w:pPr>
            <w:r w:rsidRPr="007A5A07">
              <w:t>5- 7 класс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грамма основного общего образования по направлению «Технология. Обслуживающий труд» .2011 год. Под редакцией</w:t>
            </w:r>
          </w:p>
          <w:p w:rsidR="00F97D27" w:rsidRDefault="00F97D27" w:rsidP="00CE6C36">
            <w:r>
              <w:t>Хохловой М.В., Симоненко В.Д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>«Технология. Обслуживающий труд». 5 класс. Под редакцией Симоненко В.Д. М. .</w:t>
            </w:r>
            <w:proofErr w:type="spellStart"/>
            <w:r>
              <w:t>Вентана</w:t>
            </w:r>
            <w:proofErr w:type="spellEnd"/>
            <w:r>
              <w:t xml:space="preserve"> – Граф.2011 год</w:t>
            </w:r>
          </w:p>
          <w:p w:rsidR="00F97D27" w:rsidRDefault="00F97D27" w:rsidP="00CE6C36">
            <w:pPr>
              <w:jc w:val="both"/>
            </w:pPr>
            <w:r>
              <w:t>«Технология. Обслуживающий труд». 6класс. Под редакцией Симоненко В.Д. М. .</w:t>
            </w:r>
            <w:proofErr w:type="spellStart"/>
            <w:r>
              <w:t>Вентана</w:t>
            </w:r>
            <w:proofErr w:type="spellEnd"/>
            <w:r>
              <w:t xml:space="preserve"> – Граф. 2011 год</w:t>
            </w:r>
          </w:p>
          <w:p w:rsidR="00F97D27" w:rsidRDefault="00F97D27" w:rsidP="00CE6C36">
            <w:pPr>
              <w:jc w:val="both"/>
            </w:pPr>
            <w:r>
              <w:t>«Технология. Обслуживающий труд». 7 класс. Под редакцией Симоненко В.Д. М. .</w:t>
            </w:r>
            <w:proofErr w:type="spellStart"/>
            <w:r>
              <w:t>Вентана</w:t>
            </w:r>
            <w:proofErr w:type="spellEnd"/>
            <w:r>
              <w:t xml:space="preserve"> – Граф. 2011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Рабочая тетрадь Технология. обслуживающий труд» для учащихся </w:t>
            </w:r>
            <w:proofErr w:type="gramStart"/>
            <w:r>
              <w:t>5,  6</w:t>
            </w:r>
            <w:proofErr w:type="gramEnd"/>
            <w:r>
              <w:t xml:space="preserve">,  7 классов. под редакцией  Симоненко В.Д. </w:t>
            </w:r>
            <w:proofErr w:type="spellStart"/>
            <w:r>
              <w:t>М.Вентана</w:t>
            </w:r>
            <w:proofErr w:type="spellEnd"/>
            <w:r>
              <w:t xml:space="preserve"> – Граф. 201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gridAfter w:val="1"/>
          <w:wAfter w:w="7" w:type="dxa"/>
          <w:cantSplit/>
          <w:trHeight w:val="3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7A5A07" w:rsidRDefault="00F97D27" w:rsidP="00CE6C36">
            <w:r w:rsidRPr="007A5A07">
              <w:t>Технология</w:t>
            </w:r>
          </w:p>
          <w:p w:rsidR="00F97D27" w:rsidRPr="007A5A07" w:rsidRDefault="00F97D27" w:rsidP="00CE6C36">
            <w:pPr>
              <w:jc w:val="center"/>
            </w:pPr>
            <w:r w:rsidRPr="007A5A07">
              <w:t>5- 7 классы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грамма основного общего образования по направлению «Технология. Технический труд».</w:t>
            </w:r>
          </w:p>
          <w:p w:rsidR="00F97D27" w:rsidRDefault="00F97D27" w:rsidP="003F408D">
            <w:proofErr w:type="gramStart"/>
            <w:r>
              <w:t>20</w:t>
            </w:r>
            <w:proofErr w:type="gramEnd"/>
            <w:r w:rsidR="003F408D" w:rsidRPr="003377E2">
              <w:t xml:space="preserve">11 </w:t>
            </w:r>
            <w:proofErr w:type="gramStart"/>
            <w:r>
              <w:t xml:space="preserve"> год</w:t>
            </w:r>
            <w:proofErr w:type="gramEnd"/>
            <w:r>
              <w:t xml:space="preserve">. Под редакцией </w:t>
            </w:r>
            <w:proofErr w:type="spellStart"/>
            <w:r>
              <w:t>Самородского</w:t>
            </w:r>
            <w:proofErr w:type="spellEnd"/>
            <w:r>
              <w:t xml:space="preserve"> П.С., Синицы Н.В.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«Технология. Технический труд». 7 класс. </w:t>
            </w:r>
            <w:proofErr w:type="spellStart"/>
            <w:r>
              <w:t>Самородский</w:t>
            </w:r>
            <w:proofErr w:type="spellEnd"/>
            <w:r>
              <w:t xml:space="preserve"> П.С., Симоненко  В.Д. Под редакцией Симоненко В.Д. М. .</w:t>
            </w:r>
            <w:proofErr w:type="spellStart"/>
            <w:r>
              <w:t>Вентана</w:t>
            </w:r>
            <w:proofErr w:type="spellEnd"/>
            <w:r>
              <w:t xml:space="preserve"> – Граф. 20</w:t>
            </w:r>
            <w:r w:rsidR="003F408D" w:rsidRPr="003F408D">
              <w:t>11</w:t>
            </w:r>
            <w:r>
              <w:t xml:space="preserve"> год</w:t>
            </w: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  <w:r>
              <w:t>«Технология. Технический труд». 7 класс. Под редакцией Симоненко В.Д. М. .</w:t>
            </w:r>
            <w:proofErr w:type="spellStart"/>
            <w:r>
              <w:t>Вентана</w:t>
            </w:r>
            <w:proofErr w:type="spellEnd"/>
            <w:r>
              <w:t xml:space="preserve"> – Граф. 20</w:t>
            </w:r>
            <w:r w:rsidR="003F408D" w:rsidRPr="003F408D">
              <w:t xml:space="preserve">11 </w:t>
            </w:r>
            <w:r>
              <w:t>год</w:t>
            </w: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RPr="00841A32" w:rsidTr="00CE6C36">
        <w:trPr>
          <w:gridAfter w:val="1"/>
          <w:wAfter w:w="7" w:type="dxa"/>
          <w:cantSplit/>
          <w:trHeight w:val="4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41A32" w:rsidRDefault="00F97D27" w:rsidP="00CE6C36">
            <w:pPr>
              <w:jc w:val="center"/>
              <w:rPr>
                <w:sz w:val="22"/>
              </w:rPr>
            </w:pPr>
            <w:r w:rsidRPr="00841A32">
              <w:rPr>
                <w:sz w:val="22"/>
              </w:rPr>
              <w:t>2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pPr>
              <w:jc w:val="center"/>
            </w:pPr>
            <w:r w:rsidRPr="005839EB">
              <w:t>География</w:t>
            </w:r>
          </w:p>
          <w:p w:rsidR="00F97D27" w:rsidRPr="005839EB" w:rsidRDefault="00F97D27" w:rsidP="00CE6C36">
            <w:pPr>
              <w:jc w:val="center"/>
            </w:pPr>
            <w:r w:rsidRPr="005839EB">
              <w:t>6 – 9 класс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pPr>
              <w:jc w:val="center"/>
            </w:pPr>
            <w:r w:rsidRPr="005839EB">
              <w:t>базовы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r w:rsidRPr="005839EB">
              <w:t xml:space="preserve">Программа общеобразовательных учреждений «География» 6-9 </w:t>
            </w:r>
            <w:proofErr w:type="gramStart"/>
            <w:r w:rsidRPr="005839EB">
              <w:t>кл .</w:t>
            </w:r>
            <w:proofErr w:type="gramEnd"/>
            <w:r w:rsidRPr="005839EB">
              <w:t xml:space="preserve"> Под ред. И.В. </w:t>
            </w:r>
            <w:proofErr w:type="spellStart"/>
            <w:r w:rsidRPr="005839EB">
              <w:t>Душиной</w:t>
            </w:r>
            <w:proofErr w:type="spellEnd"/>
            <w:r w:rsidRPr="005839EB">
              <w:t xml:space="preserve">   М. «Дрофа». 2011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pPr>
              <w:jc w:val="center"/>
            </w:pPr>
            <w:r w:rsidRPr="005839EB"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pPr>
              <w:jc w:val="both"/>
            </w:pPr>
            <w:r w:rsidRPr="005839EB">
              <w:t>Ром В.Я.. Дронов В.П. «География России. Население и хозяйство». 9 класс. М.Дрофа.2013.</w:t>
            </w:r>
          </w:p>
          <w:p w:rsidR="00F97D27" w:rsidRPr="005839EB" w:rsidRDefault="00F97D27" w:rsidP="00CE6C36">
            <w:pPr>
              <w:jc w:val="both"/>
            </w:pPr>
          </w:p>
          <w:p w:rsidR="00F97D27" w:rsidRPr="005839EB" w:rsidRDefault="00F97D27" w:rsidP="00CE6C36">
            <w:pPr>
              <w:jc w:val="both"/>
            </w:pPr>
            <w:r w:rsidRPr="005839EB">
              <w:t>Баринова И.И. «География России. Природа». 8 класс. М.Дрофа.2013</w:t>
            </w:r>
          </w:p>
          <w:p w:rsidR="00F97D27" w:rsidRPr="005839EB" w:rsidRDefault="00F97D27" w:rsidP="00CE6C36">
            <w:pPr>
              <w:jc w:val="both"/>
            </w:pPr>
          </w:p>
          <w:p w:rsidR="00F97D27" w:rsidRPr="005839EB" w:rsidRDefault="00F97D27" w:rsidP="00CE6C36">
            <w:pPr>
              <w:jc w:val="both"/>
            </w:pPr>
            <w:proofErr w:type="spellStart"/>
            <w:r w:rsidRPr="005839EB">
              <w:t>Душина</w:t>
            </w:r>
            <w:proofErr w:type="spellEnd"/>
            <w:r w:rsidRPr="005839EB">
              <w:t xml:space="preserve"> И.В. и др. под ред. Дронова В.П. «География. Материки, океаны, народы и страны». 7 класс. М. Дрофа.2013</w:t>
            </w:r>
          </w:p>
          <w:p w:rsidR="00F97D27" w:rsidRPr="005839EB" w:rsidRDefault="00F97D27" w:rsidP="00CE6C36">
            <w:pPr>
              <w:jc w:val="both"/>
            </w:pPr>
          </w:p>
          <w:p w:rsidR="00F97D27" w:rsidRPr="005839EB" w:rsidRDefault="00F97D27" w:rsidP="00CE6C36">
            <w:pPr>
              <w:jc w:val="both"/>
            </w:pPr>
            <w:r w:rsidRPr="005839EB">
              <w:t>Дронов В.П. Савельева Л.Е. «География. 6 класс». М. Дрофа. 20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839EB" w:rsidRDefault="00F97D27" w:rsidP="00CE6C36">
            <w:pPr>
              <w:jc w:val="both"/>
            </w:pPr>
            <w:r w:rsidRPr="005839EB">
              <w:t>Атлас, контурные карты, изд. Дрофа (для 6,7,8,9 классов), 2013</w:t>
            </w:r>
          </w:p>
          <w:p w:rsidR="00F97D27" w:rsidRPr="005839EB" w:rsidRDefault="00F97D27" w:rsidP="00CE6C36">
            <w:pPr>
              <w:jc w:val="both"/>
            </w:pPr>
            <w:r w:rsidRPr="005839EB">
              <w:t xml:space="preserve">И.И Баринова, В.Г.Суслов </w:t>
            </w:r>
          </w:p>
          <w:p w:rsidR="00F97D27" w:rsidRPr="005839EB" w:rsidRDefault="00F97D27" w:rsidP="00CE6C36">
            <w:pPr>
              <w:jc w:val="both"/>
            </w:pPr>
            <w:r w:rsidRPr="005839EB">
              <w:t>География. Начальный курс (Рабочая тетрадь). – М.:Экзамен,2013 г.</w:t>
            </w:r>
          </w:p>
          <w:p w:rsidR="00F97D27" w:rsidRPr="005839EB" w:rsidRDefault="00F97D27" w:rsidP="00CE6C36">
            <w:pPr>
              <w:jc w:val="both"/>
            </w:pPr>
            <w:r w:rsidRPr="005839EB">
              <w:t>И.И. Баринова, В.Г. Суслов География. Материки и океаны (Рабочая тетрадь). – М.:Экзамен,2013 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41A32" w:rsidRDefault="00F97D27" w:rsidP="00CE6C36">
            <w:pPr>
              <w:jc w:val="center"/>
            </w:pPr>
          </w:p>
        </w:tc>
      </w:tr>
      <w:tr w:rsidR="00F97D27" w:rsidRPr="0086767A" w:rsidTr="00CE6C36">
        <w:trPr>
          <w:gridAfter w:val="1"/>
          <w:wAfter w:w="7" w:type="dxa"/>
          <w:cantSplit/>
          <w:trHeight w:val="2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  <w:rPr>
                <w:sz w:val="22"/>
              </w:rPr>
            </w:pPr>
            <w:r w:rsidRPr="0086767A">
              <w:rPr>
                <w:sz w:val="22"/>
              </w:rPr>
              <w:t>24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Английский язык</w:t>
            </w:r>
          </w:p>
          <w:p w:rsidR="00F97D27" w:rsidRPr="0086767A" w:rsidRDefault="00F97D27" w:rsidP="00CE6C36">
            <w:pPr>
              <w:jc w:val="center"/>
            </w:pPr>
            <w:r w:rsidRPr="0086767A">
              <w:t>5 – 9 клас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базовы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r w:rsidRPr="0086767A">
              <w:t>Примерные программы начального, основного, среднего (</w:t>
            </w:r>
            <w:proofErr w:type="gramStart"/>
            <w:r w:rsidRPr="0086767A">
              <w:t>полного )</w:t>
            </w:r>
            <w:proofErr w:type="gramEnd"/>
            <w:r w:rsidRPr="0086767A">
              <w:t xml:space="preserve"> общего   образования. английский язык. 2013 год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both"/>
            </w:pPr>
            <w:proofErr w:type="spellStart"/>
            <w:r w:rsidRPr="0086767A">
              <w:t>М.З.Биболетова</w:t>
            </w:r>
            <w:proofErr w:type="spellEnd"/>
            <w:r w:rsidRPr="0086767A">
              <w:t xml:space="preserve"> </w:t>
            </w:r>
            <w:r w:rsidRPr="0086767A">
              <w:rPr>
                <w:lang w:val="en-US"/>
              </w:rPr>
              <w:t>Enjoy</w:t>
            </w:r>
            <w:r w:rsidRPr="0086767A">
              <w:t xml:space="preserve"> </w:t>
            </w:r>
            <w:r w:rsidRPr="0086767A">
              <w:rPr>
                <w:lang w:val="en-US"/>
              </w:rPr>
              <w:t>English</w:t>
            </w:r>
            <w:r w:rsidRPr="0086767A">
              <w:t>/Английский с удовольствием Обнинск: Ти</w:t>
            </w:r>
            <w:r w:rsidR="00CE6C36" w:rsidRPr="0086767A">
              <w:t xml:space="preserve">тул. </w:t>
            </w:r>
            <w:r w:rsidRPr="0086767A"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both"/>
            </w:pPr>
            <w:proofErr w:type="spellStart"/>
            <w:r w:rsidRPr="0086767A">
              <w:t>М.З.Биболетова</w:t>
            </w:r>
            <w:proofErr w:type="spellEnd"/>
            <w:r w:rsidRPr="0086767A">
              <w:t xml:space="preserve"> </w:t>
            </w:r>
            <w:r w:rsidRPr="0086767A">
              <w:rPr>
                <w:lang w:val="en-US"/>
              </w:rPr>
              <w:t>Enjoy</w:t>
            </w:r>
            <w:r w:rsidRPr="0086767A">
              <w:t xml:space="preserve"> </w:t>
            </w:r>
            <w:r w:rsidRPr="0086767A">
              <w:rPr>
                <w:lang w:val="en-US"/>
              </w:rPr>
              <w:t>English</w:t>
            </w:r>
            <w:r w:rsidRPr="0086767A">
              <w:t xml:space="preserve">/Английский с удовольствием </w:t>
            </w:r>
          </w:p>
          <w:p w:rsidR="00F97D27" w:rsidRPr="0086767A" w:rsidRDefault="00F97D27" w:rsidP="00CE6C36">
            <w:pPr>
              <w:jc w:val="both"/>
            </w:pPr>
            <w:r w:rsidRPr="0086767A">
              <w:t xml:space="preserve">Рабочая тетрадь </w:t>
            </w:r>
          </w:p>
          <w:p w:rsidR="00F97D27" w:rsidRPr="0086767A" w:rsidRDefault="00F97D27" w:rsidP="00CE6C36">
            <w:pPr>
              <w:jc w:val="both"/>
            </w:pPr>
            <w:r w:rsidRPr="0086767A">
              <w:t xml:space="preserve">Обнинск: </w:t>
            </w:r>
            <w:proofErr w:type="gramStart"/>
            <w:r w:rsidRPr="0086767A">
              <w:t>Титул,2013.:</w:t>
            </w:r>
            <w:proofErr w:type="gramEnd"/>
            <w:r w:rsidRPr="0086767A">
              <w:t xml:space="preserve"> Титул,2013 </w:t>
            </w:r>
          </w:p>
          <w:p w:rsidR="00F97D27" w:rsidRPr="0086767A" w:rsidRDefault="00F97D27" w:rsidP="00CE6C36">
            <w:pPr>
              <w:jc w:val="both"/>
            </w:pPr>
          </w:p>
          <w:p w:rsidR="00F97D27" w:rsidRPr="0086767A" w:rsidRDefault="00F97D27" w:rsidP="00CE6C36">
            <w:pPr>
              <w:jc w:val="both"/>
            </w:pPr>
            <w:r w:rsidRPr="0086767A">
              <w:t xml:space="preserve"> </w:t>
            </w:r>
            <w:proofErr w:type="spellStart"/>
            <w:r w:rsidRPr="0086767A">
              <w:t>М.З.Биболетова</w:t>
            </w:r>
            <w:proofErr w:type="spellEnd"/>
            <w:r w:rsidRPr="0086767A">
              <w:t xml:space="preserve"> </w:t>
            </w:r>
            <w:r w:rsidRPr="0086767A">
              <w:rPr>
                <w:lang w:val="en-US"/>
              </w:rPr>
              <w:t>Enjoy</w:t>
            </w:r>
            <w:r w:rsidRPr="0086767A">
              <w:t xml:space="preserve"> </w:t>
            </w:r>
            <w:r w:rsidRPr="0086767A">
              <w:rPr>
                <w:lang w:val="en-US"/>
              </w:rPr>
              <w:t>English</w:t>
            </w:r>
            <w:r w:rsidRPr="0086767A">
              <w:t xml:space="preserve">/Английский с удовольствием </w:t>
            </w:r>
          </w:p>
          <w:p w:rsidR="00F97D27" w:rsidRPr="0086767A" w:rsidRDefault="00F97D27" w:rsidP="00CE6C36">
            <w:pPr>
              <w:jc w:val="both"/>
            </w:pPr>
            <w:r w:rsidRPr="0086767A">
              <w:t xml:space="preserve">Книга для учителя </w:t>
            </w:r>
          </w:p>
          <w:p w:rsidR="002427BA" w:rsidRPr="0086767A" w:rsidRDefault="00F97D27" w:rsidP="00CE6C36">
            <w:pPr>
              <w:jc w:val="both"/>
            </w:pPr>
            <w:proofErr w:type="gramStart"/>
            <w:r w:rsidRPr="0086767A">
              <w:t>Обнинск :</w:t>
            </w:r>
            <w:proofErr w:type="gramEnd"/>
            <w:r w:rsidRPr="0086767A">
              <w:t xml:space="preserve"> Титул,2013.: Титул,2013</w:t>
            </w:r>
          </w:p>
          <w:p w:rsidR="00F65D52" w:rsidRPr="0086767A" w:rsidRDefault="00F65D52" w:rsidP="00CE6C36">
            <w:pPr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6767A" w:rsidRDefault="00F97D27" w:rsidP="00CE6C36">
            <w:pPr>
              <w:jc w:val="center"/>
            </w:pPr>
            <w:r w:rsidRPr="0086767A">
              <w:t>полное</w:t>
            </w:r>
          </w:p>
        </w:tc>
      </w:tr>
      <w:tr w:rsidR="00F97D27" w:rsidRPr="0086767A" w:rsidTr="00CE6C36">
        <w:trPr>
          <w:gridAfter w:val="1"/>
          <w:wAfter w:w="7" w:type="dxa"/>
          <w:cantSplit/>
          <w:trHeight w:val="4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rPr>
                <w:sz w:val="22"/>
              </w:rPr>
            </w:pPr>
            <w:r w:rsidRPr="0086767A">
              <w:rPr>
                <w:sz w:val="22"/>
              </w:rPr>
              <w:t>2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732E38" w:rsidP="00CE6C36">
            <w:pPr>
              <w:jc w:val="center"/>
            </w:pPr>
            <w:r w:rsidRPr="0086767A">
              <w:t>Биология</w:t>
            </w:r>
          </w:p>
          <w:p w:rsidR="00F97D27" w:rsidRPr="0086767A" w:rsidRDefault="00F97D27" w:rsidP="00CE6C36">
            <w:pPr>
              <w:jc w:val="center"/>
            </w:pPr>
            <w:r w:rsidRPr="0086767A">
              <w:t>5 класс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базовы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r w:rsidRPr="0086767A">
              <w:t>Программа общеобразовательных учреждений «</w:t>
            </w:r>
            <w:r w:rsidR="00732E38" w:rsidRPr="0086767A">
              <w:t>Биология</w:t>
            </w:r>
            <w:r w:rsidRPr="0086767A">
              <w:t xml:space="preserve">» 5класс. </w:t>
            </w:r>
          </w:p>
          <w:p w:rsidR="00F97D27" w:rsidRPr="0086767A" w:rsidRDefault="00F97D27" w:rsidP="00732E38">
            <w:pPr>
              <w:jc w:val="both"/>
            </w:pPr>
            <w:r w:rsidRPr="0086767A">
              <w:t xml:space="preserve"> Алексашина И.Ю., </w:t>
            </w:r>
            <w:proofErr w:type="spellStart"/>
            <w:r w:rsidRPr="0086767A">
              <w:t>Орещенко</w:t>
            </w:r>
            <w:proofErr w:type="spellEnd"/>
            <w:r w:rsidRPr="0086767A">
              <w:t xml:space="preserve"> Н.И. </w:t>
            </w:r>
            <w:proofErr w:type="spellStart"/>
            <w:r w:rsidRPr="0086767A">
              <w:t>М.Просвещени</w:t>
            </w:r>
            <w:r w:rsidR="002F6D42" w:rsidRPr="0086767A">
              <w:t>е</w:t>
            </w:r>
            <w:proofErr w:type="spellEnd"/>
            <w:r w:rsidR="002F6D42" w:rsidRPr="0086767A">
              <w:t>. 201</w:t>
            </w:r>
            <w:r w:rsidR="00732E38" w:rsidRPr="0086767A">
              <w:t>5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Государственная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732E38">
            <w:pPr>
              <w:jc w:val="both"/>
            </w:pPr>
            <w:r w:rsidRPr="0086767A">
              <w:t xml:space="preserve">Алексашина И.Ю., Лагутенко О.И., </w:t>
            </w:r>
            <w:proofErr w:type="spellStart"/>
            <w:r w:rsidRPr="0086767A">
              <w:t>Орещенко</w:t>
            </w:r>
            <w:proofErr w:type="spellEnd"/>
            <w:r w:rsidRPr="0086767A">
              <w:t xml:space="preserve"> Н.И Естествознание с основами экологии М.Просвещение. 20</w:t>
            </w:r>
            <w:r w:rsidR="00732E38" w:rsidRPr="0086767A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002E07" w:rsidP="00CE6C36">
            <w:pPr>
              <w:jc w:val="both"/>
            </w:pPr>
            <w:r w:rsidRPr="0086767A">
              <w:t>Биология</w:t>
            </w:r>
            <w:r w:rsidR="00F97D27" w:rsidRPr="0086767A">
              <w:t xml:space="preserve">. </w:t>
            </w:r>
            <w:proofErr w:type="gramStart"/>
            <w:r w:rsidR="00F97D27" w:rsidRPr="0086767A">
              <w:t>5  Методика</w:t>
            </w:r>
            <w:proofErr w:type="gramEnd"/>
            <w:r w:rsidR="00F97D27" w:rsidRPr="0086767A">
              <w:t xml:space="preserve"> преподавания. Книга для учителя. Алексашина И.Ю., Лагутенко О.И., </w:t>
            </w:r>
            <w:proofErr w:type="spellStart"/>
            <w:r w:rsidR="00F97D27" w:rsidRPr="0086767A">
              <w:t>О</w:t>
            </w:r>
            <w:r w:rsidR="002F6D42" w:rsidRPr="0086767A">
              <w:t>рещенко</w:t>
            </w:r>
            <w:proofErr w:type="spellEnd"/>
            <w:r w:rsidR="002F6D42" w:rsidRPr="0086767A">
              <w:t xml:space="preserve"> Н.И. </w:t>
            </w:r>
            <w:proofErr w:type="spellStart"/>
            <w:r w:rsidR="002F6D42" w:rsidRPr="0086767A">
              <w:t>М.Просвещение</w:t>
            </w:r>
            <w:proofErr w:type="spellEnd"/>
            <w:r w:rsidR="002F6D42" w:rsidRPr="0086767A">
              <w:t>. 20</w:t>
            </w:r>
            <w:r w:rsidRPr="0086767A">
              <w:t>15</w:t>
            </w:r>
          </w:p>
          <w:p w:rsidR="00F97D27" w:rsidRPr="0086767A" w:rsidRDefault="00002E07" w:rsidP="00002E07">
            <w:pPr>
              <w:jc w:val="both"/>
            </w:pPr>
            <w:r w:rsidRPr="0086767A">
              <w:t>Биология</w:t>
            </w:r>
            <w:r w:rsidR="00F97D27" w:rsidRPr="0086767A">
              <w:t xml:space="preserve">. </w:t>
            </w:r>
            <w:proofErr w:type="gramStart"/>
            <w:r w:rsidR="00F97D27" w:rsidRPr="0086767A">
              <w:t>5  Экскурсии</w:t>
            </w:r>
            <w:proofErr w:type="gramEnd"/>
            <w:r w:rsidR="00F97D27" w:rsidRPr="0086767A">
              <w:t xml:space="preserve"> в природу. Книга для учителя. Алексашина И.Ю., Лагутенко О.И., </w:t>
            </w:r>
            <w:proofErr w:type="spellStart"/>
            <w:r w:rsidR="00F97D27" w:rsidRPr="0086767A">
              <w:t>Орещенко</w:t>
            </w:r>
            <w:proofErr w:type="spellEnd"/>
            <w:r w:rsidR="00F97D27" w:rsidRPr="0086767A">
              <w:t xml:space="preserve"> Н.И. </w:t>
            </w:r>
            <w:proofErr w:type="spellStart"/>
            <w:r w:rsidR="00F97D27" w:rsidRPr="0086767A">
              <w:t>М.Просвещен</w:t>
            </w:r>
            <w:r w:rsidR="002F6D42" w:rsidRPr="0086767A">
              <w:t>ие</w:t>
            </w:r>
            <w:proofErr w:type="spellEnd"/>
            <w:r w:rsidR="002F6D42" w:rsidRPr="0086767A">
              <w:t>. 20</w:t>
            </w:r>
            <w:r w:rsidR="00732E38" w:rsidRPr="0086767A">
              <w:t>1</w:t>
            </w:r>
            <w:r w:rsidRPr="0086767A"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6767A" w:rsidRDefault="00F97D27" w:rsidP="00CE6C36">
            <w:pPr>
              <w:jc w:val="center"/>
            </w:pPr>
            <w:r w:rsidRPr="0086767A">
              <w:t>полное</w:t>
            </w:r>
          </w:p>
        </w:tc>
      </w:tr>
      <w:tr w:rsidR="00F97D27" w:rsidRPr="0086767A" w:rsidTr="00CE6C36">
        <w:trPr>
          <w:cantSplit/>
          <w:trHeight w:val="9772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 Всеобщая история. История </w:t>
            </w:r>
            <w:proofErr w:type="gramStart"/>
            <w:r w:rsidRPr="0086767A">
              <w:rPr>
                <w:b w:val="0"/>
              </w:rPr>
              <w:t>Нового  времени</w:t>
            </w:r>
            <w:proofErr w:type="gramEnd"/>
            <w:r w:rsidRPr="0086767A">
              <w:rPr>
                <w:b w:val="0"/>
              </w:rPr>
              <w:t>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7, 8 класс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базовый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Программы общеобразовательных учреждений. </w:t>
            </w:r>
            <w:proofErr w:type="gramStart"/>
            <w:r w:rsidRPr="0086767A">
              <w:rPr>
                <w:b w:val="0"/>
              </w:rPr>
              <w:t>Всеобщая  история</w:t>
            </w:r>
            <w:proofErr w:type="gramEnd"/>
            <w:r w:rsidRPr="0086767A">
              <w:rPr>
                <w:b w:val="0"/>
              </w:rPr>
              <w:t xml:space="preserve">. История Нового времени. 7 – </w:t>
            </w:r>
            <w:proofErr w:type="gramStart"/>
            <w:r w:rsidRPr="0086767A">
              <w:rPr>
                <w:b w:val="0"/>
              </w:rPr>
              <w:t>8  классы</w:t>
            </w:r>
            <w:proofErr w:type="gramEnd"/>
            <w:r w:rsidRPr="0086767A">
              <w:rPr>
                <w:b w:val="0"/>
              </w:rPr>
              <w:t xml:space="preserve">. </w:t>
            </w:r>
            <w:proofErr w:type="spellStart"/>
            <w:r w:rsidRPr="0086767A">
              <w:rPr>
                <w:b w:val="0"/>
              </w:rPr>
              <w:t>Юдовская</w:t>
            </w:r>
            <w:proofErr w:type="spellEnd"/>
            <w:r w:rsidRPr="0086767A">
              <w:rPr>
                <w:b w:val="0"/>
              </w:rPr>
              <w:t xml:space="preserve"> А.Я., Баранов П.А., Ванюшкина Л.М.             Издательство             </w:t>
            </w:r>
            <w:proofErr w:type="gramStart"/>
            <w:r w:rsidRPr="0086767A">
              <w:rPr>
                <w:b w:val="0"/>
              </w:rPr>
              <w:t xml:space="preserve">   «</w:t>
            </w:r>
            <w:proofErr w:type="gramEnd"/>
            <w:r w:rsidRPr="0086767A">
              <w:rPr>
                <w:b w:val="0"/>
              </w:rPr>
              <w:t xml:space="preserve"> Просвещение» </w:t>
            </w:r>
          </w:p>
          <w:p w:rsidR="00F97D27" w:rsidRPr="0086767A" w:rsidRDefault="00F97D27" w:rsidP="003669E9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Москва 20</w:t>
            </w:r>
            <w:r w:rsidR="003669E9" w:rsidRPr="0086767A">
              <w:rPr>
                <w:b w:val="0"/>
              </w:rPr>
              <w:t xml:space="preserve">12 </w:t>
            </w:r>
            <w:r w:rsidRPr="0086767A">
              <w:rPr>
                <w:b w:val="0"/>
              </w:rPr>
              <w:t>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Государственная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   Всеобщая история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История Нового времени.  7 класс. </w:t>
            </w:r>
            <w:proofErr w:type="spellStart"/>
            <w:r w:rsidRPr="0086767A">
              <w:rPr>
                <w:b w:val="0"/>
              </w:rPr>
              <w:t>Юдовская</w:t>
            </w:r>
            <w:proofErr w:type="spellEnd"/>
            <w:r w:rsidRPr="0086767A">
              <w:rPr>
                <w:b w:val="0"/>
              </w:rPr>
              <w:t xml:space="preserve"> А.Я.,     Баранов П.А. и др.  «Просвещение» Москва 2007 год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   Всеобщая история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История Нового времени.  8 класс. </w:t>
            </w:r>
            <w:proofErr w:type="spellStart"/>
            <w:r w:rsidRPr="0086767A">
              <w:rPr>
                <w:b w:val="0"/>
              </w:rPr>
              <w:t>Юдовская</w:t>
            </w:r>
            <w:proofErr w:type="spellEnd"/>
            <w:r w:rsidRPr="0086767A">
              <w:rPr>
                <w:b w:val="0"/>
              </w:rPr>
              <w:t xml:space="preserve"> А.Я.,     Баранов П.А. и др.  «Просвещение» Москва 2012 год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УМК к учебнику </w:t>
            </w:r>
            <w:proofErr w:type="spellStart"/>
            <w:r w:rsidRPr="0086767A">
              <w:rPr>
                <w:b w:val="0"/>
              </w:rPr>
              <w:t>Юдовской</w:t>
            </w:r>
            <w:proofErr w:type="spellEnd"/>
            <w:r w:rsidRPr="0086767A">
              <w:rPr>
                <w:b w:val="0"/>
              </w:rPr>
              <w:t xml:space="preserve"> А.Я., </w:t>
            </w:r>
            <w:proofErr w:type="spellStart"/>
            <w:r w:rsidRPr="0086767A">
              <w:rPr>
                <w:b w:val="0"/>
              </w:rPr>
              <w:t>БарановаП.А</w:t>
            </w:r>
            <w:proofErr w:type="spellEnd"/>
            <w:r w:rsidRPr="0086767A">
              <w:rPr>
                <w:b w:val="0"/>
              </w:rPr>
              <w:t xml:space="preserve">.   </w:t>
            </w:r>
            <w:r w:rsidRPr="0086767A">
              <w:rPr>
                <w:b w:val="0"/>
              </w:rPr>
              <w:br/>
              <w:t xml:space="preserve">«Всеобщая история.         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История Нового времени 1500-1800</w:t>
            </w:r>
            <w:proofErr w:type="gramStart"/>
            <w:r w:rsidRPr="0086767A">
              <w:rPr>
                <w:b w:val="0"/>
              </w:rPr>
              <w:t>г.»(</w:t>
            </w:r>
            <w:proofErr w:type="gramEnd"/>
            <w:r w:rsidRPr="0086767A">
              <w:rPr>
                <w:b w:val="0"/>
              </w:rPr>
              <w:t>7 кл.)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Методические рекомендации: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«Методическое пособие» Кочетов Н.С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«Учитель» Волгоград 2005г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«Книга для чтения по Новой истории» </w:t>
            </w:r>
            <w:proofErr w:type="spellStart"/>
            <w:r w:rsidRPr="0086767A">
              <w:rPr>
                <w:b w:val="0"/>
              </w:rPr>
              <w:t>Юдовская</w:t>
            </w:r>
            <w:proofErr w:type="spellEnd"/>
            <w:r w:rsidRPr="0086767A">
              <w:rPr>
                <w:b w:val="0"/>
              </w:rPr>
              <w:t xml:space="preserve"> А.Я., Ванюшкина Л.М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Изд-во «Просвещение»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УМК к учебнику </w:t>
            </w:r>
            <w:proofErr w:type="spellStart"/>
            <w:r w:rsidRPr="0086767A">
              <w:rPr>
                <w:b w:val="0"/>
              </w:rPr>
              <w:t>Юдовской</w:t>
            </w:r>
            <w:proofErr w:type="spellEnd"/>
            <w:r w:rsidRPr="0086767A">
              <w:rPr>
                <w:b w:val="0"/>
              </w:rPr>
              <w:t xml:space="preserve"> А.Я., </w:t>
            </w:r>
            <w:proofErr w:type="spellStart"/>
            <w:r w:rsidRPr="0086767A">
              <w:rPr>
                <w:b w:val="0"/>
              </w:rPr>
              <w:t>БарановаП.А</w:t>
            </w:r>
            <w:proofErr w:type="spellEnd"/>
            <w:r w:rsidRPr="0086767A">
              <w:rPr>
                <w:b w:val="0"/>
              </w:rPr>
              <w:t xml:space="preserve">.   </w:t>
            </w:r>
            <w:r w:rsidRPr="0086767A">
              <w:rPr>
                <w:b w:val="0"/>
              </w:rPr>
              <w:br/>
              <w:t>«Всеобщая история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История Нового времени 1800-1913г.» 8 кл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Тестовые задания по Новой </w:t>
            </w:r>
            <w:proofErr w:type="gramStart"/>
            <w:r w:rsidRPr="0086767A">
              <w:rPr>
                <w:b w:val="0"/>
              </w:rPr>
              <w:t>истории..</w:t>
            </w:r>
            <w:proofErr w:type="gramEnd"/>
            <w:r w:rsidRPr="0086767A">
              <w:rPr>
                <w:b w:val="0"/>
              </w:rPr>
              <w:t xml:space="preserve"> 8 класс. Максимов Ю.И. Изд. «Экзамен» М. 2013г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proofErr w:type="gramStart"/>
            <w:r w:rsidRPr="0086767A">
              <w:rPr>
                <w:b w:val="0"/>
              </w:rPr>
              <w:t>Методические  рекомендации</w:t>
            </w:r>
            <w:proofErr w:type="gramEnd"/>
            <w:r w:rsidRPr="0086767A">
              <w:rPr>
                <w:b w:val="0"/>
              </w:rPr>
              <w:t>: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«Тематическое и поурочное планирование» Волкова Е., Давыдова О. «Экзамен»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 Москва .2008г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 xml:space="preserve">«Книга для чтения по Новой истории» </w:t>
            </w:r>
            <w:proofErr w:type="spellStart"/>
            <w:r w:rsidRPr="0086767A">
              <w:rPr>
                <w:b w:val="0"/>
              </w:rPr>
              <w:t>Юдовская</w:t>
            </w:r>
            <w:proofErr w:type="spellEnd"/>
            <w:r w:rsidRPr="0086767A">
              <w:rPr>
                <w:b w:val="0"/>
              </w:rPr>
              <w:t xml:space="preserve"> А.Я., Ванюшкина Л.М.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Изд-во «Просвещение»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Москва 20</w:t>
            </w:r>
            <w:r w:rsidR="007F737C" w:rsidRPr="0086767A">
              <w:rPr>
                <w:b w:val="0"/>
              </w:rPr>
              <w:t>12</w:t>
            </w:r>
            <w:r w:rsidRPr="0086767A">
              <w:rPr>
                <w:b w:val="0"/>
              </w:rPr>
              <w:t>г.</w:t>
            </w:r>
          </w:p>
          <w:p w:rsidR="001F6FED" w:rsidRPr="0086767A" w:rsidRDefault="001F6FED" w:rsidP="001F6FED">
            <w:r w:rsidRPr="0086767A">
              <w:t>Ю.И.Максимов. Тесты по истории Нового времени. 8 класс. М.: Экзамен. 2011г.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  <w:r w:rsidRPr="0086767A">
              <w:rPr>
                <w:b w:val="0"/>
              </w:rPr>
              <w:t>полное</w:t>
            </w: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1F6FED">
            <w:pPr>
              <w:pStyle w:val="1"/>
              <w:jc w:val="left"/>
              <w:rPr>
                <w:b w:val="0"/>
              </w:rPr>
            </w:pPr>
          </w:p>
          <w:p w:rsidR="00F97D27" w:rsidRPr="0086767A" w:rsidRDefault="00F97D27" w:rsidP="007F737C">
            <w:pPr>
              <w:pStyle w:val="1"/>
              <w:jc w:val="left"/>
              <w:rPr>
                <w:b w:val="0"/>
              </w:rPr>
            </w:pPr>
          </w:p>
        </w:tc>
      </w:tr>
      <w:tr w:rsidR="00F97D27" w:rsidRPr="0086767A" w:rsidTr="00CE6C36">
        <w:trPr>
          <w:cantSplit/>
          <w:trHeight w:val="12782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  <w:rPr>
                <w:sz w:val="22"/>
              </w:rPr>
            </w:pPr>
            <w:r w:rsidRPr="0086767A">
              <w:rPr>
                <w:sz w:val="22"/>
              </w:rPr>
              <w:t>28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both"/>
            </w:pPr>
            <w:r w:rsidRPr="0086767A">
              <w:t xml:space="preserve">Новейшая история зарубежных стран – </w:t>
            </w:r>
            <w:r w:rsidRPr="0086767A">
              <w:rPr>
                <w:lang w:val="en-US"/>
              </w:rPr>
              <w:t>XX</w:t>
            </w:r>
            <w:r w:rsidRPr="0086767A">
              <w:t xml:space="preserve"> – начало </w:t>
            </w:r>
            <w:r w:rsidRPr="0086767A">
              <w:rPr>
                <w:lang w:val="en-US"/>
              </w:rPr>
              <w:t>XXI</w:t>
            </w:r>
            <w:r w:rsidRPr="0086767A">
              <w:t xml:space="preserve"> век»  </w:t>
            </w:r>
          </w:p>
          <w:p w:rsidR="00F97D27" w:rsidRPr="0086767A" w:rsidRDefault="00F97D27" w:rsidP="00CE6C36">
            <w:pPr>
              <w:jc w:val="both"/>
            </w:pPr>
            <w:r w:rsidRPr="0086767A">
              <w:t>9 клас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both"/>
            </w:pPr>
            <w:r w:rsidRPr="0086767A">
              <w:t xml:space="preserve">Программы общеобразовательных учреждений. Новейшая история зарубежных стран – </w:t>
            </w:r>
            <w:r w:rsidRPr="0086767A">
              <w:rPr>
                <w:lang w:val="en-US"/>
              </w:rPr>
              <w:t>XX</w:t>
            </w:r>
            <w:r w:rsidRPr="0086767A">
              <w:t xml:space="preserve"> – начало </w:t>
            </w:r>
            <w:r w:rsidRPr="0086767A">
              <w:rPr>
                <w:lang w:val="en-US"/>
              </w:rPr>
              <w:t>XXI</w:t>
            </w:r>
            <w:r w:rsidRPr="0086767A">
              <w:t xml:space="preserve"> век.  </w:t>
            </w:r>
            <w:proofErr w:type="spellStart"/>
            <w:r w:rsidRPr="0086767A">
              <w:t>Сороко</w:t>
            </w:r>
            <w:proofErr w:type="spellEnd"/>
            <w:r w:rsidRPr="0086767A">
              <w:t xml:space="preserve">-Цюпа О.С., </w:t>
            </w:r>
            <w:proofErr w:type="spellStart"/>
            <w:r w:rsidRPr="0086767A">
              <w:t>Сороко</w:t>
            </w:r>
            <w:proofErr w:type="spellEnd"/>
            <w:r w:rsidRPr="0086767A">
              <w:t>-Цюпа А.О.</w:t>
            </w:r>
          </w:p>
          <w:p w:rsidR="00F97D27" w:rsidRPr="0086767A" w:rsidRDefault="00F97D27" w:rsidP="00CE6C36">
            <w:r w:rsidRPr="0086767A">
              <w:t xml:space="preserve">Издательство         </w:t>
            </w:r>
          </w:p>
          <w:p w:rsidR="00F97D27" w:rsidRPr="0086767A" w:rsidRDefault="00F97D27" w:rsidP="00CE6C36">
            <w:r w:rsidRPr="0086767A">
              <w:t xml:space="preserve">  </w:t>
            </w:r>
            <w:proofErr w:type="gramStart"/>
            <w:r w:rsidRPr="0086767A">
              <w:t>« Просвещение</w:t>
            </w:r>
            <w:proofErr w:type="gramEnd"/>
            <w:r w:rsidRPr="0086767A">
              <w:t xml:space="preserve">» </w:t>
            </w:r>
          </w:p>
          <w:p w:rsidR="00F97D27" w:rsidRPr="0086767A" w:rsidRDefault="00F97D27" w:rsidP="00611B5E">
            <w:r w:rsidRPr="0086767A">
              <w:t>Москва 20</w:t>
            </w:r>
            <w:r w:rsidR="00611B5E" w:rsidRPr="0086767A">
              <w:t>11</w:t>
            </w:r>
            <w:r w:rsidRPr="0086767A">
              <w:t>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r w:rsidRPr="0086767A">
              <w:t xml:space="preserve">Новейшая история </w:t>
            </w:r>
            <w:r w:rsidRPr="0086767A">
              <w:br/>
              <w:t>зарубежных стран ХХ – начало ХХ</w:t>
            </w:r>
            <w:proofErr w:type="gramStart"/>
            <w:r w:rsidRPr="0086767A">
              <w:t>I  века</w:t>
            </w:r>
            <w:proofErr w:type="gramEnd"/>
            <w:r w:rsidRPr="0086767A">
              <w:t xml:space="preserve">   9 класс   </w:t>
            </w:r>
            <w:proofErr w:type="spellStart"/>
            <w:r w:rsidRPr="0086767A">
              <w:t>Сороко</w:t>
            </w:r>
            <w:proofErr w:type="spellEnd"/>
            <w:r w:rsidRPr="0086767A">
              <w:t xml:space="preserve">-Цюпа   О.С.,            </w:t>
            </w:r>
            <w:proofErr w:type="spellStart"/>
            <w:r w:rsidRPr="0086767A">
              <w:t>Сороко</w:t>
            </w:r>
            <w:proofErr w:type="spellEnd"/>
            <w:r w:rsidRPr="0086767A">
              <w:t xml:space="preserve">-Цюпа А.О. </w:t>
            </w:r>
          </w:p>
          <w:p w:rsidR="00F97D27" w:rsidRPr="0086767A" w:rsidRDefault="00F97D27" w:rsidP="00CE6C36">
            <w:r w:rsidRPr="0086767A">
              <w:t xml:space="preserve"> Москва.  </w:t>
            </w:r>
          </w:p>
          <w:p w:rsidR="00F97D27" w:rsidRPr="0086767A" w:rsidRDefault="00F97D27" w:rsidP="00CE6C36">
            <w:r w:rsidRPr="0086767A">
              <w:t>«Просвещение» .2012 год</w:t>
            </w:r>
          </w:p>
          <w:p w:rsidR="00F97D27" w:rsidRPr="0086767A" w:rsidRDefault="00F97D27" w:rsidP="00CE6C36"/>
          <w:p w:rsidR="00F97D27" w:rsidRPr="0086767A" w:rsidRDefault="00F97D27" w:rsidP="00CE6C36"/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both"/>
            </w:pPr>
            <w:r w:rsidRPr="0086767A">
              <w:t xml:space="preserve">УМК к учебнику </w:t>
            </w:r>
            <w:proofErr w:type="spellStart"/>
            <w:r w:rsidRPr="0086767A">
              <w:t>Сороко</w:t>
            </w:r>
            <w:proofErr w:type="spellEnd"/>
            <w:r w:rsidRPr="0086767A">
              <w:t xml:space="preserve">-Цюпы О.С., </w:t>
            </w:r>
            <w:proofErr w:type="spellStart"/>
            <w:r w:rsidRPr="0086767A">
              <w:t>Сороко-ЦюпыА.О</w:t>
            </w:r>
            <w:proofErr w:type="spellEnd"/>
            <w:r w:rsidRPr="0086767A">
              <w:t xml:space="preserve">. «Новейшая история зарубежных стран – </w:t>
            </w:r>
            <w:r w:rsidRPr="0086767A">
              <w:rPr>
                <w:lang w:val="en-US"/>
              </w:rPr>
              <w:t>XX</w:t>
            </w:r>
            <w:r w:rsidRPr="0086767A">
              <w:t xml:space="preserve"> – начало </w:t>
            </w:r>
            <w:r w:rsidRPr="0086767A">
              <w:rPr>
                <w:lang w:val="en-US"/>
              </w:rPr>
              <w:t>XXI</w:t>
            </w:r>
            <w:r w:rsidRPr="0086767A">
              <w:t xml:space="preserve"> </w:t>
            </w:r>
            <w:proofErr w:type="gramStart"/>
            <w:r w:rsidRPr="0086767A">
              <w:t>век»  (</w:t>
            </w:r>
            <w:proofErr w:type="gramEnd"/>
            <w:r w:rsidRPr="0086767A">
              <w:t>9 кл.).</w:t>
            </w:r>
          </w:p>
          <w:p w:rsidR="00F97D27" w:rsidRPr="0086767A" w:rsidRDefault="00F97D27" w:rsidP="00CE6C36">
            <w:pPr>
              <w:jc w:val="both"/>
            </w:pPr>
            <w:r w:rsidRPr="0086767A">
              <w:t xml:space="preserve"> Тестовые задания по Новейшей истории. Пономарев М.В.Изд. «Экз</w:t>
            </w:r>
            <w:r w:rsidR="001F6FED" w:rsidRPr="0086767A">
              <w:t>амен» М.2012</w:t>
            </w:r>
            <w:r w:rsidRPr="0086767A">
              <w:t>г.</w:t>
            </w:r>
          </w:p>
          <w:p w:rsidR="00F97D27" w:rsidRPr="0086767A" w:rsidRDefault="00F97D27" w:rsidP="00CE6C36">
            <w:pPr>
              <w:jc w:val="both"/>
            </w:pPr>
            <w:proofErr w:type="gramStart"/>
            <w:r w:rsidRPr="0086767A">
              <w:t>Методические  рекомендации</w:t>
            </w:r>
            <w:proofErr w:type="gramEnd"/>
            <w:r w:rsidRPr="0086767A">
              <w:t>:</w:t>
            </w:r>
          </w:p>
          <w:p w:rsidR="00F97D27" w:rsidRPr="0086767A" w:rsidRDefault="00F97D27" w:rsidP="00CE6C36">
            <w:pPr>
              <w:jc w:val="both"/>
            </w:pPr>
            <w:r w:rsidRPr="0086767A">
              <w:t>«Методическое пособие» К.В.Волков</w:t>
            </w:r>
          </w:p>
          <w:p w:rsidR="00F97D27" w:rsidRPr="0086767A" w:rsidRDefault="00F97D27" w:rsidP="00CE6C36">
            <w:pPr>
              <w:jc w:val="both"/>
            </w:pPr>
            <w:r w:rsidRPr="0086767A">
              <w:t xml:space="preserve"> Москва. «Экзамен». 20</w:t>
            </w:r>
            <w:r w:rsidR="00611B5E" w:rsidRPr="0086767A">
              <w:t>11</w:t>
            </w:r>
            <w:r w:rsidRPr="0086767A">
              <w:t>г.</w:t>
            </w:r>
          </w:p>
          <w:p w:rsidR="00F97D27" w:rsidRPr="0086767A" w:rsidRDefault="00F97D27" w:rsidP="00CE6C36">
            <w:pPr>
              <w:jc w:val="both"/>
            </w:pPr>
            <w:r w:rsidRPr="0086767A">
              <w:t>«Поурочные разработки» Соловьев К.А.</w:t>
            </w:r>
          </w:p>
          <w:p w:rsidR="00F97D27" w:rsidRPr="0086767A" w:rsidRDefault="00F97D27" w:rsidP="00CE6C36">
            <w:pPr>
              <w:jc w:val="both"/>
            </w:pPr>
            <w:r w:rsidRPr="0086767A">
              <w:t>Изд-во «Просвещение»</w:t>
            </w:r>
          </w:p>
          <w:p w:rsidR="00F97D27" w:rsidRPr="0086767A" w:rsidRDefault="00F97D27" w:rsidP="00CE6C36">
            <w:r w:rsidRPr="0086767A">
              <w:t>Москва 20</w:t>
            </w:r>
            <w:r w:rsidR="00611B5E" w:rsidRPr="0086767A">
              <w:t xml:space="preserve">11 </w:t>
            </w:r>
            <w:r w:rsidRPr="0086767A">
              <w:t>г.</w:t>
            </w:r>
          </w:p>
          <w:p w:rsidR="001F6FED" w:rsidRPr="0086767A" w:rsidRDefault="001F6FED" w:rsidP="00CE6C36"/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6767A" w:rsidRDefault="00F97D27" w:rsidP="00CE6C36">
            <w:pPr>
              <w:jc w:val="center"/>
            </w:pPr>
            <w:r w:rsidRPr="0086767A">
              <w:t>полное</w:t>
            </w:r>
          </w:p>
        </w:tc>
      </w:tr>
      <w:tr w:rsidR="00F97D27" w:rsidRPr="0086767A" w:rsidTr="00CE6C36">
        <w:trPr>
          <w:cantSplit/>
          <w:trHeight w:val="530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rPr>
                <w:sz w:val="22"/>
              </w:rPr>
            </w:pPr>
            <w:r w:rsidRPr="0086767A">
              <w:rPr>
                <w:sz w:val="22"/>
              </w:rPr>
              <w:t>2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История Древнего мира</w:t>
            </w:r>
          </w:p>
          <w:p w:rsidR="00F97D27" w:rsidRPr="0086767A" w:rsidRDefault="00F97D27" w:rsidP="00CE6C36">
            <w:pPr>
              <w:jc w:val="center"/>
            </w:pPr>
            <w:r w:rsidRPr="0086767A">
              <w:t>5 клас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r w:rsidRPr="0086767A">
              <w:t xml:space="preserve">Программы общеобразовательных учреждений.  история Древнего мира. 5 класс. </w:t>
            </w:r>
            <w:proofErr w:type="spellStart"/>
            <w:r w:rsidRPr="0086767A">
              <w:t>Вигасин</w:t>
            </w:r>
            <w:proofErr w:type="spellEnd"/>
            <w:r w:rsidRPr="0086767A">
              <w:t xml:space="preserve"> А.А., </w:t>
            </w:r>
            <w:proofErr w:type="spellStart"/>
            <w:r w:rsidRPr="0086767A">
              <w:t>Годер</w:t>
            </w:r>
            <w:proofErr w:type="spellEnd"/>
            <w:r w:rsidRPr="0086767A">
              <w:t xml:space="preserve"> </w:t>
            </w:r>
            <w:proofErr w:type="gramStart"/>
            <w:r w:rsidRPr="0086767A">
              <w:t>Г.И..</w:t>
            </w:r>
            <w:proofErr w:type="gramEnd"/>
            <w:r w:rsidRPr="0086767A">
              <w:t xml:space="preserve"> Свенцицкая И.С.</w:t>
            </w:r>
            <w:r w:rsidRPr="0086767A">
              <w:br/>
              <w:t xml:space="preserve"> Издательство             </w:t>
            </w:r>
            <w:proofErr w:type="gramStart"/>
            <w:r w:rsidRPr="0086767A">
              <w:t xml:space="preserve">   «</w:t>
            </w:r>
            <w:proofErr w:type="gramEnd"/>
            <w:r w:rsidRPr="0086767A">
              <w:t xml:space="preserve"> Просвещение» </w:t>
            </w:r>
          </w:p>
          <w:p w:rsidR="00F97D27" w:rsidRPr="0086767A" w:rsidRDefault="00F97D27" w:rsidP="000F2A78">
            <w:r w:rsidRPr="0086767A">
              <w:t>Москва 201</w:t>
            </w:r>
            <w:r w:rsidR="000F2A78" w:rsidRPr="0086767A">
              <w:t xml:space="preserve">5 </w:t>
            </w:r>
            <w:r w:rsidRPr="0086767A">
              <w:t>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pPr>
              <w:jc w:val="center"/>
            </w:pPr>
            <w:r w:rsidRPr="0086767A"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>
            <w:r w:rsidRPr="0086767A">
              <w:t>История Древнего мира.  5 кл. «</w:t>
            </w:r>
            <w:proofErr w:type="gramStart"/>
            <w:r w:rsidRPr="0086767A">
              <w:t xml:space="preserve">Просвещение»   </w:t>
            </w:r>
            <w:proofErr w:type="spellStart"/>
            <w:proofErr w:type="gramEnd"/>
            <w:r w:rsidRPr="0086767A">
              <w:t>Вигасин</w:t>
            </w:r>
            <w:proofErr w:type="spellEnd"/>
            <w:r w:rsidRPr="0086767A">
              <w:t xml:space="preserve"> А.А.,  </w:t>
            </w:r>
            <w:proofErr w:type="spellStart"/>
            <w:r w:rsidRPr="0086767A">
              <w:t>Годер</w:t>
            </w:r>
            <w:proofErr w:type="spellEnd"/>
            <w:r w:rsidRPr="0086767A">
              <w:t xml:space="preserve"> Г.И. и др.  </w:t>
            </w:r>
          </w:p>
          <w:p w:rsidR="00F97D27" w:rsidRPr="0086767A" w:rsidRDefault="00F97D27" w:rsidP="00CE6C36">
            <w:pPr>
              <w:jc w:val="both"/>
            </w:pPr>
            <w:r w:rsidRPr="0086767A">
              <w:t>Москва 201</w:t>
            </w:r>
            <w:r w:rsidR="000F2A78" w:rsidRPr="0086767A">
              <w:t xml:space="preserve">5 </w:t>
            </w:r>
            <w:r w:rsidRPr="0086767A">
              <w:t xml:space="preserve">г. </w:t>
            </w:r>
          </w:p>
          <w:p w:rsidR="00F97D27" w:rsidRPr="0086767A" w:rsidRDefault="00F97D27" w:rsidP="00CE6C36">
            <w:pPr>
              <w:jc w:val="both"/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86767A" w:rsidRDefault="00F97D27" w:rsidP="00CE6C36"/>
          <w:p w:rsidR="00F97D27" w:rsidRPr="0086767A" w:rsidRDefault="00F97D27" w:rsidP="00CE6C36">
            <w:proofErr w:type="gramStart"/>
            <w:r w:rsidRPr="0086767A">
              <w:t>Методические  рекомендации</w:t>
            </w:r>
            <w:proofErr w:type="gramEnd"/>
            <w:r w:rsidRPr="0086767A">
              <w:t>:</w:t>
            </w:r>
          </w:p>
          <w:p w:rsidR="00F97D27" w:rsidRPr="0086767A" w:rsidRDefault="00F97D27" w:rsidP="00CE6C36">
            <w:r w:rsidRPr="0086767A">
              <w:t>«Поурочные разработки</w:t>
            </w:r>
            <w:proofErr w:type="gramStart"/>
            <w:r w:rsidRPr="0086767A">
              <w:t>» .</w:t>
            </w:r>
            <w:proofErr w:type="gramEnd"/>
            <w:r w:rsidRPr="0086767A">
              <w:t xml:space="preserve"> 5 клас</w:t>
            </w:r>
            <w:r w:rsidR="000F2A78" w:rsidRPr="0086767A">
              <w:t>с</w:t>
            </w:r>
            <w:r w:rsidRPr="0086767A">
              <w:t xml:space="preserve">. Арасланова </w:t>
            </w:r>
            <w:proofErr w:type="gramStart"/>
            <w:r w:rsidRPr="0086767A">
              <w:t>О.В.«</w:t>
            </w:r>
            <w:proofErr w:type="spellStart"/>
            <w:proofErr w:type="gramEnd"/>
            <w:r w:rsidRPr="0086767A">
              <w:t>Вако</w:t>
            </w:r>
            <w:proofErr w:type="spellEnd"/>
            <w:r w:rsidRPr="0086767A">
              <w:t>» Москва 20</w:t>
            </w:r>
            <w:r w:rsidR="00611B5E" w:rsidRPr="0086767A">
              <w:t>1</w:t>
            </w:r>
            <w:r w:rsidR="000F2A78" w:rsidRPr="0086767A">
              <w:t>5</w:t>
            </w:r>
            <w:r w:rsidR="00611B5E" w:rsidRPr="0086767A">
              <w:t xml:space="preserve"> </w:t>
            </w:r>
            <w:r w:rsidR="00611B5E" w:rsidRPr="0086767A">
              <w:rPr>
                <w:vanish/>
              </w:rPr>
              <w:t>логияя</w:t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="00611B5E" w:rsidRPr="0086767A">
              <w:rPr>
                <w:vanish/>
              </w:rPr>
              <w:pgNum/>
            </w:r>
            <w:r w:rsidRPr="0086767A">
              <w:t>г.</w:t>
            </w:r>
          </w:p>
          <w:p w:rsidR="00F97D27" w:rsidRPr="0086767A" w:rsidRDefault="00F97D27" w:rsidP="00CE6C36">
            <w:r w:rsidRPr="0086767A">
              <w:t xml:space="preserve">Тесты по истории Древнего мира.   </w:t>
            </w:r>
            <w:proofErr w:type="spellStart"/>
            <w:r w:rsidRPr="0086767A">
              <w:t>Биберина</w:t>
            </w:r>
            <w:proofErr w:type="spellEnd"/>
            <w:r w:rsidRPr="0086767A">
              <w:t xml:space="preserve"> А.В.</w:t>
            </w:r>
          </w:p>
          <w:p w:rsidR="00F97D27" w:rsidRPr="0086767A" w:rsidRDefault="00F97D27" w:rsidP="00CE6C36">
            <w:pPr>
              <w:jc w:val="both"/>
            </w:pPr>
            <w:r w:rsidRPr="0086767A">
              <w:t>Издательство «</w:t>
            </w:r>
            <w:proofErr w:type="gramStart"/>
            <w:r w:rsidRPr="0086767A">
              <w:t xml:space="preserve">Сфера»   </w:t>
            </w:r>
            <w:proofErr w:type="gramEnd"/>
            <w:r w:rsidRPr="0086767A">
              <w:t>Москва 20</w:t>
            </w:r>
            <w:r w:rsidR="000F2A78" w:rsidRPr="0086767A">
              <w:t>15</w:t>
            </w:r>
            <w:r w:rsidRPr="0086767A">
              <w:t>г.</w:t>
            </w:r>
          </w:p>
          <w:p w:rsidR="001F6FED" w:rsidRPr="0086767A" w:rsidRDefault="001F6FED" w:rsidP="00CE6C36">
            <w:pPr>
              <w:jc w:val="both"/>
            </w:pPr>
            <w:proofErr w:type="spellStart"/>
            <w:r w:rsidRPr="0086767A">
              <w:t>Г.И.Годер.Рабочая</w:t>
            </w:r>
            <w:proofErr w:type="spellEnd"/>
            <w:r w:rsidRPr="0086767A">
              <w:t xml:space="preserve"> тетрадь по истории Древнего мира.5 класс. М.: Просвещение. 201</w:t>
            </w:r>
            <w:r w:rsidR="000F2A78" w:rsidRPr="0086767A">
              <w:t>5</w:t>
            </w:r>
          </w:p>
          <w:p w:rsidR="00F97D27" w:rsidRPr="0086767A" w:rsidRDefault="00F97D27" w:rsidP="00CE6C36">
            <w:pPr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86767A" w:rsidRDefault="00F97D27" w:rsidP="00CE6C36">
            <w:pPr>
              <w:jc w:val="center"/>
            </w:pPr>
            <w:r w:rsidRPr="0086767A">
              <w:t>полное</w:t>
            </w:r>
          </w:p>
        </w:tc>
      </w:tr>
      <w:tr w:rsidR="00F97D27" w:rsidTr="00CE6C36">
        <w:trPr>
          <w:cantSplit/>
          <w:trHeight w:val="530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История Средних веков</w:t>
            </w:r>
          </w:p>
          <w:p w:rsidR="00F97D27" w:rsidRDefault="00F97D27" w:rsidP="00CE6C36">
            <w:pPr>
              <w:jc w:val="center"/>
            </w:pPr>
            <w:r>
              <w:t>6 клас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рограммы</w:t>
            </w:r>
            <w:r w:rsidRPr="00E12100">
              <w:t xml:space="preserve"> обще</w:t>
            </w:r>
            <w:r>
              <w:t xml:space="preserve">образовательных учреждений.  История средних веков. 6 класс. </w:t>
            </w:r>
            <w:proofErr w:type="spellStart"/>
            <w:r>
              <w:t>Агибалова</w:t>
            </w:r>
            <w:proofErr w:type="spellEnd"/>
            <w:r>
              <w:t xml:space="preserve"> Е.В., Донской </w:t>
            </w:r>
            <w:r w:rsidRPr="009A2E16">
              <w:t>Г.М.</w:t>
            </w:r>
            <w:r w:rsidRPr="009A2E16">
              <w:br/>
            </w:r>
            <w:r w:rsidRPr="00E12100">
              <w:t xml:space="preserve"> Издательство</w:t>
            </w:r>
            <w:r>
              <w:t xml:space="preserve">               </w:t>
            </w:r>
            <w:r w:rsidRPr="00E12100">
              <w:t xml:space="preserve"> « Просвещение»</w:t>
            </w:r>
            <w:r>
              <w:t xml:space="preserve"> </w:t>
            </w:r>
          </w:p>
          <w:p w:rsidR="00F97D27" w:rsidRDefault="00F97D27" w:rsidP="00CE6C36">
            <w:r>
              <w:t>Москва 2011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 w:rsidRPr="009A2E16">
              <w:t>История средних ве</w:t>
            </w:r>
            <w:r>
              <w:t>ков</w:t>
            </w:r>
            <w:r w:rsidRPr="009A2E16">
              <w:t xml:space="preserve"> </w:t>
            </w:r>
            <w:r>
              <w:t>(</w:t>
            </w:r>
            <w:r w:rsidRPr="009A2E16">
              <w:t>6 кл.</w:t>
            </w:r>
            <w:r>
              <w:t>) «</w:t>
            </w:r>
            <w:r w:rsidRPr="009A2E16">
              <w:t>Просвещение</w:t>
            </w:r>
            <w:r>
              <w:t>»</w:t>
            </w:r>
            <w:r w:rsidRPr="009A2E16">
              <w:t xml:space="preserve"> </w:t>
            </w:r>
            <w:proofErr w:type="spellStart"/>
            <w:r w:rsidRPr="009A2E16">
              <w:t>Агибалова</w:t>
            </w:r>
            <w:proofErr w:type="spellEnd"/>
            <w:r w:rsidRPr="009A2E16">
              <w:t xml:space="preserve"> Е.В., Дон</w:t>
            </w:r>
            <w:r>
              <w:t xml:space="preserve">ской Г.М. </w:t>
            </w:r>
          </w:p>
          <w:p w:rsidR="00F97D27" w:rsidRDefault="00F97D27" w:rsidP="00CE6C36">
            <w:pPr>
              <w:jc w:val="both"/>
            </w:pPr>
            <w:r>
              <w:t>Москва 201</w:t>
            </w:r>
            <w:r w:rsidR="000F2A78">
              <w:t>4</w:t>
            </w:r>
            <w:r>
              <w:t xml:space="preserve"> год</w:t>
            </w:r>
          </w:p>
          <w:p w:rsidR="00F97D27" w:rsidRDefault="00F97D27" w:rsidP="00CE6C36">
            <w:pPr>
              <w:jc w:val="both"/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>Методические  рекомендации:</w:t>
            </w:r>
          </w:p>
          <w:p w:rsidR="00F97D27" w:rsidRDefault="00F97D27" w:rsidP="00CE6C36">
            <w:pPr>
              <w:jc w:val="both"/>
            </w:pPr>
            <w:r>
              <w:t>«Поурочные разработки». 6 класс.  Арасланова О.В.</w:t>
            </w:r>
          </w:p>
          <w:p w:rsidR="00F97D27" w:rsidRDefault="00F97D27" w:rsidP="00CE6C36">
            <w:pPr>
              <w:jc w:val="both"/>
            </w:pPr>
            <w:r>
              <w:t>«</w:t>
            </w:r>
            <w:proofErr w:type="spellStart"/>
            <w:r>
              <w:t>Вако</w:t>
            </w:r>
            <w:proofErr w:type="spellEnd"/>
            <w:r>
              <w:t>» Москва 20</w:t>
            </w:r>
            <w:r w:rsidR="000F2A78">
              <w:t xml:space="preserve">12 </w:t>
            </w:r>
            <w:r>
              <w:t>г.</w:t>
            </w:r>
          </w:p>
          <w:p w:rsidR="00F97D27" w:rsidRDefault="00F97D27" w:rsidP="00CE6C36">
            <w:pPr>
              <w:jc w:val="both"/>
            </w:pPr>
            <w:r>
              <w:t xml:space="preserve">Тестовые задания по истории средних веков    </w:t>
            </w:r>
            <w:proofErr w:type="spellStart"/>
            <w:r>
              <w:t>Биберина</w:t>
            </w:r>
            <w:proofErr w:type="spellEnd"/>
            <w:r>
              <w:t xml:space="preserve"> А.В.</w:t>
            </w:r>
          </w:p>
          <w:p w:rsidR="00F97D27" w:rsidRDefault="00F97D27" w:rsidP="00CE6C36">
            <w:pPr>
              <w:jc w:val="both"/>
            </w:pPr>
            <w:r>
              <w:t>Изд-во «</w:t>
            </w:r>
            <w:proofErr w:type="gramStart"/>
            <w:r>
              <w:t>Сфера»Москва</w:t>
            </w:r>
            <w:proofErr w:type="gramEnd"/>
            <w:r>
              <w:t xml:space="preserve"> 2008г</w:t>
            </w:r>
          </w:p>
          <w:p w:rsidR="001F6FED" w:rsidRDefault="001F6FED" w:rsidP="00CE6C36">
            <w:pPr>
              <w:jc w:val="both"/>
            </w:pPr>
            <w:proofErr w:type="spellStart"/>
            <w:proofErr w:type="gramStart"/>
            <w:r>
              <w:t>А.А.Данилов,Л.Г.Косулина</w:t>
            </w:r>
            <w:proofErr w:type="spellEnd"/>
            <w:proofErr w:type="gramEnd"/>
            <w:r>
              <w:t>. Рабочая тетрадь по истории России. 6 класс. М.: Просвещение. 2013г.</w:t>
            </w:r>
          </w:p>
          <w:p w:rsidR="00F97D27" w:rsidRDefault="00F97D27" w:rsidP="00CE6C36">
            <w:pPr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cantSplit/>
          <w:trHeight w:val="530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История  России.</w:t>
            </w:r>
          </w:p>
          <w:p w:rsidR="00F97D27" w:rsidRDefault="00F97D27" w:rsidP="00CE6C36">
            <w:pPr>
              <w:jc w:val="center"/>
            </w:pPr>
            <w:r>
              <w:t xml:space="preserve"> 6 -  9  классы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П</w:t>
            </w:r>
            <w:r w:rsidRPr="00E12100">
              <w:t>рограмм</w:t>
            </w:r>
            <w:r>
              <w:t xml:space="preserve">ы общеобразовательных учреждений </w:t>
            </w:r>
            <w:r w:rsidRPr="00E12100">
              <w:t xml:space="preserve"> «История </w:t>
            </w:r>
            <w:r>
              <w:t>6</w:t>
            </w:r>
            <w:r w:rsidRPr="00E12100">
              <w:t>-11 классы»</w:t>
            </w:r>
            <w:r>
              <w:t>. А.А. Данилов, Л.Г. Косулина.</w:t>
            </w:r>
            <w:r w:rsidRPr="00E12100">
              <w:t xml:space="preserve"> </w:t>
            </w:r>
          </w:p>
          <w:p w:rsidR="00F97D27" w:rsidRPr="00E12100" w:rsidRDefault="00F97D27" w:rsidP="00CE6C36">
            <w:r w:rsidRPr="00E12100">
              <w:t xml:space="preserve"> Издательство</w:t>
            </w:r>
            <w:r>
              <w:t xml:space="preserve"> </w:t>
            </w:r>
            <w:r w:rsidRPr="00E12100">
              <w:t xml:space="preserve"> </w:t>
            </w:r>
            <w:r>
              <w:t>«</w:t>
            </w:r>
            <w:r w:rsidRPr="00E12100">
              <w:t>Просвещение»</w:t>
            </w:r>
            <w:r>
              <w:t xml:space="preserve"> Москва. 2011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A2E16" w:rsidRDefault="00F97D27" w:rsidP="00CE6C36">
            <w:pPr>
              <w:jc w:val="both"/>
            </w:pPr>
            <w:r>
              <w:t xml:space="preserve"> «История России с </w:t>
            </w:r>
            <w:r w:rsidRPr="009A2E16">
              <w:t>древней</w:t>
            </w:r>
            <w:r>
              <w:t xml:space="preserve">ших </w:t>
            </w:r>
            <w:r w:rsidRPr="009A2E16">
              <w:t xml:space="preserve">времен до конца </w:t>
            </w:r>
            <w:r w:rsidRPr="009A2E16">
              <w:rPr>
                <w:lang w:val="en-US"/>
              </w:rPr>
              <w:t>XVI</w:t>
            </w:r>
            <w:r w:rsidRPr="009A2E16">
              <w:t xml:space="preserve"> в.»</w:t>
            </w:r>
            <w:r>
              <w:t xml:space="preserve"> (</w:t>
            </w:r>
            <w:r w:rsidRPr="009A2E16">
              <w:t>6 кл.</w:t>
            </w:r>
            <w:r>
              <w:t xml:space="preserve">). Данилов А.А., Косулина Л.Г. </w:t>
            </w:r>
            <w:r>
              <w:br/>
              <w:t>Москва. Просвещение. 2010г.</w:t>
            </w:r>
          </w:p>
          <w:p w:rsidR="00F97D27" w:rsidRPr="009A2E16" w:rsidRDefault="00F97D27" w:rsidP="00CE6C36">
            <w:pPr>
              <w:jc w:val="both"/>
            </w:pPr>
            <w:r>
              <w:t>«История России</w:t>
            </w:r>
            <w:r w:rsidRPr="009A2E16">
              <w:t>»</w:t>
            </w:r>
            <w:r>
              <w:t xml:space="preserve"> (7</w:t>
            </w:r>
            <w:r w:rsidRPr="009A2E16">
              <w:t xml:space="preserve"> кл.</w:t>
            </w:r>
            <w:r>
              <w:t>). Данилов А.А., Косулина Л.Г. Москва. Просвещение. 2010г.</w:t>
            </w:r>
          </w:p>
          <w:p w:rsidR="00F97D27" w:rsidRPr="009A2E16" w:rsidRDefault="00F97D27" w:rsidP="00CE6C36">
            <w:pPr>
              <w:jc w:val="both"/>
            </w:pPr>
            <w:r>
              <w:t>«История России</w:t>
            </w:r>
            <w:r w:rsidRPr="009A2E16">
              <w:t>»</w:t>
            </w:r>
            <w:r>
              <w:t xml:space="preserve"> 8</w:t>
            </w:r>
            <w:r w:rsidRPr="009A2E16">
              <w:t xml:space="preserve"> </w:t>
            </w:r>
            <w:proofErr w:type="gramStart"/>
            <w:r w:rsidRPr="009A2E16">
              <w:t>кл.</w:t>
            </w:r>
            <w:r>
              <w:t>.</w:t>
            </w:r>
            <w:proofErr w:type="gramEnd"/>
            <w:r>
              <w:t xml:space="preserve"> Данилов А.А., Косулина Л.Г. Москва. Просвещение. 2011г.</w:t>
            </w:r>
          </w:p>
          <w:p w:rsidR="00F97D27" w:rsidRPr="009A2E16" w:rsidRDefault="00F97D27" w:rsidP="00CE6C36">
            <w:pPr>
              <w:jc w:val="both"/>
            </w:pPr>
            <w:r>
              <w:t>«История России</w:t>
            </w:r>
            <w:r w:rsidRPr="009A2E16">
              <w:t>»</w:t>
            </w:r>
            <w:r>
              <w:t xml:space="preserve"> 9</w:t>
            </w:r>
            <w:r w:rsidRPr="009A2E16">
              <w:t xml:space="preserve"> </w:t>
            </w:r>
            <w:proofErr w:type="gramStart"/>
            <w:r w:rsidRPr="009A2E16">
              <w:t>кл.</w:t>
            </w:r>
            <w:r>
              <w:t>.</w:t>
            </w:r>
            <w:proofErr w:type="gramEnd"/>
            <w:r>
              <w:t xml:space="preserve"> Данилов А.А., Косулина Л.Г., Брандт  М.Ю. . </w:t>
            </w:r>
            <w:r>
              <w:br/>
              <w:t>Москва. Просвещение. 2011г.</w:t>
            </w:r>
          </w:p>
          <w:p w:rsidR="00F97D27" w:rsidRDefault="00F97D27" w:rsidP="00CE6C36">
            <w:pPr>
              <w:jc w:val="both"/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713C3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  <w:r>
              <w:t>Методические рекомендации:</w:t>
            </w:r>
          </w:p>
          <w:p w:rsidR="00F97D27" w:rsidRDefault="00F97D27" w:rsidP="00CE6C36">
            <w:pPr>
              <w:jc w:val="both"/>
            </w:pPr>
            <w:r>
              <w:t>«Поурочные разработки» (6-8 класс) Симонова Е.В.</w:t>
            </w:r>
          </w:p>
          <w:p w:rsidR="00F97D27" w:rsidRDefault="00F97D27" w:rsidP="00CE6C36">
            <w:pPr>
              <w:ind w:left="708" w:hanging="708"/>
              <w:jc w:val="both"/>
            </w:pPr>
            <w:r>
              <w:t>«Экзамен» Москва 20</w:t>
            </w:r>
            <w:r w:rsidR="00370C47">
              <w:t>11</w:t>
            </w:r>
            <w:r>
              <w:t>г.</w:t>
            </w:r>
          </w:p>
          <w:p w:rsidR="00F97D27" w:rsidRDefault="00F97D27" w:rsidP="00CE6C36">
            <w:pPr>
              <w:ind w:left="708" w:hanging="708"/>
              <w:jc w:val="both"/>
            </w:pPr>
            <w:r>
              <w:t>«</w:t>
            </w:r>
            <w:proofErr w:type="gramStart"/>
            <w:r>
              <w:t>Дидактические  материалы</w:t>
            </w:r>
            <w:proofErr w:type="gramEnd"/>
            <w:r>
              <w:t xml:space="preserve">  по </w:t>
            </w:r>
          </w:p>
          <w:p w:rsidR="00F97D27" w:rsidRDefault="00F97D27" w:rsidP="00CE6C36">
            <w:pPr>
              <w:ind w:left="708" w:hanging="708"/>
              <w:jc w:val="both"/>
            </w:pPr>
            <w:r>
              <w:t>истории  России»  Шаповал В.В.</w:t>
            </w:r>
          </w:p>
          <w:p w:rsidR="00F97D27" w:rsidRDefault="00F97D27" w:rsidP="00CE6C36">
            <w:pPr>
              <w:jc w:val="both"/>
            </w:pPr>
            <w:r>
              <w:t>«Экзамен» Москва 20</w:t>
            </w:r>
            <w:r w:rsidR="00370C47">
              <w:t xml:space="preserve">11 </w:t>
            </w:r>
            <w:r>
              <w:t>г.</w:t>
            </w:r>
          </w:p>
          <w:p w:rsidR="00F97D27" w:rsidRDefault="00F97D27" w:rsidP="00CE6C36">
            <w:pPr>
              <w:jc w:val="both"/>
            </w:pPr>
            <w:r>
              <w:t xml:space="preserve">«Тесты по истории России» </w:t>
            </w:r>
            <w:r w:rsidR="001F6FED">
              <w:t xml:space="preserve">8 </w:t>
            </w:r>
            <w:proofErr w:type="spellStart"/>
            <w:r w:rsidR="001F6FED">
              <w:t>класс.</w:t>
            </w:r>
            <w:r>
              <w:t>Симонова</w:t>
            </w:r>
            <w:proofErr w:type="spellEnd"/>
            <w:r>
              <w:t xml:space="preserve"> Е.В.</w:t>
            </w:r>
          </w:p>
          <w:p w:rsidR="00F97D27" w:rsidRDefault="001F6FED" w:rsidP="00CE6C36">
            <w:pPr>
              <w:jc w:val="both"/>
            </w:pPr>
            <w:r>
              <w:t>«Экзамен» Москва 2013</w:t>
            </w:r>
            <w:r w:rsidR="00F97D27">
              <w:t>г.</w:t>
            </w:r>
          </w:p>
          <w:p w:rsidR="001F6FED" w:rsidRDefault="001F6FED" w:rsidP="00CE6C36">
            <w:pPr>
              <w:jc w:val="both"/>
            </w:pPr>
          </w:p>
          <w:p w:rsidR="001F6FED" w:rsidRDefault="001F6FED" w:rsidP="001F6FED">
            <w:pPr>
              <w:jc w:val="both"/>
            </w:pPr>
            <w:proofErr w:type="spellStart"/>
            <w:proofErr w:type="gramStart"/>
            <w:r>
              <w:t>А.А.Данилов,Л.Г.Косулина</w:t>
            </w:r>
            <w:proofErr w:type="spellEnd"/>
            <w:proofErr w:type="gramEnd"/>
            <w:r>
              <w:t>. Рабочая тетрадь по истории России. 7 класс. М.: Просвещение. 2013г.</w:t>
            </w:r>
          </w:p>
          <w:p w:rsidR="001F6FED" w:rsidRDefault="001F6FED" w:rsidP="001F6FED">
            <w:pPr>
              <w:jc w:val="both"/>
            </w:pPr>
            <w:r>
              <w:t>«Тесты по истории России» 9класс.Симонова Е.В.</w:t>
            </w:r>
          </w:p>
          <w:p w:rsidR="001F6FED" w:rsidRDefault="001F6FED" w:rsidP="001F6FED">
            <w:pPr>
              <w:jc w:val="both"/>
            </w:pPr>
            <w:r>
              <w:t>«Экзамен» Москва 2013г.</w:t>
            </w:r>
          </w:p>
          <w:p w:rsidR="001F6FED" w:rsidRDefault="001F6FED" w:rsidP="001F6FED">
            <w:pPr>
              <w:jc w:val="both"/>
            </w:pPr>
          </w:p>
          <w:p w:rsidR="001F6FED" w:rsidRDefault="001F6FED" w:rsidP="00CE6C36">
            <w:pPr>
              <w:jc w:val="both"/>
            </w:pPr>
          </w:p>
          <w:p w:rsidR="00F97D27" w:rsidRPr="009A2E16" w:rsidRDefault="00F97D27" w:rsidP="00CE6C36">
            <w:pPr>
              <w:jc w:val="both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AE4087">
        <w:trPr>
          <w:cantSplit/>
          <w:trHeight w:val="1161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Обществознание</w:t>
            </w:r>
          </w:p>
          <w:p w:rsidR="00F97D27" w:rsidRDefault="00F97D27" w:rsidP="00CE6C36">
            <w:pPr>
              <w:jc w:val="center"/>
            </w:pPr>
            <w:r>
              <w:t>6-9 клас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r>
              <w:t>Сборник программ     «Обществознание</w:t>
            </w:r>
          </w:p>
          <w:p w:rsidR="00F97D27" w:rsidRDefault="00F97D27" w:rsidP="00CE6C36">
            <w:r>
              <w:t>5-11 кл.» для общеобразовательных учреждений». Боголюбов Л.Н., Городецкая Н.И., Иванова Л.Ф. и др.</w:t>
            </w:r>
          </w:p>
          <w:p w:rsidR="00F97D27" w:rsidRDefault="00F97D27" w:rsidP="00CE6C36">
            <w:r>
              <w:t>Издательство              «Просвещение»</w:t>
            </w:r>
          </w:p>
          <w:p w:rsidR="00F97D27" w:rsidRDefault="00F97D27" w:rsidP="002D4701">
            <w:proofErr w:type="gramStart"/>
            <w:r>
              <w:t>Москва  20</w:t>
            </w:r>
            <w:r w:rsidR="002D4701">
              <w:t>12</w:t>
            </w:r>
            <w:proofErr w:type="gramEnd"/>
            <w:r w:rsidR="002D4701">
              <w:t xml:space="preserve"> </w:t>
            </w:r>
            <w:r>
              <w:t>г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both"/>
            </w:pPr>
            <w:r>
              <w:t xml:space="preserve">Боголюбов Л.Н. </w:t>
            </w:r>
            <w:r w:rsidRPr="009A2E16">
              <w:br/>
            </w:r>
            <w:r>
              <w:t>«</w:t>
            </w:r>
            <w:r w:rsidRPr="009A2E16">
              <w:t>Обществознание: человек, природа, обще</w:t>
            </w:r>
            <w:r>
              <w:t>ние»</w:t>
            </w:r>
            <w:r w:rsidRPr="009A2E16">
              <w:t xml:space="preserve"> </w:t>
            </w:r>
            <w:r>
              <w:t>(</w:t>
            </w:r>
            <w:r w:rsidRPr="009A2E16">
              <w:t>6 кл.</w:t>
            </w:r>
            <w:r>
              <w:t>)</w:t>
            </w:r>
          </w:p>
          <w:p w:rsidR="00F97D27" w:rsidRDefault="00F97D27" w:rsidP="00CE6C36">
            <w:pPr>
              <w:jc w:val="both"/>
            </w:pPr>
            <w:r>
              <w:t xml:space="preserve">Москва «Просвещение» 2012 год </w:t>
            </w:r>
          </w:p>
          <w:p w:rsidR="00F97D27" w:rsidRDefault="00F97D27" w:rsidP="00CE6C36">
            <w:pPr>
              <w:jc w:val="both"/>
            </w:pPr>
            <w:r>
              <w:t xml:space="preserve">Боголюбов Л.Н. и др.  </w:t>
            </w:r>
            <w:r w:rsidRPr="009A2E16">
              <w:br/>
              <w:t>Обществознание</w:t>
            </w:r>
            <w:r>
              <w:t>.</w:t>
            </w:r>
            <w:r w:rsidRPr="009A2E16">
              <w:t xml:space="preserve"> </w:t>
            </w:r>
            <w:r>
              <w:t>7</w:t>
            </w:r>
            <w:r w:rsidRPr="009A2E16">
              <w:t xml:space="preserve"> кл.</w:t>
            </w:r>
          </w:p>
          <w:p w:rsidR="00F97D27" w:rsidRDefault="00F97D27" w:rsidP="00CE6C36">
            <w:pPr>
              <w:jc w:val="both"/>
            </w:pPr>
            <w:r>
              <w:t>Москва «Просвещение» 2013 год</w:t>
            </w:r>
          </w:p>
          <w:p w:rsidR="00F97D27" w:rsidRDefault="00F97D27" w:rsidP="00CE6C36">
            <w:pPr>
              <w:jc w:val="both"/>
            </w:pPr>
            <w:r w:rsidRPr="009A2E16">
              <w:t xml:space="preserve"> </w:t>
            </w:r>
            <w:r>
              <w:t>«О</w:t>
            </w:r>
            <w:r w:rsidRPr="009A2E16">
              <w:t>бществозна</w:t>
            </w:r>
            <w:r>
              <w:t>ние»             (8</w:t>
            </w:r>
            <w:r w:rsidRPr="009A2E16">
              <w:t xml:space="preserve"> кл.</w:t>
            </w:r>
            <w:r>
              <w:t xml:space="preserve">) Под ред. Боголюбова </w:t>
            </w:r>
            <w:r w:rsidRPr="009A2E16">
              <w:t>Л.Н</w:t>
            </w:r>
          </w:p>
          <w:p w:rsidR="00F97D27" w:rsidRDefault="00F97D27" w:rsidP="00CE6C36">
            <w:pPr>
              <w:jc w:val="both"/>
            </w:pPr>
            <w:r>
              <w:t>Москва. «Просвещение». 2012 год.</w:t>
            </w: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  <w:r>
              <w:t>«О</w:t>
            </w:r>
            <w:r w:rsidRPr="009A2E16">
              <w:t>бществозна</w:t>
            </w:r>
            <w:r>
              <w:t>ние»             (9</w:t>
            </w:r>
            <w:r w:rsidRPr="009A2E16">
              <w:t xml:space="preserve"> кл.</w:t>
            </w:r>
            <w:r>
              <w:t xml:space="preserve">) Под ред. Боголюбова </w:t>
            </w:r>
            <w:r w:rsidRPr="009A2E16">
              <w:t>Л.Н</w:t>
            </w:r>
          </w:p>
          <w:p w:rsidR="00F97D27" w:rsidRDefault="00F97D27" w:rsidP="00CE6C36">
            <w:pPr>
              <w:jc w:val="both"/>
            </w:pPr>
            <w:r>
              <w:t>Москва. «Просвещение». 2013 год.</w:t>
            </w: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  <w:p w:rsidR="00F97D27" w:rsidRDefault="00F97D27" w:rsidP="00CE6C36">
            <w:pPr>
              <w:jc w:val="both"/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26B82">
            <w:r>
              <w:t>Методические рекомендации:</w:t>
            </w:r>
          </w:p>
          <w:p w:rsidR="00F97D27" w:rsidRDefault="00F97D27" w:rsidP="00C26B82">
            <w:r>
              <w:t>«Поурочные разработки» 6 класс.</w:t>
            </w:r>
          </w:p>
          <w:p w:rsidR="00F97D27" w:rsidRDefault="00F97D27" w:rsidP="00C26B82">
            <w:r>
              <w:t>Боголюбов Л.Н., Иванова Л.Ф.</w:t>
            </w:r>
          </w:p>
          <w:p w:rsidR="00F97D27" w:rsidRDefault="00F97D27" w:rsidP="00C26B82">
            <w:r>
              <w:t xml:space="preserve">«Просвещение» 2011г.        </w:t>
            </w:r>
          </w:p>
          <w:p w:rsidR="00F97D27" w:rsidRDefault="00F97D27" w:rsidP="00C26B82">
            <w:r>
              <w:t>. Методические рекомендации:</w:t>
            </w:r>
          </w:p>
          <w:p w:rsidR="00F97D27" w:rsidRDefault="00F97D27" w:rsidP="00C26B82">
            <w:r>
              <w:t>«Поурочные разработки» 7 класс.</w:t>
            </w:r>
          </w:p>
          <w:p w:rsidR="00F97D27" w:rsidRDefault="00F97D27" w:rsidP="00C26B82">
            <w:r>
              <w:t>Боголюбов Л.Н., Иванова Л.Ф.</w:t>
            </w:r>
          </w:p>
          <w:p w:rsidR="00F97D27" w:rsidRDefault="00F97D27" w:rsidP="00C26B82">
            <w:r>
              <w:t xml:space="preserve">«Просвещение» 2011г.  </w:t>
            </w:r>
          </w:p>
          <w:p w:rsidR="00F97D27" w:rsidRDefault="00AE4087" w:rsidP="00C26B82">
            <w:r>
              <w:t xml:space="preserve"> </w:t>
            </w:r>
            <w:r w:rsidR="00F97D27">
              <w:t>Методические рекомендации:</w:t>
            </w:r>
          </w:p>
          <w:p w:rsidR="00F97D27" w:rsidRDefault="00F97D27" w:rsidP="00C26B82">
            <w:r>
              <w:t>«Поурочные разработки» 8 класс.</w:t>
            </w:r>
          </w:p>
          <w:p w:rsidR="00F97D27" w:rsidRDefault="00F97D27" w:rsidP="00C26B82">
            <w:r>
              <w:t>Боголюбов Л.Н., Иванова Л.Ф.</w:t>
            </w:r>
          </w:p>
          <w:p w:rsidR="00F97D27" w:rsidRDefault="00F97D27" w:rsidP="00C26B82">
            <w:r>
              <w:t>«Просвещение» 2010г. Методические рекомендации:</w:t>
            </w:r>
          </w:p>
          <w:p w:rsidR="00F97D27" w:rsidRDefault="00F97D27" w:rsidP="00C26B82">
            <w:r>
              <w:t>«Поурочные разработки» 9 класс.</w:t>
            </w:r>
          </w:p>
          <w:p w:rsidR="00F97D27" w:rsidRDefault="00F97D27" w:rsidP="00C26B82">
            <w:r>
              <w:t>Боголюбов Л.Н., Иванова Л.Ф.</w:t>
            </w:r>
          </w:p>
          <w:p w:rsidR="00F97D27" w:rsidRDefault="00F97D27" w:rsidP="00C26B82">
            <w:r>
              <w:t xml:space="preserve">«Просвещение» 2011г.         </w:t>
            </w:r>
          </w:p>
          <w:p w:rsidR="00F97D27" w:rsidRDefault="00F97D27" w:rsidP="00C26B82">
            <w:r>
              <w:t xml:space="preserve"> «Обществознание в таблицах и схемах» Сазонова Т.Г.</w:t>
            </w:r>
          </w:p>
          <w:p w:rsidR="00F97D27" w:rsidRDefault="00F97D27" w:rsidP="00C26B82">
            <w:r>
              <w:t>«Виктория плюс» 2008г.</w:t>
            </w:r>
          </w:p>
          <w:p w:rsidR="00F97D27" w:rsidRDefault="00F97D27" w:rsidP="00C26B82">
            <w:r>
              <w:t>«Обществознание. Весь курс»</w:t>
            </w:r>
          </w:p>
          <w:p w:rsidR="00F97D27" w:rsidRDefault="00F97D27" w:rsidP="00C26B82">
            <w:proofErr w:type="spellStart"/>
            <w:r>
              <w:t>Бабленкова</w:t>
            </w:r>
            <w:proofErr w:type="spellEnd"/>
            <w:r>
              <w:t xml:space="preserve"> И.И.  2007г.</w:t>
            </w:r>
          </w:p>
          <w:p w:rsidR="00F97D27" w:rsidRDefault="00F97D27" w:rsidP="00C26B82">
            <w:r>
              <w:t xml:space="preserve">Тесты по обществознанию. </w:t>
            </w:r>
            <w:proofErr w:type="spellStart"/>
            <w:r>
              <w:t>С.В.Краюшкина</w:t>
            </w:r>
            <w:proofErr w:type="spellEnd"/>
            <w:r>
              <w:t xml:space="preserve"> (8-9</w:t>
            </w:r>
            <w:r w:rsidR="00C26B82">
              <w:t xml:space="preserve"> класс). Москва.  «Экзамен».2013</w:t>
            </w:r>
            <w:r>
              <w:t>г.</w:t>
            </w:r>
          </w:p>
          <w:p w:rsidR="00C26B82" w:rsidRDefault="00C26B82" w:rsidP="00C26B82">
            <w:proofErr w:type="spellStart"/>
            <w:r>
              <w:t>О.А.Котова</w:t>
            </w:r>
            <w:proofErr w:type="spellEnd"/>
            <w:r>
              <w:t xml:space="preserve">, </w:t>
            </w:r>
            <w:proofErr w:type="spellStart"/>
            <w:r>
              <w:t>Т.Е.Лискова</w:t>
            </w:r>
            <w:proofErr w:type="spellEnd"/>
            <w:r>
              <w:t>. Рабочая тетрадь по обществознанию. 6,7,8,9 класс. М.: Просвещение. 2013г.</w:t>
            </w:r>
          </w:p>
          <w:p w:rsidR="00C26B82" w:rsidRDefault="00C26B82" w:rsidP="00C26B82">
            <w:proofErr w:type="spellStart"/>
            <w:r>
              <w:t>А.Ю.Лазебникова</w:t>
            </w:r>
            <w:proofErr w:type="spellEnd"/>
            <w:r>
              <w:t>. ГИА. Типовые тестовые задания по обществознанию. 9кл. М.: Экзамен. 2013г.</w:t>
            </w:r>
          </w:p>
          <w:p w:rsidR="00C26B82" w:rsidRDefault="00AE4087" w:rsidP="002D4701">
            <w:proofErr w:type="spellStart"/>
            <w:r>
              <w:t>О.А.Котова</w:t>
            </w:r>
            <w:proofErr w:type="spellEnd"/>
            <w:r>
              <w:t xml:space="preserve">, </w:t>
            </w:r>
            <w:proofErr w:type="spellStart"/>
            <w:r>
              <w:t>Т.Е.Лискова</w:t>
            </w:r>
            <w:proofErr w:type="spellEnd"/>
            <w:r>
              <w:t>. ГИА. Типовые экзаменационные варианты по обществознанию. 9 класс. М.: Нац. Образование. 2013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F97D27" w:rsidP="00CE6C36">
            <w:pPr>
              <w:jc w:val="center"/>
            </w:pPr>
            <w:r>
              <w:t>полное</w:t>
            </w:r>
          </w:p>
        </w:tc>
      </w:tr>
      <w:tr w:rsidR="00F97D27" w:rsidTr="00CE6C36">
        <w:trPr>
          <w:cantSplit/>
          <w:trHeight w:val="530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rPr>
                <w:sz w:val="22"/>
              </w:rPr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547A7D" w:rsidRDefault="00F97D27" w:rsidP="00CE6C36">
            <w:pPr>
              <w:jc w:val="center"/>
            </w:pPr>
            <w:r w:rsidRPr="00547A7D">
              <w:t xml:space="preserve">Основы безопасности </w:t>
            </w:r>
            <w:proofErr w:type="spellStart"/>
            <w:r w:rsidRPr="00547A7D">
              <w:t>жизнедеятель</w:t>
            </w:r>
            <w:proofErr w:type="spellEnd"/>
          </w:p>
          <w:p w:rsidR="00F97D27" w:rsidRPr="00547A7D" w:rsidRDefault="00F97D27" w:rsidP="00CE6C36">
            <w:pPr>
              <w:jc w:val="center"/>
            </w:pPr>
            <w:proofErr w:type="spellStart"/>
            <w:r w:rsidRPr="00547A7D">
              <w:t>Ности</w:t>
            </w:r>
            <w:proofErr w:type="spellEnd"/>
          </w:p>
          <w:p w:rsidR="00F97D27" w:rsidRDefault="00F97D27" w:rsidP="00CE6C36">
            <w:pPr>
              <w:jc w:val="center"/>
            </w:pPr>
            <w:r w:rsidRPr="00547A7D">
              <w:t>5,6,7,8,9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275FEF" w:rsidP="00CE6C36">
            <w:pPr>
              <w:jc w:val="both"/>
            </w:pPr>
            <w:r w:rsidRPr="00DC79A4">
              <w:t xml:space="preserve">Авторская программа курса «Основы безопасности жизнедеятельности» для учащихся 5–11 классов общеобразовательных учреждений (авторы В.Н. </w:t>
            </w:r>
            <w:proofErr w:type="spellStart"/>
            <w:r w:rsidRPr="00DC79A4">
              <w:t>Латчук</w:t>
            </w:r>
            <w:proofErr w:type="spellEnd"/>
            <w:r w:rsidRPr="00DC79A4">
              <w:t xml:space="preserve">, С.К. Миронов, С.Н. </w:t>
            </w:r>
            <w:proofErr w:type="spellStart"/>
            <w:r w:rsidRPr="00DC79A4">
              <w:t>Вангородский</w:t>
            </w:r>
            <w:proofErr w:type="spellEnd"/>
            <w:r w:rsidRPr="00DC79A4">
              <w:t>, изд-во «Дрофа», 2010);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Default="00F97D27" w:rsidP="00CE6C36">
            <w:pPr>
              <w:jc w:val="center"/>
            </w:pPr>
            <w:r>
              <w:t>государственн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D7" w:rsidRDefault="001C64D7" w:rsidP="001C64D7">
            <w:pPr>
              <w:pStyle w:val="p4"/>
            </w:pPr>
            <w:r>
              <w:t xml:space="preserve">Поляков В.В., Кузнецов М.И., Марков В.В., </w:t>
            </w:r>
            <w:proofErr w:type="spellStart"/>
            <w:r>
              <w:t>Латчук</w:t>
            </w:r>
            <w:proofErr w:type="spellEnd"/>
            <w:r>
              <w:t xml:space="preserve"> В.Н.. Основы безопасности жизнедеятельности 5 кл, М., Дрофа, 2012</w:t>
            </w:r>
          </w:p>
          <w:p w:rsidR="001C64D7" w:rsidRDefault="001C64D7" w:rsidP="001C64D7">
            <w:pPr>
              <w:pStyle w:val="p4"/>
            </w:pPr>
            <w:r>
              <w:t xml:space="preserve">Маслов А.Г., Марков В.В., </w:t>
            </w:r>
            <w:proofErr w:type="spellStart"/>
            <w:r>
              <w:t>Латчук</w:t>
            </w:r>
            <w:proofErr w:type="spellEnd"/>
            <w:r>
              <w:t xml:space="preserve"> В.Н., Кузнецов М.И. Основы безопасности жизнедеятельности 6 </w:t>
            </w:r>
            <w:proofErr w:type="gramStart"/>
            <w:r>
              <w:t>кл ,</w:t>
            </w:r>
            <w:proofErr w:type="gramEnd"/>
            <w:r>
              <w:t xml:space="preserve"> М., Дрофа, 2012 </w:t>
            </w:r>
          </w:p>
          <w:p w:rsidR="001C64D7" w:rsidRDefault="001C64D7" w:rsidP="001C64D7">
            <w:pPr>
              <w:pStyle w:val="p4"/>
            </w:pPr>
            <w:proofErr w:type="spellStart"/>
            <w:r>
              <w:t>Вангородский</w:t>
            </w:r>
            <w:proofErr w:type="spellEnd"/>
            <w:r>
              <w:t xml:space="preserve"> С.Н., Кузнецов М.И, </w:t>
            </w:r>
            <w:proofErr w:type="spellStart"/>
            <w:r>
              <w:t>Латчук</w:t>
            </w:r>
            <w:proofErr w:type="spellEnd"/>
            <w:r>
              <w:t xml:space="preserve"> В.Н., Марков В.В. Основы безопасности жизнедеятельности 7 кл., М., Дрофа, 2013 </w:t>
            </w:r>
          </w:p>
          <w:p w:rsidR="001C64D7" w:rsidRDefault="001C64D7" w:rsidP="001C64D7">
            <w:pPr>
              <w:pStyle w:val="p4"/>
            </w:pPr>
            <w:proofErr w:type="spellStart"/>
            <w:r>
              <w:t>Вангородский</w:t>
            </w:r>
            <w:proofErr w:type="spellEnd"/>
            <w:r>
              <w:t xml:space="preserve"> С.Н., Кузнецов М.И, </w:t>
            </w:r>
            <w:proofErr w:type="spellStart"/>
            <w:r>
              <w:t>Латчук</w:t>
            </w:r>
            <w:proofErr w:type="spellEnd"/>
            <w:r>
              <w:t xml:space="preserve"> </w:t>
            </w:r>
            <w:proofErr w:type="spellStart"/>
            <w:r>
              <w:t>В.Н.,Марков</w:t>
            </w:r>
            <w:proofErr w:type="spellEnd"/>
            <w:r>
              <w:t xml:space="preserve"> В.В. Основы безопасности жизнедеятельности 8 кл., М., Дрофа, 2013</w:t>
            </w:r>
          </w:p>
          <w:p w:rsidR="001C64D7" w:rsidRDefault="001C64D7" w:rsidP="001C64D7">
            <w:pPr>
              <w:pStyle w:val="p4"/>
            </w:pPr>
            <w:proofErr w:type="spellStart"/>
            <w:r>
              <w:t>Вангородский</w:t>
            </w:r>
            <w:proofErr w:type="spellEnd"/>
            <w:r>
              <w:t xml:space="preserve"> С.Н., Кузнецов М.И, </w:t>
            </w:r>
            <w:proofErr w:type="spellStart"/>
            <w:r>
              <w:t>Латчук</w:t>
            </w:r>
            <w:proofErr w:type="spellEnd"/>
            <w:r>
              <w:t xml:space="preserve"> В.Н., Марков В.В. Основы безопасности жизнедеятельности 9 кл, М., Дрофа, 2013</w:t>
            </w:r>
          </w:p>
          <w:p w:rsidR="00F97D27" w:rsidRDefault="00F97D27" w:rsidP="00275FEF">
            <w:pPr>
              <w:jc w:val="both"/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547A7D" w:rsidRDefault="001C64D7" w:rsidP="001C64D7">
            <w:pPr>
              <w:pStyle w:val="p4"/>
            </w:pPr>
            <w:r w:rsidRPr="00547A7D">
              <w:t>Дурнев Р.А., Смирнов</w:t>
            </w:r>
            <w:r w:rsidR="00547A7D" w:rsidRPr="00547A7D">
              <w:t xml:space="preserve"> А.Т. Формирование основ культуры безопасности жизнедеятельности школьников. 5-11 классы: методическое пособие. – М.: Дрофа. 20</w:t>
            </w:r>
            <w:r w:rsidR="008C4593">
              <w:t>11</w:t>
            </w:r>
            <w:r w:rsidR="00547A7D" w:rsidRPr="00547A7D">
              <w:t>г.</w:t>
            </w:r>
          </w:p>
          <w:p w:rsidR="00547A7D" w:rsidRPr="00547A7D" w:rsidRDefault="00547A7D" w:rsidP="001C64D7">
            <w:pPr>
              <w:pStyle w:val="p4"/>
            </w:pPr>
            <w:r w:rsidRPr="00547A7D">
              <w:t>Евлахов. Основы безопасности жиз</w:t>
            </w:r>
            <w:r>
              <w:t>недеятельно</w:t>
            </w:r>
            <w:r w:rsidRPr="00547A7D">
              <w:t>сти. Методика проведения занятий в общеобразовательном учреждении: учебно-методическое пособие. – М.: Дрофа. 20</w:t>
            </w:r>
            <w:r w:rsidR="008C4593">
              <w:t>11</w:t>
            </w:r>
            <w:r w:rsidRPr="00547A7D">
              <w:t>г.</w:t>
            </w:r>
          </w:p>
          <w:p w:rsidR="00F97D27" w:rsidRDefault="00C26B82" w:rsidP="001C64D7">
            <w:pPr>
              <w:pStyle w:val="p4"/>
              <w:rPr>
                <w:sz w:val="20"/>
                <w:szCs w:val="20"/>
              </w:rPr>
            </w:pPr>
            <w:r>
              <w:t>Миха</w:t>
            </w:r>
            <w:r w:rsidR="00547A7D" w:rsidRPr="00547A7D">
              <w:t>йлов А.А., Проведение уроков по курсу «Основы безопасности жизнедеятельности. 5-9 классы: учебно-методическое пособие. – М.: Дрофа, 2010г.</w:t>
            </w:r>
            <w:r w:rsidR="00547A7D">
              <w:rPr>
                <w:sz w:val="20"/>
                <w:szCs w:val="20"/>
              </w:rPr>
              <w:t xml:space="preserve"> </w:t>
            </w:r>
          </w:p>
          <w:p w:rsidR="00176B45" w:rsidRPr="009C08AC" w:rsidRDefault="00176B45" w:rsidP="001C64D7">
            <w:pPr>
              <w:pStyle w:val="p4"/>
            </w:pPr>
            <w:r w:rsidRPr="009C08AC">
              <w:t>А.Т.Смирнов, М.В.Маслов, Б.О.Хренников. Основы безопасности жизнедеятельности. 5-6 класс. Тестовый контроль. Пособие для учителей ФГОС. М.: Просвещение. 2013г.</w:t>
            </w:r>
          </w:p>
          <w:p w:rsidR="009C08AC" w:rsidRDefault="009C08AC" w:rsidP="001C64D7">
            <w:pPr>
              <w:pStyle w:val="p4"/>
            </w:pPr>
            <w:r w:rsidRPr="009C08AC">
              <w:t>А.Т.Смирнов, М.В.Маслов, Б.О.Хренников. Основы безопасности жизни. Планируемые результаты. Система заданий. 5-9 классы. М.: Просвещение. 2013г.</w:t>
            </w:r>
          </w:p>
          <w:p w:rsidR="009C08AC" w:rsidRPr="00D47DD5" w:rsidRDefault="009C08AC" w:rsidP="001C64D7">
            <w:pPr>
              <w:pStyle w:val="p4"/>
              <w:rPr>
                <w:sz w:val="20"/>
                <w:szCs w:val="20"/>
              </w:rPr>
            </w:pPr>
            <w:r>
              <w:t>А.В.Клюев. ОБЖ. 8-9 классы. Тесты, практические занятия, олимпиады. Изд. «Легион». 2011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Default="001C64D7" w:rsidP="00CE6C36">
            <w:pPr>
              <w:jc w:val="center"/>
            </w:pPr>
            <w:r>
              <w:t>полное</w:t>
            </w:r>
          </w:p>
        </w:tc>
      </w:tr>
      <w:tr w:rsidR="00F97D27" w:rsidRPr="009E5997" w:rsidTr="00C26B82">
        <w:trPr>
          <w:cantSplit/>
          <w:trHeight w:val="11716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r w:rsidRPr="009E5997">
              <w:rPr>
                <w:color w:val="000000"/>
                <w:sz w:val="22"/>
              </w:rPr>
              <w:t>3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jc w:val="center"/>
              <w:rPr>
                <w:color w:val="000000"/>
              </w:rPr>
            </w:pPr>
            <w:r w:rsidRPr="009E5997">
              <w:rPr>
                <w:color w:val="000000"/>
              </w:rPr>
              <w:t>Экология</w:t>
            </w:r>
          </w:p>
          <w:p w:rsidR="00F97D27" w:rsidRPr="009E5997" w:rsidRDefault="00F97D27" w:rsidP="00CE6C36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jc w:val="center"/>
              <w:rPr>
                <w:color w:val="000000"/>
              </w:rPr>
            </w:pPr>
            <w:r w:rsidRPr="009E5997">
              <w:rPr>
                <w:color w:val="000000"/>
              </w:rPr>
              <w:t>базовы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jc w:val="both"/>
              <w:rPr>
                <w:color w:val="000000"/>
              </w:rPr>
            </w:pPr>
            <w:r w:rsidRPr="009E5997">
              <w:rPr>
                <w:color w:val="000000"/>
              </w:rPr>
              <w:t>Программа по экологии для общеобразовательных учреждений</w:t>
            </w:r>
          </w:p>
          <w:p w:rsidR="00F97D27" w:rsidRPr="009E5997" w:rsidRDefault="00F97D27" w:rsidP="00CC43B6">
            <w:pPr>
              <w:jc w:val="both"/>
              <w:rPr>
                <w:color w:val="000000"/>
              </w:rPr>
            </w:pPr>
            <w:proofErr w:type="spellStart"/>
            <w:r w:rsidRPr="009E5997">
              <w:rPr>
                <w:color w:val="000000"/>
              </w:rPr>
              <w:t>Обуховская</w:t>
            </w:r>
            <w:proofErr w:type="spellEnd"/>
            <w:r w:rsidRPr="009E5997">
              <w:rPr>
                <w:color w:val="000000"/>
              </w:rPr>
              <w:t xml:space="preserve"> А.С. утв. РЭС КО СПб, 20</w:t>
            </w:r>
            <w:r w:rsidR="00CC43B6">
              <w:rPr>
                <w:color w:val="000000"/>
              </w:rPr>
              <w:t>14</w:t>
            </w:r>
            <w:r w:rsidRPr="009E5997">
              <w:rPr>
                <w:color w:val="000000"/>
              </w:rPr>
              <w:t xml:space="preserve"> г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jc w:val="center"/>
              <w:rPr>
                <w:color w:val="000000"/>
              </w:rPr>
            </w:pPr>
            <w:r w:rsidRPr="009E5997">
              <w:rPr>
                <w:color w:val="000000"/>
              </w:rPr>
              <w:t>Авторска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rPr>
                <w:color w:val="000000"/>
              </w:rPr>
            </w:pPr>
            <w:r w:rsidRPr="009E5997">
              <w:rPr>
                <w:color w:val="000000"/>
              </w:rPr>
              <w:t>Экология</w:t>
            </w:r>
            <w:r w:rsidRPr="002F6D42">
              <w:rPr>
                <w:color w:val="FF0000"/>
              </w:rPr>
              <w:t xml:space="preserve">. </w:t>
            </w:r>
            <w:r w:rsidRPr="009E5997">
              <w:rPr>
                <w:color w:val="000000"/>
              </w:rPr>
              <w:t xml:space="preserve"> Константинов В.М., Чернова Н.М. Издательство «Дрофа». 2013г.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r w:rsidRPr="009E5997">
              <w:rPr>
                <w:color w:val="000000"/>
                <w:sz w:val="22"/>
              </w:rPr>
              <w:t xml:space="preserve">Том </w:t>
            </w:r>
            <w:proofErr w:type="spellStart"/>
            <w:r w:rsidRPr="009E5997">
              <w:rPr>
                <w:color w:val="000000"/>
                <w:sz w:val="22"/>
              </w:rPr>
              <w:t>Блис</w:t>
            </w:r>
            <w:proofErr w:type="spellEnd"/>
            <w:r w:rsidRPr="009E5997">
              <w:rPr>
                <w:color w:val="000000"/>
                <w:sz w:val="22"/>
              </w:rPr>
              <w:t>. Лекарство для планеты.</w:t>
            </w:r>
          </w:p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r w:rsidRPr="009E5997">
              <w:rPr>
                <w:color w:val="000000"/>
                <w:sz w:val="22"/>
              </w:rPr>
              <w:t xml:space="preserve">Библиотечка Общественного совета </w:t>
            </w:r>
            <w:proofErr w:type="spellStart"/>
            <w:r w:rsidRPr="009E5997">
              <w:rPr>
                <w:color w:val="000000"/>
                <w:sz w:val="22"/>
              </w:rPr>
              <w:t>Госкорпорации</w:t>
            </w:r>
            <w:proofErr w:type="spellEnd"/>
            <w:r w:rsidRPr="009E5997">
              <w:rPr>
                <w:color w:val="000000"/>
                <w:sz w:val="22"/>
              </w:rPr>
              <w:t xml:space="preserve"> «</w:t>
            </w:r>
            <w:proofErr w:type="spellStart"/>
            <w:r w:rsidRPr="009E5997">
              <w:rPr>
                <w:color w:val="000000"/>
                <w:sz w:val="22"/>
              </w:rPr>
              <w:t>Росатом</w:t>
            </w:r>
            <w:proofErr w:type="spellEnd"/>
            <w:r w:rsidRPr="009E5997">
              <w:rPr>
                <w:color w:val="000000"/>
                <w:sz w:val="22"/>
              </w:rPr>
              <w:t>» Москва.2009г.</w:t>
            </w:r>
          </w:p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r w:rsidRPr="009E5997">
              <w:rPr>
                <w:color w:val="000000"/>
                <w:sz w:val="22"/>
              </w:rPr>
              <w:t xml:space="preserve">В.Ф.Сыч. Введение в </w:t>
            </w:r>
            <w:proofErr w:type="spellStart"/>
            <w:r w:rsidRPr="009E5997">
              <w:rPr>
                <w:color w:val="000000"/>
                <w:sz w:val="22"/>
              </w:rPr>
              <w:t>нанобиологию</w:t>
            </w:r>
            <w:proofErr w:type="spellEnd"/>
            <w:r w:rsidRPr="009E5997">
              <w:rPr>
                <w:color w:val="000000"/>
                <w:sz w:val="22"/>
              </w:rPr>
              <w:t xml:space="preserve"> и </w:t>
            </w:r>
            <w:proofErr w:type="spellStart"/>
            <w:r w:rsidRPr="009E5997">
              <w:rPr>
                <w:color w:val="000000"/>
                <w:sz w:val="22"/>
              </w:rPr>
              <w:t>нанобиотехнологии</w:t>
            </w:r>
            <w:proofErr w:type="spellEnd"/>
            <w:r w:rsidRPr="009E5997">
              <w:rPr>
                <w:color w:val="000000"/>
                <w:sz w:val="22"/>
              </w:rPr>
              <w:t xml:space="preserve">. Учебное пособие для учащихся 10-11 классов средних </w:t>
            </w:r>
            <w:proofErr w:type="spellStart"/>
            <w:r w:rsidRPr="009E5997">
              <w:rPr>
                <w:color w:val="000000"/>
                <w:sz w:val="22"/>
              </w:rPr>
              <w:t>ОУ.Издательство</w:t>
            </w:r>
            <w:proofErr w:type="spellEnd"/>
            <w:r w:rsidRPr="009E5997">
              <w:rPr>
                <w:color w:val="000000"/>
                <w:sz w:val="22"/>
              </w:rPr>
              <w:t xml:space="preserve"> «ЛЕМА». Санкт-Петербург, 2011г.</w:t>
            </w:r>
          </w:p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r w:rsidRPr="009E5997">
              <w:rPr>
                <w:color w:val="000000"/>
                <w:sz w:val="22"/>
              </w:rPr>
              <w:t xml:space="preserve">Экологическая культура и культура устойчивого развития как </w:t>
            </w:r>
            <w:proofErr w:type="spellStart"/>
            <w:r w:rsidRPr="009E5997">
              <w:rPr>
                <w:color w:val="000000"/>
                <w:sz w:val="22"/>
              </w:rPr>
              <w:t>компогненты</w:t>
            </w:r>
            <w:proofErr w:type="spellEnd"/>
            <w:r w:rsidRPr="009E5997">
              <w:rPr>
                <w:color w:val="000000"/>
                <w:sz w:val="22"/>
              </w:rPr>
              <w:t xml:space="preserve"> профессионализма педагога нового типа. Материалы </w:t>
            </w:r>
            <w:r w:rsidRPr="009E5997">
              <w:rPr>
                <w:color w:val="000000"/>
                <w:sz w:val="22"/>
                <w:lang w:val="en-US"/>
              </w:rPr>
              <w:t>VII</w:t>
            </w:r>
            <w:r w:rsidRPr="009E5997">
              <w:rPr>
                <w:color w:val="000000"/>
                <w:sz w:val="22"/>
              </w:rPr>
              <w:t xml:space="preserve"> Всероссийского научно-практического семинара. </w:t>
            </w:r>
            <w:proofErr w:type="spellStart"/>
            <w:r w:rsidRPr="009E5997">
              <w:rPr>
                <w:color w:val="000000"/>
                <w:sz w:val="22"/>
              </w:rPr>
              <w:t>Крисмас</w:t>
            </w:r>
            <w:proofErr w:type="spellEnd"/>
            <w:r w:rsidRPr="009E5997">
              <w:rPr>
                <w:color w:val="000000"/>
                <w:sz w:val="22"/>
              </w:rPr>
              <w:t>+. Санкт-Петербург. 2010г.</w:t>
            </w:r>
          </w:p>
          <w:p w:rsidR="00F97D27" w:rsidRPr="009E5997" w:rsidRDefault="00F97D27" w:rsidP="00CE6C36">
            <w:pPr>
              <w:rPr>
                <w:color w:val="000000"/>
                <w:sz w:val="22"/>
              </w:rPr>
            </w:pPr>
            <w:proofErr w:type="spellStart"/>
            <w:r w:rsidRPr="009E5997">
              <w:rPr>
                <w:color w:val="000000"/>
                <w:sz w:val="22"/>
              </w:rPr>
              <w:t>А.О.Кокорин</w:t>
            </w:r>
            <w:proofErr w:type="spellEnd"/>
            <w:r w:rsidRPr="009E5997">
              <w:rPr>
                <w:color w:val="000000"/>
                <w:sz w:val="22"/>
              </w:rPr>
              <w:t xml:space="preserve">, </w:t>
            </w:r>
            <w:proofErr w:type="spellStart"/>
            <w:r w:rsidRPr="009E5997">
              <w:rPr>
                <w:color w:val="000000"/>
                <w:sz w:val="22"/>
              </w:rPr>
              <w:t>Е.В.Смирнова</w:t>
            </w:r>
            <w:proofErr w:type="spellEnd"/>
            <w:r w:rsidRPr="009E5997">
              <w:rPr>
                <w:color w:val="000000"/>
                <w:sz w:val="22"/>
              </w:rPr>
              <w:t xml:space="preserve">, </w:t>
            </w:r>
            <w:proofErr w:type="spellStart"/>
            <w:r w:rsidRPr="009E5997">
              <w:rPr>
                <w:color w:val="000000"/>
                <w:sz w:val="22"/>
              </w:rPr>
              <w:t>Д.Г.Замолодчиков</w:t>
            </w:r>
            <w:proofErr w:type="spellEnd"/>
            <w:r w:rsidRPr="009E5997">
              <w:rPr>
                <w:color w:val="000000"/>
                <w:sz w:val="22"/>
              </w:rPr>
              <w:t>. Изменение климата. Книга для учителей старших классов. Полиграф Медиа Групп. Москва. 2013г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27" w:rsidRPr="009E5997" w:rsidRDefault="00F97D27" w:rsidP="00CE6C36">
            <w:pPr>
              <w:jc w:val="center"/>
              <w:rPr>
                <w:color w:val="000000"/>
              </w:rPr>
            </w:pPr>
          </w:p>
        </w:tc>
      </w:tr>
    </w:tbl>
    <w:p w:rsidR="00A5064D" w:rsidRDefault="00A5064D"/>
    <w:sectPr w:rsidR="00A5064D" w:rsidSect="00F06A3B">
      <w:pgSz w:w="16838" w:h="11906" w:orient="landscape"/>
      <w:pgMar w:top="181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D70"/>
    <w:multiLevelType w:val="hybridMultilevel"/>
    <w:tmpl w:val="FF8E9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91856"/>
    <w:multiLevelType w:val="hybridMultilevel"/>
    <w:tmpl w:val="E432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00A48"/>
    <w:multiLevelType w:val="hybridMultilevel"/>
    <w:tmpl w:val="52ECA610"/>
    <w:lvl w:ilvl="0" w:tplc="041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 w15:restartNumberingAfterBreak="0">
    <w:nsid w:val="32DD0E6B"/>
    <w:multiLevelType w:val="hybridMultilevel"/>
    <w:tmpl w:val="7F127D66"/>
    <w:lvl w:ilvl="0" w:tplc="8BD03C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F4B6A8D"/>
    <w:multiLevelType w:val="hybridMultilevel"/>
    <w:tmpl w:val="C1CC66D4"/>
    <w:lvl w:ilvl="0" w:tplc="041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6" w15:restartNumberingAfterBreak="0">
    <w:nsid w:val="40DF59FB"/>
    <w:multiLevelType w:val="hybridMultilevel"/>
    <w:tmpl w:val="5680E894"/>
    <w:lvl w:ilvl="0" w:tplc="66FADA62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 w15:restartNumberingAfterBreak="0">
    <w:nsid w:val="661C17D5"/>
    <w:multiLevelType w:val="hybridMultilevel"/>
    <w:tmpl w:val="095C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B6F"/>
    <w:multiLevelType w:val="multilevel"/>
    <w:tmpl w:val="27CC0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47"/>
    <w:rsid w:val="00002E07"/>
    <w:rsid w:val="00003E12"/>
    <w:rsid w:val="00013857"/>
    <w:rsid w:val="00022AD8"/>
    <w:rsid w:val="000275BE"/>
    <w:rsid w:val="00035A75"/>
    <w:rsid w:val="000431BD"/>
    <w:rsid w:val="00053F19"/>
    <w:rsid w:val="00073AAF"/>
    <w:rsid w:val="00081E24"/>
    <w:rsid w:val="00082D7C"/>
    <w:rsid w:val="000973F4"/>
    <w:rsid w:val="000A1239"/>
    <w:rsid w:val="000A72CA"/>
    <w:rsid w:val="000B2972"/>
    <w:rsid w:val="000B5C1D"/>
    <w:rsid w:val="000E04C8"/>
    <w:rsid w:val="000F2A78"/>
    <w:rsid w:val="00113B25"/>
    <w:rsid w:val="00113C2C"/>
    <w:rsid w:val="00114532"/>
    <w:rsid w:val="00143492"/>
    <w:rsid w:val="00154882"/>
    <w:rsid w:val="00172BB4"/>
    <w:rsid w:val="00174D4C"/>
    <w:rsid w:val="00175A48"/>
    <w:rsid w:val="00176B45"/>
    <w:rsid w:val="001C0CA1"/>
    <w:rsid w:val="001C64D7"/>
    <w:rsid w:val="001C6830"/>
    <w:rsid w:val="001C7BE4"/>
    <w:rsid w:val="001D13BF"/>
    <w:rsid w:val="001D1EB6"/>
    <w:rsid w:val="001E5719"/>
    <w:rsid w:val="001F38EC"/>
    <w:rsid w:val="001F4A8F"/>
    <w:rsid w:val="001F6BCA"/>
    <w:rsid w:val="001F6FED"/>
    <w:rsid w:val="00215A0D"/>
    <w:rsid w:val="00222087"/>
    <w:rsid w:val="002427BA"/>
    <w:rsid w:val="00254EE5"/>
    <w:rsid w:val="00264052"/>
    <w:rsid w:val="00265E1D"/>
    <w:rsid w:val="00275FEF"/>
    <w:rsid w:val="002901B7"/>
    <w:rsid w:val="002A703F"/>
    <w:rsid w:val="002B31EC"/>
    <w:rsid w:val="002D4701"/>
    <w:rsid w:val="002D74B0"/>
    <w:rsid w:val="002E074A"/>
    <w:rsid w:val="002E0C50"/>
    <w:rsid w:val="002E60B0"/>
    <w:rsid w:val="002E7BC5"/>
    <w:rsid w:val="002F3231"/>
    <w:rsid w:val="002F6D42"/>
    <w:rsid w:val="0030455E"/>
    <w:rsid w:val="0030571C"/>
    <w:rsid w:val="00310C7A"/>
    <w:rsid w:val="0031286F"/>
    <w:rsid w:val="003320EA"/>
    <w:rsid w:val="003377E2"/>
    <w:rsid w:val="00337BF0"/>
    <w:rsid w:val="00360143"/>
    <w:rsid w:val="003669E9"/>
    <w:rsid w:val="00370C47"/>
    <w:rsid w:val="00373C2D"/>
    <w:rsid w:val="003B1957"/>
    <w:rsid w:val="003B5BC6"/>
    <w:rsid w:val="003C345D"/>
    <w:rsid w:val="003C3B2B"/>
    <w:rsid w:val="003D08C8"/>
    <w:rsid w:val="003D5BDF"/>
    <w:rsid w:val="003E3412"/>
    <w:rsid w:val="003E6EAE"/>
    <w:rsid w:val="003F3A6E"/>
    <w:rsid w:val="003F408D"/>
    <w:rsid w:val="00402965"/>
    <w:rsid w:val="00411485"/>
    <w:rsid w:val="0042214D"/>
    <w:rsid w:val="00423E47"/>
    <w:rsid w:val="0043732F"/>
    <w:rsid w:val="00446A50"/>
    <w:rsid w:val="004505AA"/>
    <w:rsid w:val="0046248F"/>
    <w:rsid w:val="00463E2B"/>
    <w:rsid w:val="00475C86"/>
    <w:rsid w:val="004B2782"/>
    <w:rsid w:val="004B62ED"/>
    <w:rsid w:val="004C3F52"/>
    <w:rsid w:val="004C702E"/>
    <w:rsid w:val="004D588B"/>
    <w:rsid w:val="004E4925"/>
    <w:rsid w:val="004F7664"/>
    <w:rsid w:val="00501B00"/>
    <w:rsid w:val="00521C94"/>
    <w:rsid w:val="00532AB3"/>
    <w:rsid w:val="00535375"/>
    <w:rsid w:val="00536762"/>
    <w:rsid w:val="00542155"/>
    <w:rsid w:val="00547A7D"/>
    <w:rsid w:val="005713C3"/>
    <w:rsid w:val="00577C10"/>
    <w:rsid w:val="00582EE6"/>
    <w:rsid w:val="00583512"/>
    <w:rsid w:val="005839EB"/>
    <w:rsid w:val="00583AFB"/>
    <w:rsid w:val="00591E31"/>
    <w:rsid w:val="005A2B93"/>
    <w:rsid w:val="005A6222"/>
    <w:rsid w:val="005A6B87"/>
    <w:rsid w:val="005B63F2"/>
    <w:rsid w:val="005D7980"/>
    <w:rsid w:val="005E2061"/>
    <w:rsid w:val="005E538F"/>
    <w:rsid w:val="005F007E"/>
    <w:rsid w:val="00605C3F"/>
    <w:rsid w:val="00611B5E"/>
    <w:rsid w:val="0061335D"/>
    <w:rsid w:val="006149D0"/>
    <w:rsid w:val="00621CDA"/>
    <w:rsid w:val="00621E4C"/>
    <w:rsid w:val="006355F8"/>
    <w:rsid w:val="006373FC"/>
    <w:rsid w:val="00637C1B"/>
    <w:rsid w:val="006607B5"/>
    <w:rsid w:val="00664D29"/>
    <w:rsid w:val="006815A4"/>
    <w:rsid w:val="00687969"/>
    <w:rsid w:val="006907E4"/>
    <w:rsid w:val="006A3372"/>
    <w:rsid w:val="006C564F"/>
    <w:rsid w:val="006C7A5F"/>
    <w:rsid w:val="006E47B5"/>
    <w:rsid w:val="006E786C"/>
    <w:rsid w:val="006F1B25"/>
    <w:rsid w:val="006F5781"/>
    <w:rsid w:val="00706052"/>
    <w:rsid w:val="00707C85"/>
    <w:rsid w:val="00723BF6"/>
    <w:rsid w:val="00727ADD"/>
    <w:rsid w:val="00727CF5"/>
    <w:rsid w:val="00732E38"/>
    <w:rsid w:val="00733948"/>
    <w:rsid w:val="007433C5"/>
    <w:rsid w:val="00761A9F"/>
    <w:rsid w:val="007838AD"/>
    <w:rsid w:val="00793BEF"/>
    <w:rsid w:val="007A5A07"/>
    <w:rsid w:val="007B7627"/>
    <w:rsid w:val="007C124A"/>
    <w:rsid w:val="007C6B67"/>
    <w:rsid w:val="007D303D"/>
    <w:rsid w:val="007D347B"/>
    <w:rsid w:val="007D799C"/>
    <w:rsid w:val="007F3704"/>
    <w:rsid w:val="007F52F6"/>
    <w:rsid w:val="007F737C"/>
    <w:rsid w:val="0080712A"/>
    <w:rsid w:val="00810BC4"/>
    <w:rsid w:val="008123CF"/>
    <w:rsid w:val="00816883"/>
    <w:rsid w:val="00821EA3"/>
    <w:rsid w:val="00831039"/>
    <w:rsid w:val="008318BE"/>
    <w:rsid w:val="0083496C"/>
    <w:rsid w:val="00841A32"/>
    <w:rsid w:val="00841DFD"/>
    <w:rsid w:val="0086767A"/>
    <w:rsid w:val="0087014A"/>
    <w:rsid w:val="00884551"/>
    <w:rsid w:val="00884EDC"/>
    <w:rsid w:val="00886CB9"/>
    <w:rsid w:val="00890172"/>
    <w:rsid w:val="00891AF4"/>
    <w:rsid w:val="008A1082"/>
    <w:rsid w:val="008A114D"/>
    <w:rsid w:val="008C32F9"/>
    <w:rsid w:val="008C4593"/>
    <w:rsid w:val="008E2164"/>
    <w:rsid w:val="009065B1"/>
    <w:rsid w:val="00912B0F"/>
    <w:rsid w:val="00932ED1"/>
    <w:rsid w:val="00936AC6"/>
    <w:rsid w:val="00962C78"/>
    <w:rsid w:val="009650CE"/>
    <w:rsid w:val="0097436C"/>
    <w:rsid w:val="009756E0"/>
    <w:rsid w:val="0099487A"/>
    <w:rsid w:val="009C08AC"/>
    <w:rsid w:val="009D14C9"/>
    <w:rsid w:val="009D5B06"/>
    <w:rsid w:val="009D7535"/>
    <w:rsid w:val="009E5997"/>
    <w:rsid w:val="009F34DE"/>
    <w:rsid w:val="00A02F5D"/>
    <w:rsid w:val="00A1605E"/>
    <w:rsid w:val="00A43F44"/>
    <w:rsid w:val="00A5064D"/>
    <w:rsid w:val="00A85577"/>
    <w:rsid w:val="00A92B4B"/>
    <w:rsid w:val="00A9424E"/>
    <w:rsid w:val="00AC0D66"/>
    <w:rsid w:val="00AC23E8"/>
    <w:rsid w:val="00AC5F87"/>
    <w:rsid w:val="00AD6FC1"/>
    <w:rsid w:val="00AE1600"/>
    <w:rsid w:val="00AE35BC"/>
    <w:rsid w:val="00AE4087"/>
    <w:rsid w:val="00B00508"/>
    <w:rsid w:val="00B01F78"/>
    <w:rsid w:val="00B13B25"/>
    <w:rsid w:val="00B4138C"/>
    <w:rsid w:val="00B4406D"/>
    <w:rsid w:val="00B5440D"/>
    <w:rsid w:val="00B579B3"/>
    <w:rsid w:val="00B61D12"/>
    <w:rsid w:val="00B644CE"/>
    <w:rsid w:val="00B64C82"/>
    <w:rsid w:val="00B758A6"/>
    <w:rsid w:val="00B75E90"/>
    <w:rsid w:val="00B82D0B"/>
    <w:rsid w:val="00B947F0"/>
    <w:rsid w:val="00BA3C4D"/>
    <w:rsid w:val="00BA5187"/>
    <w:rsid w:val="00BB38B9"/>
    <w:rsid w:val="00BC021C"/>
    <w:rsid w:val="00BD0414"/>
    <w:rsid w:val="00BD0BEC"/>
    <w:rsid w:val="00BE4B04"/>
    <w:rsid w:val="00BE71E3"/>
    <w:rsid w:val="00BF0BE6"/>
    <w:rsid w:val="00BF3351"/>
    <w:rsid w:val="00BF5368"/>
    <w:rsid w:val="00BF6DB6"/>
    <w:rsid w:val="00C009D1"/>
    <w:rsid w:val="00C26B82"/>
    <w:rsid w:val="00C52CEF"/>
    <w:rsid w:val="00C54DDA"/>
    <w:rsid w:val="00C8374E"/>
    <w:rsid w:val="00C857A2"/>
    <w:rsid w:val="00C90344"/>
    <w:rsid w:val="00C923DC"/>
    <w:rsid w:val="00C94FFB"/>
    <w:rsid w:val="00C96598"/>
    <w:rsid w:val="00C9768A"/>
    <w:rsid w:val="00CA2C7C"/>
    <w:rsid w:val="00CA328E"/>
    <w:rsid w:val="00CB1E73"/>
    <w:rsid w:val="00CB3A93"/>
    <w:rsid w:val="00CC077E"/>
    <w:rsid w:val="00CC30F2"/>
    <w:rsid w:val="00CC43B6"/>
    <w:rsid w:val="00CD18BE"/>
    <w:rsid w:val="00CE2715"/>
    <w:rsid w:val="00CE6980"/>
    <w:rsid w:val="00CE6C36"/>
    <w:rsid w:val="00CF0640"/>
    <w:rsid w:val="00D17D6F"/>
    <w:rsid w:val="00D30364"/>
    <w:rsid w:val="00D30785"/>
    <w:rsid w:val="00D47DD5"/>
    <w:rsid w:val="00D970B8"/>
    <w:rsid w:val="00DA54FD"/>
    <w:rsid w:val="00DA55DB"/>
    <w:rsid w:val="00DA6C12"/>
    <w:rsid w:val="00DB2EBD"/>
    <w:rsid w:val="00DC35BC"/>
    <w:rsid w:val="00DC5AF2"/>
    <w:rsid w:val="00DD2CA7"/>
    <w:rsid w:val="00DD5D55"/>
    <w:rsid w:val="00DF0853"/>
    <w:rsid w:val="00DF63D1"/>
    <w:rsid w:val="00DF69B5"/>
    <w:rsid w:val="00E118B7"/>
    <w:rsid w:val="00E2024A"/>
    <w:rsid w:val="00E214AE"/>
    <w:rsid w:val="00E5393B"/>
    <w:rsid w:val="00E61079"/>
    <w:rsid w:val="00E805B6"/>
    <w:rsid w:val="00E833EB"/>
    <w:rsid w:val="00E84E26"/>
    <w:rsid w:val="00E84E90"/>
    <w:rsid w:val="00E90613"/>
    <w:rsid w:val="00E93877"/>
    <w:rsid w:val="00E96889"/>
    <w:rsid w:val="00EB205A"/>
    <w:rsid w:val="00EE0011"/>
    <w:rsid w:val="00EE1F89"/>
    <w:rsid w:val="00EE51B6"/>
    <w:rsid w:val="00EE6CEE"/>
    <w:rsid w:val="00EE73AD"/>
    <w:rsid w:val="00EE75ED"/>
    <w:rsid w:val="00EF4935"/>
    <w:rsid w:val="00EF7AB3"/>
    <w:rsid w:val="00F06A3B"/>
    <w:rsid w:val="00F3471C"/>
    <w:rsid w:val="00F34F17"/>
    <w:rsid w:val="00F50A5E"/>
    <w:rsid w:val="00F6578A"/>
    <w:rsid w:val="00F65C80"/>
    <w:rsid w:val="00F65D52"/>
    <w:rsid w:val="00F66CF8"/>
    <w:rsid w:val="00F76199"/>
    <w:rsid w:val="00F82C72"/>
    <w:rsid w:val="00F94295"/>
    <w:rsid w:val="00F97D27"/>
    <w:rsid w:val="00FA0024"/>
    <w:rsid w:val="00FA6798"/>
    <w:rsid w:val="00FB324C"/>
    <w:rsid w:val="00FD0494"/>
    <w:rsid w:val="00FD67FC"/>
    <w:rsid w:val="00FE3862"/>
    <w:rsid w:val="00FE40CE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9BF766-F29A-4937-A5E6-36BC3281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E47"/>
    <w:rPr>
      <w:sz w:val="24"/>
      <w:szCs w:val="24"/>
    </w:rPr>
  </w:style>
  <w:style w:type="paragraph" w:styleId="1">
    <w:name w:val="heading 1"/>
    <w:basedOn w:val="a"/>
    <w:next w:val="a"/>
    <w:qFormat/>
    <w:rsid w:val="00423E47"/>
    <w:pPr>
      <w:keepNext/>
      <w:jc w:val="center"/>
      <w:outlineLvl w:val="0"/>
    </w:pPr>
    <w:rPr>
      <w:rFonts w:eastAsia="Arial Unicode MS"/>
      <w:b/>
      <w:szCs w:val="20"/>
    </w:rPr>
  </w:style>
  <w:style w:type="paragraph" w:styleId="2">
    <w:name w:val="heading 2"/>
    <w:basedOn w:val="a"/>
    <w:next w:val="a"/>
    <w:qFormat/>
    <w:rsid w:val="009D14C9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9D14C9"/>
    <w:pPr>
      <w:keepNext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21E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5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6A3B"/>
    <w:rPr>
      <w:b/>
      <w:sz w:val="28"/>
    </w:rPr>
  </w:style>
  <w:style w:type="character" w:customStyle="1" w:styleId="a5">
    <w:name w:val="Основной текст Знак"/>
    <w:basedOn w:val="a0"/>
    <w:link w:val="a4"/>
    <w:rsid w:val="00F06A3B"/>
    <w:rPr>
      <w:b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821EA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4">
    <w:name w:val="p4"/>
    <w:basedOn w:val="a"/>
    <w:rsid w:val="001C6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51B6"/>
  </w:style>
  <w:style w:type="character" w:styleId="a6">
    <w:name w:val="Hyperlink"/>
    <w:basedOn w:val="a0"/>
    <w:uiPriority w:val="99"/>
    <w:semiHidden/>
    <w:unhideWhenUsed/>
    <w:rsid w:val="00EE5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654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AEADE-951F-46CD-841C-3CA0A37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754</Words>
  <Characters>32569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Lyceum 179</Company>
  <LinksUpToDate>false</LinksUpToDate>
  <CharactersWithSpaces>3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Secretar</dc:creator>
  <cp:keywords/>
  <dc:description/>
  <cp:lastModifiedBy>Наталия В. Самарина</cp:lastModifiedBy>
  <cp:revision>2</cp:revision>
  <cp:lastPrinted>2009-02-02T07:10:00Z</cp:lastPrinted>
  <dcterms:created xsi:type="dcterms:W3CDTF">2015-10-13T07:21:00Z</dcterms:created>
  <dcterms:modified xsi:type="dcterms:W3CDTF">2015-10-13T07:21:00Z</dcterms:modified>
</cp:coreProperties>
</file>